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EE7B1" w14:textId="77777777"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МІНІСТЕРСТВО ОСВІТИ І НАУКИ УКРАЇНИ</w:t>
      </w:r>
    </w:p>
    <w:p w14:paraId="284B2AFF" w14:textId="77777777"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ХЕРСОНСЬКИЙ ДЕРЖАВНИЙ УНІВЕРСИТЕТ</w:t>
      </w:r>
    </w:p>
    <w:p w14:paraId="66BD4D3B" w14:textId="77777777"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ФАКУЛЬТЕТ</w:t>
      </w:r>
      <w:r>
        <w:rPr>
          <w:b/>
          <w:sz w:val="28"/>
          <w:lang w:val="uk-UA"/>
        </w:rPr>
        <w:t xml:space="preserve"> УКРАЇНСЬКОЇ Й ІНОЗЕМНОЇ ФІЛОЛОГІЇ ТА ЖУРНАЛІСТИКИ </w:t>
      </w:r>
    </w:p>
    <w:p w14:paraId="0748AD0C" w14:textId="77777777"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КАФЕДРА</w:t>
      </w:r>
      <w:r>
        <w:rPr>
          <w:b/>
          <w:sz w:val="28"/>
          <w:lang w:val="uk-UA"/>
        </w:rPr>
        <w:t xml:space="preserve"> АНГЛІЙСЬКОЇ ФІЛОЛОГІЇ ТА ЗАРУБІЖНОЇ ЛІТЕРАТУРИ ІМЕНІ ПРОФЕСОРА ОЛЕГА МІШУКОВА</w:t>
      </w:r>
    </w:p>
    <w:p w14:paraId="0A236C52" w14:textId="77777777" w:rsidR="00F31B07" w:rsidRPr="00F31B07" w:rsidRDefault="00F31B07" w:rsidP="00F31B07">
      <w:pPr>
        <w:pStyle w:val="a4"/>
        <w:ind w:left="6663"/>
        <w:rPr>
          <w:sz w:val="24"/>
          <w:szCs w:val="24"/>
          <w:lang w:val="uk-UA"/>
        </w:rPr>
      </w:pPr>
    </w:p>
    <w:p w14:paraId="0BFF39CB" w14:textId="77777777" w:rsidR="00F31B07" w:rsidRPr="00F31B07" w:rsidRDefault="00F31B07" w:rsidP="00F31B07">
      <w:pPr>
        <w:pStyle w:val="a4"/>
        <w:ind w:left="9912"/>
        <w:rPr>
          <w:sz w:val="24"/>
          <w:szCs w:val="24"/>
          <w:lang w:val="uk-UA"/>
        </w:rPr>
      </w:pPr>
      <w:r w:rsidRPr="00F31B07">
        <w:rPr>
          <w:sz w:val="24"/>
          <w:szCs w:val="24"/>
          <w:lang w:val="uk-UA"/>
        </w:rPr>
        <w:t>ЗАТВЕРДЖЕНО</w:t>
      </w:r>
    </w:p>
    <w:p w14:paraId="5958D678" w14:textId="77777777" w:rsidR="00F31B07" w:rsidRPr="00F31B07" w:rsidRDefault="00F31B07" w:rsidP="00F31B07">
      <w:pPr>
        <w:pStyle w:val="a4"/>
        <w:ind w:left="9912"/>
        <w:rPr>
          <w:sz w:val="24"/>
          <w:szCs w:val="24"/>
          <w:lang w:val="uk-UA"/>
        </w:rPr>
      </w:pPr>
      <w:r w:rsidRPr="00F31B07">
        <w:rPr>
          <w:sz w:val="24"/>
          <w:szCs w:val="24"/>
          <w:lang w:val="uk-UA"/>
        </w:rPr>
        <w:t xml:space="preserve">на засіданні кафедри англійської філології та зарубіжної літератури імені професора Олега </w:t>
      </w:r>
      <w:proofErr w:type="spellStart"/>
      <w:r w:rsidRPr="00F31B07">
        <w:rPr>
          <w:sz w:val="24"/>
          <w:szCs w:val="24"/>
          <w:lang w:val="uk-UA"/>
        </w:rPr>
        <w:t>Мішукова</w:t>
      </w:r>
      <w:proofErr w:type="spellEnd"/>
    </w:p>
    <w:p w14:paraId="40289C80" w14:textId="03EF81B2" w:rsidR="00F31B07" w:rsidRPr="00EF453B" w:rsidRDefault="00F31B07" w:rsidP="00F31B07">
      <w:pPr>
        <w:pStyle w:val="a4"/>
        <w:ind w:left="9912"/>
        <w:rPr>
          <w:sz w:val="24"/>
          <w:szCs w:val="24"/>
        </w:rPr>
      </w:pPr>
      <w:r w:rsidRPr="00C903DD">
        <w:rPr>
          <w:sz w:val="24"/>
          <w:szCs w:val="24"/>
        </w:rPr>
        <w:t xml:space="preserve">протокол № </w:t>
      </w:r>
      <w:r w:rsidR="00C903DD" w:rsidRPr="00C903DD">
        <w:rPr>
          <w:sz w:val="24"/>
          <w:szCs w:val="24"/>
          <w:lang w:val="uk-UA"/>
        </w:rPr>
        <w:t>2</w:t>
      </w:r>
      <w:r w:rsidRPr="00C903DD">
        <w:rPr>
          <w:sz w:val="24"/>
          <w:szCs w:val="24"/>
        </w:rPr>
        <w:t xml:space="preserve"> </w:t>
      </w:r>
      <w:proofErr w:type="spellStart"/>
      <w:r w:rsidRPr="00C903DD">
        <w:rPr>
          <w:sz w:val="24"/>
          <w:szCs w:val="24"/>
        </w:rPr>
        <w:t>від</w:t>
      </w:r>
      <w:proofErr w:type="spellEnd"/>
      <w:r w:rsidRPr="00C903DD">
        <w:rPr>
          <w:sz w:val="24"/>
          <w:szCs w:val="24"/>
        </w:rPr>
        <w:t xml:space="preserve"> </w:t>
      </w:r>
      <w:r w:rsidR="00C903DD" w:rsidRPr="00C903DD">
        <w:rPr>
          <w:sz w:val="24"/>
          <w:szCs w:val="24"/>
          <w:lang w:val="uk-UA"/>
        </w:rPr>
        <w:t>02</w:t>
      </w:r>
      <w:r w:rsidRPr="00C903DD">
        <w:rPr>
          <w:sz w:val="24"/>
          <w:szCs w:val="24"/>
        </w:rPr>
        <w:t>.</w:t>
      </w:r>
      <w:r w:rsidR="00D3367C" w:rsidRPr="00C903DD">
        <w:rPr>
          <w:sz w:val="24"/>
          <w:szCs w:val="24"/>
          <w:lang w:val="uk-UA"/>
        </w:rPr>
        <w:t>09</w:t>
      </w:r>
      <w:r w:rsidRPr="00C903DD">
        <w:rPr>
          <w:sz w:val="24"/>
          <w:szCs w:val="24"/>
        </w:rPr>
        <w:t>.202</w:t>
      </w:r>
      <w:r w:rsidR="00460F7D" w:rsidRPr="00C903DD">
        <w:rPr>
          <w:sz w:val="24"/>
          <w:szCs w:val="24"/>
          <w:lang w:val="uk-UA"/>
        </w:rPr>
        <w:t>4</w:t>
      </w:r>
      <w:r w:rsidRPr="00EF453B">
        <w:rPr>
          <w:sz w:val="24"/>
          <w:szCs w:val="24"/>
        </w:rPr>
        <w:t xml:space="preserve"> р.</w:t>
      </w:r>
    </w:p>
    <w:p w14:paraId="7108AB58" w14:textId="1B9E166B" w:rsidR="00F31B07" w:rsidRPr="00EF453B" w:rsidRDefault="00F31B07" w:rsidP="00F31B07">
      <w:pPr>
        <w:pStyle w:val="a4"/>
        <w:ind w:left="9912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r w:rsidRPr="00EF453B">
        <w:rPr>
          <w:sz w:val="24"/>
          <w:szCs w:val="24"/>
        </w:rPr>
        <w:t>авідувач</w:t>
      </w:r>
      <w:r>
        <w:rPr>
          <w:sz w:val="24"/>
          <w:szCs w:val="24"/>
        </w:rPr>
        <w:t>к</w:t>
      </w:r>
      <w:proofErr w:type="spellEnd"/>
      <w:r w:rsidR="00C903DD">
        <w:rPr>
          <w:sz w:val="24"/>
          <w:szCs w:val="24"/>
          <w:lang w:val="uk-UA"/>
        </w:rPr>
        <w:t>а</w:t>
      </w:r>
      <w:r w:rsidRPr="00EF453B">
        <w:rPr>
          <w:sz w:val="24"/>
          <w:szCs w:val="24"/>
        </w:rPr>
        <w:t xml:space="preserve"> </w:t>
      </w:r>
      <w:proofErr w:type="spellStart"/>
      <w:r w:rsidRPr="00EF453B">
        <w:rPr>
          <w:sz w:val="24"/>
          <w:szCs w:val="24"/>
        </w:rPr>
        <w:t>кафедри</w:t>
      </w:r>
      <w:proofErr w:type="spellEnd"/>
      <w:r w:rsidRPr="00EF453B">
        <w:rPr>
          <w:sz w:val="24"/>
          <w:szCs w:val="24"/>
        </w:rPr>
        <w:t xml:space="preserve"> </w:t>
      </w:r>
    </w:p>
    <w:p w14:paraId="74A24ECB" w14:textId="6D647546" w:rsidR="00F31B07" w:rsidRPr="00EF453B" w:rsidRDefault="00DB502E" w:rsidP="00F31B07">
      <w:pPr>
        <w:pStyle w:val="a4"/>
        <w:ind w:left="9912"/>
        <w:rPr>
          <w:sz w:val="24"/>
          <w:szCs w:val="24"/>
        </w:rPr>
      </w:pPr>
      <w:r>
        <w:rPr>
          <w:noProof/>
        </w:rPr>
        <w:drawing>
          <wp:inline distT="0" distB="0" distL="0" distR="0" wp14:anchorId="2A9C2BEE" wp14:editId="743D43F1">
            <wp:extent cx="368300" cy="30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31B07">
        <w:rPr>
          <w:sz w:val="24"/>
          <w:szCs w:val="24"/>
        </w:rPr>
        <w:t xml:space="preserve"> </w:t>
      </w:r>
      <w:proofErr w:type="spellStart"/>
      <w:r w:rsidR="00F31B07">
        <w:rPr>
          <w:sz w:val="24"/>
          <w:szCs w:val="24"/>
        </w:rPr>
        <w:t>Юлія</w:t>
      </w:r>
      <w:proofErr w:type="spellEnd"/>
      <w:r w:rsidR="00F31B07">
        <w:rPr>
          <w:sz w:val="24"/>
          <w:szCs w:val="24"/>
        </w:rPr>
        <w:t xml:space="preserve"> КІЩЕНКО</w:t>
      </w:r>
      <w:r w:rsidR="00F31B07" w:rsidRPr="00EF453B">
        <w:rPr>
          <w:sz w:val="24"/>
          <w:szCs w:val="24"/>
        </w:rPr>
        <w:t xml:space="preserve"> </w:t>
      </w:r>
    </w:p>
    <w:p w14:paraId="11B5BD75" w14:textId="77777777" w:rsidR="00F31B07" w:rsidRDefault="00F31B07" w:rsidP="00F31B07">
      <w:pPr>
        <w:jc w:val="center"/>
        <w:rPr>
          <w:lang w:val="uk-UA"/>
        </w:rPr>
      </w:pPr>
    </w:p>
    <w:p w14:paraId="0431E0CA" w14:textId="77777777" w:rsidR="00F31B07" w:rsidRPr="00A44881" w:rsidRDefault="00F31B07" w:rsidP="00F31B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ОСВІТН</w:t>
      </w:r>
      <w:r w:rsidRPr="00A44881">
        <w:rPr>
          <w:b/>
          <w:sz w:val="28"/>
          <w:szCs w:val="28"/>
          <w:lang w:val="uk-UA"/>
        </w:rPr>
        <w:t>Ь</w:t>
      </w:r>
      <w:r>
        <w:rPr>
          <w:b/>
          <w:sz w:val="28"/>
          <w:szCs w:val="28"/>
          <w:lang w:val="uk-UA"/>
        </w:rPr>
        <w:t>О</w:t>
      </w:r>
      <w:r w:rsidRPr="00A44881">
        <w:rPr>
          <w:b/>
          <w:sz w:val="28"/>
          <w:szCs w:val="28"/>
          <w:lang w:val="uk-UA"/>
        </w:rPr>
        <w:t>Ї КОМПОНЕНТИ</w:t>
      </w:r>
    </w:p>
    <w:p w14:paraId="08894A1A" w14:textId="78074AEE" w:rsidR="00F31B07" w:rsidRPr="005D4A4A" w:rsidRDefault="00F31B07" w:rsidP="00F31B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КТИКА УСНОГО ТА ПИСЬМОВОГО </w:t>
      </w:r>
      <w:r w:rsidR="001031B6">
        <w:rPr>
          <w:b/>
          <w:sz w:val="28"/>
          <w:szCs w:val="28"/>
          <w:lang w:val="uk-UA"/>
        </w:rPr>
        <w:t>МОВЛЕННЯ</w:t>
      </w:r>
    </w:p>
    <w:p w14:paraId="15EC7B13" w14:textId="77777777" w:rsidR="00F31B07" w:rsidRPr="00A44881" w:rsidRDefault="00F31B07" w:rsidP="00F31B07">
      <w:pPr>
        <w:rPr>
          <w:sz w:val="28"/>
          <w:szCs w:val="28"/>
          <w:lang w:val="uk-UA"/>
        </w:rPr>
      </w:pPr>
    </w:p>
    <w:p w14:paraId="2C3A4126" w14:textId="77777777" w:rsidR="00F31B07" w:rsidRPr="00C903DD" w:rsidRDefault="00F31B07" w:rsidP="00F31B07">
      <w:pPr>
        <w:rPr>
          <w:sz w:val="28"/>
          <w:szCs w:val="28"/>
        </w:rPr>
      </w:pPr>
      <w:r w:rsidRPr="00C903DD">
        <w:rPr>
          <w:sz w:val="28"/>
          <w:szCs w:val="28"/>
          <w:lang w:val="uk-UA"/>
        </w:rPr>
        <w:t>Освітня програма</w:t>
      </w:r>
      <w:r w:rsidR="00C102F8" w:rsidRPr="00C903DD">
        <w:rPr>
          <w:sz w:val="28"/>
          <w:szCs w:val="28"/>
          <w:lang w:val="uk-UA"/>
        </w:rPr>
        <w:t xml:space="preserve">  035 </w:t>
      </w:r>
      <w:r w:rsidRPr="00C903DD">
        <w:rPr>
          <w:sz w:val="28"/>
          <w:szCs w:val="28"/>
          <w:lang w:val="uk-UA"/>
        </w:rPr>
        <w:t>Германські мови т</w:t>
      </w:r>
      <w:r w:rsidR="00C102F8" w:rsidRPr="00C903DD">
        <w:rPr>
          <w:sz w:val="28"/>
          <w:szCs w:val="28"/>
          <w:lang w:val="uk-UA"/>
        </w:rPr>
        <w:t>а літератури (переклад включно)</w:t>
      </w:r>
    </w:p>
    <w:p w14:paraId="51E21FF4" w14:textId="77777777" w:rsidR="00F31B07" w:rsidRPr="00C903DD" w:rsidRDefault="00F31B07" w:rsidP="00F31B07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 w:rsidRPr="00C903DD">
        <w:rPr>
          <w:sz w:val="28"/>
          <w:szCs w:val="28"/>
          <w:lang w:val="uk-UA"/>
        </w:rPr>
        <w:t xml:space="preserve">Спеціальність </w:t>
      </w:r>
      <w:r w:rsidRPr="00C903DD">
        <w:rPr>
          <w:color w:val="000000"/>
          <w:sz w:val="28"/>
          <w:szCs w:val="28"/>
          <w:lang w:val="uk-UA"/>
        </w:rPr>
        <w:t>035 Філологія</w:t>
      </w:r>
    </w:p>
    <w:p w14:paraId="6AF0A29D" w14:textId="77777777" w:rsidR="00F31B07" w:rsidRPr="00C903DD" w:rsidRDefault="00F31B07" w:rsidP="00F31B07">
      <w:pPr>
        <w:jc w:val="both"/>
        <w:rPr>
          <w:sz w:val="28"/>
          <w:szCs w:val="28"/>
          <w:lang w:val="uk-UA"/>
        </w:rPr>
      </w:pPr>
      <w:r w:rsidRPr="00C903DD">
        <w:rPr>
          <w:color w:val="000000"/>
          <w:sz w:val="28"/>
          <w:szCs w:val="28"/>
          <w:lang w:val="uk-UA"/>
        </w:rPr>
        <w:t xml:space="preserve">спеціалізація 035.041 Германські мови та літератури (переклад включно), перша – англійська </w:t>
      </w:r>
    </w:p>
    <w:p w14:paraId="2C9B4C1C" w14:textId="77777777" w:rsidR="00F31B07" w:rsidRDefault="00F31B07" w:rsidP="00F31B07">
      <w:pPr>
        <w:rPr>
          <w:sz w:val="28"/>
          <w:szCs w:val="28"/>
          <w:lang w:val="uk-UA"/>
        </w:rPr>
      </w:pPr>
      <w:r w:rsidRPr="00C903DD">
        <w:rPr>
          <w:sz w:val="28"/>
          <w:szCs w:val="28"/>
          <w:lang w:val="uk-UA"/>
        </w:rPr>
        <w:t>Галузь знань 03 Гуманітарні науки</w:t>
      </w:r>
    </w:p>
    <w:p w14:paraId="5CC39760" w14:textId="77777777" w:rsidR="00F31B07" w:rsidRDefault="00F31B07" w:rsidP="00F31B07">
      <w:pPr>
        <w:jc w:val="center"/>
        <w:rPr>
          <w:sz w:val="28"/>
          <w:szCs w:val="28"/>
          <w:lang w:val="uk-UA"/>
        </w:rPr>
      </w:pPr>
    </w:p>
    <w:p w14:paraId="56932979" w14:textId="77777777" w:rsidR="00F31B07" w:rsidRDefault="00F31B07" w:rsidP="00F31B07">
      <w:pPr>
        <w:jc w:val="center"/>
        <w:rPr>
          <w:sz w:val="28"/>
          <w:szCs w:val="28"/>
          <w:lang w:val="uk-UA"/>
        </w:rPr>
      </w:pPr>
    </w:p>
    <w:p w14:paraId="66AADA80" w14:textId="7FD121AB" w:rsidR="00F31B07" w:rsidRPr="00982C24" w:rsidRDefault="00F31B07" w:rsidP="00F31B07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982C2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60F7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38D4EA5" w14:textId="77777777" w:rsidR="00F31B07" w:rsidRDefault="00F31B07" w:rsidP="00F31B07">
      <w:pPr>
        <w:rPr>
          <w:sz w:val="28"/>
          <w:szCs w:val="28"/>
          <w:lang w:val="uk-UA"/>
        </w:rPr>
      </w:pPr>
    </w:p>
    <w:p w14:paraId="1F0EEA3B" w14:textId="77777777" w:rsidR="00C37304" w:rsidRPr="00F31B07" w:rsidRDefault="00C37304" w:rsidP="00C37304">
      <w:pPr>
        <w:jc w:val="center"/>
        <w:rPr>
          <w:noProof/>
          <w:lang w:val="uk-UA" w:eastAsia="en-US"/>
        </w:rPr>
      </w:pPr>
    </w:p>
    <w:p w14:paraId="1A3CAE8E" w14:textId="77777777" w:rsidR="009B1CB4" w:rsidRPr="00F31B07" w:rsidRDefault="009B1CB4" w:rsidP="00F31B07">
      <w:pPr>
        <w:rPr>
          <w:noProof/>
          <w:lang w:eastAsia="en-US"/>
        </w:rPr>
      </w:pPr>
    </w:p>
    <w:p w14:paraId="25013E40" w14:textId="77777777" w:rsidR="009B1CB4" w:rsidRPr="00764430" w:rsidRDefault="009B1CB4" w:rsidP="00F31B07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C37304" w:rsidRPr="00764430" w14:paraId="722ED499" w14:textId="77777777" w:rsidTr="00E94BED">
        <w:tc>
          <w:tcPr>
            <w:tcW w:w="3936" w:type="dxa"/>
          </w:tcPr>
          <w:p w14:paraId="3BBDEDB9" w14:textId="77777777" w:rsidR="00C37304" w:rsidRPr="00764430" w:rsidRDefault="00C37304" w:rsidP="00886F1A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lastRenderedPageBreak/>
              <w:t xml:space="preserve">Назва </w:t>
            </w:r>
            <w:r w:rsidRPr="00764430">
              <w:rPr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10206" w:type="dxa"/>
          </w:tcPr>
          <w:p w14:paraId="0055AF32" w14:textId="77777777" w:rsidR="00C37304" w:rsidRPr="00764430" w:rsidRDefault="00ED1C63" w:rsidP="00E94BED">
            <w:pPr>
              <w:rPr>
                <w:sz w:val="28"/>
                <w:szCs w:val="28"/>
                <w:lang w:val="uk-UA"/>
              </w:rPr>
            </w:pPr>
            <w:r w:rsidRPr="00ED1C63">
              <w:rPr>
                <w:sz w:val="28"/>
                <w:szCs w:val="28"/>
                <w:lang w:val="uk-UA"/>
              </w:rPr>
              <w:t>Практика усного та писемного мовлення англійської мови</w:t>
            </w:r>
          </w:p>
        </w:tc>
      </w:tr>
      <w:tr w:rsidR="00886F1A" w:rsidRPr="00764430" w14:paraId="1E8CB509" w14:textId="77777777" w:rsidTr="00E94BED">
        <w:tc>
          <w:tcPr>
            <w:tcW w:w="3936" w:type="dxa"/>
          </w:tcPr>
          <w:p w14:paraId="099EDDB5" w14:textId="77777777" w:rsidR="00886F1A" w:rsidRPr="00764430" w:rsidRDefault="00F31B07" w:rsidP="0015316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0206" w:type="dxa"/>
          </w:tcPr>
          <w:p w14:paraId="2EAC2ED0" w14:textId="5527008D" w:rsidR="00B8475D" w:rsidRPr="008F5776" w:rsidRDefault="00631EBF" w:rsidP="00023CE4">
            <w:pPr>
              <w:rPr>
                <w:sz w:val="28"/>
                <w:szCs w:val="28"/>
                <w:lang w:val="uk-UA"/>
              </w:rPr>
            </w:pPr>
            <w:r w:rsidRPr="008F5776">
              <w:rPr>
                <w:sz w:val="28"/>
                <w:szCs w:val="28"/>
                <w:lang w:val="uk-UA"/>
              </w:rPr>
              <w:t>д</w:t>
            </w:r>
            <w:r w:rsidR="00460F7D" w:rsidRPr="008F5776">
              <w:rPr>
                <w:sz w:val="28"/>
                <w:szCs w:val="28"/>
                <w:lang w:val="uk-UA"/>
              </w:rPr>
              <w:t>октор філософії</w:t>
            </w:r>
            <w:r w:rsidR="00B8475D" w:rsidRPr="008F5776">
              <w:rPr>
                <w:sz w:val="28"/>
                <w:szCs w:val="28"/>
                <w:lang w:val="uk-UA"/>
              </w:rPr>
              <w:t>,</w:t>
            </w:r>
            <w:r w:rsidR="00460F7D" w:rsidRPr="008F5776">
              <w:rPr>
                <w:sz w:val="28"/>
                <w:szCs w:val="28"/>
                <w:lang w:val="uk-UA"/>
              </w:rPr>
              <w:t xml:space="preserve"> викладач</w:t>
            </w:r>
            <w:r w:rsidR="00B8475D" w:rsidRPr="008F5776">
              <w:rPr>
                <w:sz w:val="28"/>
                <w:szCs w:val="28"/>
                <w:lang w:val="uk-UA"/>
              </w:rPr>
              <w:t xml:space="preserve"> </w:t>
            </w:r>
            <w:r w:rsidR="00460F7D" w:rsidRPr="008F5776">
              <w:rPr>
                <w:sz w:val="28"/>
                <w:szCs w:val="28"/>
                <w:lang w:val="uk-UA"/>
              </w:rPr>
              <w:t>Ставенко</w:t>
            </w:r>
            <w:r w:rsidR="00B8475D" w:rsidRPr="008F5776">
              <w:rPr>
                <w:sz w:val="28"/>
                <w:szCs w:val="28"/>
                <w:lang w:val="uk-UA"/>
              </w:rPr>
              <w:t xml:space="preserve"> Олена </w:t>
            </w:r>
            <w:r w:rsidR="00460F7D" w:rsidRPr="008F5776">
              <w:rPr>
                <w:sz w:val="28"/>
                <w:szCs w:val="28"/>
                <w:lang w:val="uk-UA"/>
              </w:rPr>
              <w:t>Вікторівна</w:t>
            </w:r>
          </w:p>
        </w:tc>
      </w:tr>
      <w:tr w:rsidR="00586505" w:rsidRPr="00DB502E" w14:paraId="12E3BB61" w14:textId="77777777" w:rsidTr="00E94BED">
        <w:tc>
          <w:tcPr>
            <w:tcW w:w="3936" w:type="dxa"/>
          </w:tcPr>
          <w:p w14:paraId="1709DB16" w14:textId="77777777" w:rsidR="00586505" w:rsidRPr="00764430" w:rsidRDefault="00586505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14:paraId="70269309" w14:textId="77777777" w:rsidR="00586505" w:rsidRPr="008F5776" w:rsidRDefault="00DB502E">
            <w:pPr>
              <w:rPr>
                <w:sz w:val="28"/>
                <w:szCs w:val="28"/>
                <w:lang w:val="uk-UA"/>
              </w:rPr>
            </w:pPr>
            <w:r>
              <w:fldChar w:fldCharType="begin"/>
            </w:r>
            <w:r w:rsidRPr="00DB502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B502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B502E">
              <w:rPr>
                <w:lang w:val="uk-UA"/>
              </w:rPr>
              <w:instrText>://</w:instrText>
            </w:r>
            <w:r>
              <w:instrText>www</w:instrText>
            </w:r>
            <w:r w:rsidRPr="00DB502E">
              <w:rPr>
                <w:lang w:val="uk-UA"/>
              </w:rPr>
              <w:instrText>.</w:instrText>
            </w:r>
            <w:r>
              <w:instrText>kspu</w:instrText>
            </w:r>
            <w:r w:rsidRPr="00DB502E">
              <w:rPr>
                <w:lang w:val="uk-UA"/>
              </w:rPr>
              <w:instrText>.</w:instrText>
            </w:r>
            <w:r>
              <w:instrText>edu</w:instrText>
            </w:r>
            <w:r w:rsidRPr="00DB502E">
              <w:rPr>
                <w:lang w:val="uk-UA"/>
              </w:rPr>
              <w:instrText>/</w:instrText>
            </w:r>
            <w:r>
              <w:instrText>About</w:instrText>
            </w:r>
            <w:r w:rsidRPr="00DB502E">
              <w:rPr>
                <w:lang w:val="uk-UA"/>
              </w:rPr>
              <w:instrText>/</w:instrText>
            </w:r>
            <w:r>
              <w:instrText>Faculty</w:instrText>
            </w:r>
            <w:r w:rsidRPr="00DB502E">
              <w:rPr>
                <w:lang w:val="uk-UA"/>
              </w:rPr>
              <w:instrText>/</w:instrText>
            </w:r>
            <w:r>
              <w:instrText>IUkrForeignPhilology</w:instrText>
            </w:r>
            <w:r w:rsidRPr="00DB502E">
              <w:rPr>
                <w:lang w:val="uk-UA"/>
              </w:rPr>
              <w:instrText>/</w:instrText>
            </w:r>
            <w:r>
              <w:instrText>ChairTranslation</w:instrText>
            </w:r>
            <w:r w:rsidRPr="00DB502E">
              <w:rPr>
                <w:lang w:val="uk-UA"/>
              </w:rPr>
              <w:instrText>.</w:instrText>
            </w:r>
            <w:r>
              <w:instrText>aspx</w:instrText>
            </w:r>
            <w:r w:rsidRPr="00DB502E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86505" w:rsidRPr="008F5776">
              <w:rPr>
                <w:rStyle w:val="a7"/>
                <w:sz w:val="28"/>
                <w:szCs w:val="28"/>
                <w:lang w:val="uk-UA"/>
              </w:rPr>
              <w:t>https://www.kspu.edu/About/Faculty/IUkrForeignPhilology/ChairTranslation.aspx</w:t>
            </w:r>
            <w:r>
              <w:rPr>
                <w:rStyle w:val="a7"/>
                <w:sz w:val="28"/>
                <w:szCs w:val="28"/>
                <w:lang w:val="uk-UA"/>
              </w:rPr>
              <w:fldChar w:fldCharType="end"/>
            </w:r>
          </w:p>
        </w:tc>
      </w:tr>
      <w:tr w:rsidR="00586505" w:rsidRPr="00764430" w14:paraId="00BAA212" w14:textId="77777777" w:rsidTr="00E94BED">
        <w:tc>
          <w:tcPr>
            <w:tcW w:w="3936" w:type="dxa"/>
          </w:tcPr>
          <w:p w14:paraId="45983C7F" w14:textId="77777777" w:rsidR="00586505" w:rsidRPr="00764430" w:rsidRDefault="00586505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 xml:space="preserve">Контактний </w:t>
            </w:r>
            <w:proofErr w:type="spellStart"/>
            <w:r w:rsidRPr="00764430">
              <w:rPr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76443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0206" w:type="dxa"/>
          </w:tcPr>
          <w:p w14:paraId="7C55C02E" w14:textId="47BA2F1A" w:rsidR="00586505" w:rsidRPr="008F5776" w:rsidRDefault="00F31B07">
            <w:pPr>
              <w:rPr>
                <w:sz w:val="28"/>
                <w:szCs w:val="28"/>
                <w:lang w:val="uk-UA"/>
              </w:rPr>
            </w:pPr>
            <w:r w:rsidRPr="008F5776">
              <w:rPr>
                <w:sz w:val="28"/>
                <w:szCs w:val="28"/>
                <w:lang w:val="uk-UA"/>
              </w:rPr>
              <w:t xml:space="preserve">+380 </w:t>
            </w:r>
            <w:r w:rsidR="00460F7D" w:rsidRPr="008F5776">
              <w:rPr>
                <w:sz w:val="28"/>
                <w:szCs w:val="28"/>
                <w:lang w:val="uk-UA"/>
              </w:rPr>
              <w:t>954097301</w:t>
            </w:r>
          </w:p>
        </w:tc>
      </w:tr>
      <w:tr w:rsidR="00886F1A" w:rsidRPr="00764430" w14:paraId="0079D1DD" w14:textId="77777777" w:rsidTr="00E94BED">
        <w:tc>
          <w:tcPr>
            <w:tcW w:w="3936" w:type="dxa"/>
          </w:tcPr>
          <w:p w14:paraId="12E83BAC" w14:textId="77777777"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764430">
              <w:rPr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764430">
              <w:rPr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10206" w:type="dxa"/>
          </w:tcPr>
          <w:p w14:paraId="7245F2A0" w14:textId="29EBA763" w:rsidR="00886F1A" w:rsidRPr="008F5776" w:rsidRDefault="00DB502E" w:rsidP="00886F1A">
            <w:pPr>
              <w:rPr>
                <w:sz w:val="28"/>
                <w:szCs w:val="28"/>
                <w:lang w:val="en-US"/>
              </w:rPr>
            </w:pPr>
            <w:hyperlink r:id="rId8" w:history="1">
              <w:r w:rsidR="00460F7D" w:rsidRPr="008F5776">
                <w:rPr>
                  <w:rStyle w:val="a7"/>
                  <w:sz w:val="28"/>
                  <w:szCs w:val="28"/>
                </w:rPr>
                <w:t>ostavenko@ksu.ks.ua</w:t>
              </w:r>
            </w:hyperlink>
            <w:r w:rsidR="00460F7D" w:rsidRPr="008F5776">
              <w:rPr>
                <w:sz w:val="28"/>
                <w:szCs w:val="28"/>
                <w:lang w:val="uk-UA"/>
              </w:rPr>
              <w:t xml:space="preserve"> </w:t>
            </w:r>
            <w:r w:rsidR="00F31B07" w:rsidRPr="008F577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886F1A" w:rsidRPr="00764430" w14:paraId="6C9AC18E" w14:textId="77777777" w:rsidTr="00E94BED">
        <w:tc>
          <w:tcPr>
            <w:tcW w:w="3936" w:type="dxa"/>
          </w:tcPr>
          <w:p w14:paraId="5C74AC2D" w14:textId="77777777"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14:paraId="02FE3097" w14:textId="2A3583B9" w:rsidR="00886F1A" w:rsidRPr="008F5776" w:rsidRDefault="008F5776" w:rsidP="00886F1A">
            <w:pPr>
              <w:rPr>
                <w:bCs/>
                <w:sz w:val="28"/>
                <w:szCs w:val="28"/>
                <w:lang w:val="uk-UA"/>
              </w:rPr>
            </w:pPr>
            <w:r w:rsidRPr="008F5776">
              <w:rPr>
                <w:bCs/>
                <w:sz w:val="28"/>
                <w:szCs w:val="28"/>
              </w:rPr>
              <w:t xml:space="preserve">за </w:t>
            </w:r>
            <w:proofErr w:type="spellStart"/>
            <w:r w:rsidRPr="008F5776">
              <w:rPr>
                <w:bCs/>
                <w:sz w:val="28"/>
                <w:szCs w:val="28"/>
              </w:rPr>
              <w:t>призначеним</w:t>
            </w:r>
            <w:proofErr w:type="spellEnd"/>
            <w:r w:rsidRPr="008F5776">
              <w:rPr>
                <w:bCs/>
                <w:sz w:val="28"/>
                <w:szCs w:val="28"/>
              </w:rPr>
              <w:t xml:space="preserve"> часом</w:t>
            </w:r>
          </w:p>
        </w:tc>
      </w:tr>
    </w:tbl>
    <w:p w14:paraId="08006758" w14:textId="77777777" w:rsidR="00C37304" w:rsidRPr="00764430" w:rsidRDefault="00C37304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14:paraId="12893DAA" w14:textId="77777777" w:rsidR="00C37304" w:rsidRPr="00ED1C63" w:rsidRDefault="00C37304" w:rsidP="008C7283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14:paraId="360F5A0E" w14:textId="77777777" w:rsidR="00AD4567" w:rsidRPr="00764430" w:rsidRDefault="00F363BF" w:rsidP="008C728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Дисципліна</w:t>
      </w:r>
      <w:r w:rsidR="00AD4567" w:rsidRPr="00764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8C7283" w:rsidRPr="00764430">
        <w:rPr>
          <w:sz w:val="28"/>
          <w:szCs w:val="28"/>
          <w:lang w:val="uk-UA"/>
        </w:rPr>
        <w:t>а</w:t>
      </w:r>
      <w:r w:rsidR="00AD4567" w:rsidRPr="00764430">
        <w:rPr>
          <w:sz w:val="28"/>
          <w:szCs w:val="28"/>
          <w:lang w:val="uk-UA"/>
        </w:rPr>
        <w:t xml:space="preserve">дає </w:t>
      </w:r>
      <w:r w:rsidR="008C7283" w:rsidRPr="00764430">
        <w:rPr>
          <w:sz w:val="28"/>
          <w:szCs w:val="28"/>
          <w:lang w:val="uk-UA"/>
        </w:rPr>
        <w:t xml:space="preserve">студентам </w:t>
      </w:r>
      <w:r w:rsidR="00AD4567" w:rsidRPr="00764430">
        <w:rPr>
          <w:sz w:val="28"/>
          <w:szCs w:val="28"/>
          <w:lang w:val="uk-UA"/>
        </w:rPr>
        <w:t>можлив</w:t>
      </w:r>
      <w:r w:rsidR="008C7283" w:rsidRPr="00764430">
        <w:rPr>
          <w:sz w:val="28"/>
          <w:szCs w:val="28"/>
          <w:lang w:val="uk-UA"/>
        </w:rPr>
        <w:t xml:space="preserve">ості вдосконалити вміння та навички практичного володіння англійською мовою, </w:t>
      </w:r>
      <w:r w:rsidR="00AD4567" w:rsidRPr="00764430">
        <w:rPr>
          <w:sz w:val="28"/>
          <w:szCs w:val="28"/>
          <w:lang w:val="uk-UA"/>
        </w:rPr>
        <w:t>узагальнити знання з граматичного устрою англійської мови</w:t>
      </w:r>
      <w:r>
        <w:rPr>
          <w:sz w:val="28"/>
          <w:szCs w:val="28"/>
          <w:lang w:val="uk-UA"/>
        </w:rPr>
        <w:t>, розширити лексичний запас у рамках тематики курсу</w:t>
      </w:r>
      <w:r w:rsidR="0060247B">
        <w:rPr>
          <w:sz w:val="28"/>
          <w:szCs w:val="28"/>
          <w:lang w:val="uk-UA"/>
        </w:rPr>
        <w:t>.</w:t>
      </w:r>
      <w:r w:rsidR="00AD4567" w:rsidRPr="00764430">
        <w:rPr>
          <w:sz w:val="28"/>
          <w:szCs w:val="28"/>
          <w:lang w:val="uk-UA"/>
        </w:rPr>
        <w:t xml:space="preserve"> </w:t>
      </w:r>
      <w:r w:rsidR="0060247B">
        <w:rPr>
          <w:sz w:val="28"/>
          <w:szCs w:val="28"/>
          <w:lang w:val="uk-UA"/>
        </w:rPr>
        <w:t xml:space="preserve">Дисципліна </w:t>
      </w:r>
      <w:r w:rsidR="00AD4567" w:rsidRPr="00764430">
        <w:rPr>
          <w:sz w:val="28"/>
          <w:szCs w:val="28"/>
          <w:lang w:val="uk-UA"/>
        </w:rPr>
        <w:t>розрахован</w:t>
      </w:r>
      <w:r w:rsidR="0060247B">
        <w:rPr>
          <w:sz w:val="28"/>
          <w:szCs w:val="28"/>
          <w:lang w:val="uk-UA"/>
        </w:rPr>
        <w:t>а</w:t>
      </w:r>
      <w:r w:rsidR="00AD4567" w:rsidRPr="00764430">
        <w:rPr>
          <w:sz w:val="28"/>
          <w:szCs w:val="28"/>
          <w:lang w:val="uk-UA"/>
        </w:rPr>
        <w:t xml:space="preserve"> на студентів </w:t>
      </w:r>
      <w:r w:rsidR="0060247B">
        <w:rPr>
          <w:sz w:val="28"/>
          <w:szCs w:val="28"/>
          <w:lang w:val="uk-UA"/>
        </w:rPr>
        <w:t>1</w:t>
      </w:r>
      <w:r w:rsidR="00AD4567" w:rsidRPr="00764430">
        <w:rPr>
          <w:sz w:val="28"/>
          <w:szCs w:val="28"/>
          <w:lang w:val="uk-UA"/>
        </w:rPr>
        <w:t xml:space="preserve"> курсу</w:t>
      </w:r>
      <w:r w:rsidR="008C7283" w:rsidRPr="00764430">
        <w:rPr>
          <w:sz w:val="28"/>
          <w:szCs w:val="28"/>
          <w:lang w:val="uk-UA"/>
        </w:rPr>
        <w:t xml:space="preserve">, які </w:t>
      </w:r>
      <w:r w:rsidR="0060247B">
        <w:rPr>
          <w:sz w:val="28"/>
          <w:szCs w:val="28"/>
          <w:lang w:val="uk-UA"/>
        </w:rPr>
        <w:t>починають</w:t>
      </w:r>
      <w:r w:rsidR="008C7283" w:rsidRPr="00764430">
        <w:rPr>
          <w:sz w:val="28"/>
          <w:szCs w:val="28"/>
          <w:lang w:val="uk-UA"/>
        </w:rPr>
        <w:t xml:space="preserve"> вивчення </w:t>
      </w:r>
      <w:r w:rsidR="0060247B">
        <w:rPr>
          <w:sz w:val="28"/>
          <w:szCs w:val="28"/>
          <w:lang w:val="uk-UA"/>
        </w:rPr>
        <w:t>першої іноземної (англійської)</w:t>
      </w:r>
      <w:r w:rsidR="008C7283" w:rsidRPr="00764430">
        <w:rPr>
          <w:sz w:val="28"/>
          <w:szCs w:val="28"/>
          <w:lang w:val="uk-UA"/>
        </w:rPr>
        <w:t xml:space="preserve"> мови у рамках фахової підготовки бакалаврів</w:t>
      </w:r>
      <w:r w:rsidR="00AD4567" w:rsidRPr="00764430">
        <w:rPr>
          <w:sz w:val="28"/>
          <w:szCs w:val="28"/>
          <w:lang w:val="uk-UA"/>
        </w:rPr>
        <w:t xml:space="preserve">. </w:t>
      </w:r>
    </w:p>
    <w:p w14:paraId="05FEA6E1" w14:textId="77777777"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14:paraId="1554A669" w14:textId="77777777" w:rsidR="008C7283" w:rsidRPr="00764430" w:rsidRDefault="008C7283" w:rsidP="008C7283">
      <w:pPr>
        <w:ind w:firstLine="540"/>
        <w:jc w:val="both"/>
        <w:rPr>
          <w:sz w:val="28"/>
          <w:szCs w:val="28"/>
          <w:lang w:val="uk-UA"/>
        </w:rPr>
      </w:pPr>
      <w:r w:rsidRPr="00764430">
        <w:rPr>
          <w:b/>
          <w:bCs/>
          <w:sz w:val="28"/>
          <w:szCs w:val="28"/>
          <w:u w:val="single"/>
          <w:lang w:val="uk-UA"/>
        </w:rPr>
        <w:t xml:space="preserve">Мета </w:t>
      </w:r>
      <w:r w:rsidRPr="00764430">
        <w:rPr>
          <w:b/>
          <w:sz w:val="28"/>
          <w:szCs w:val="28"/>
          <w:u w:val="single"/>
          <w:lang w:val="uk-UA"/>
        </w:rPr>
        <w:t>навчальної дисципліни</w:t>
      </w:r>
      <w:r w:rsidRPr="00764430">
        <w:rPr>
          <w:bCs/>
          <w:sz w:val="28"/>
          <w:szCs w:val="28"/>
          <w:lang w:val="uk-UA"/>
        </w:rPr>
        <w:t xml:space="preserve"> –</w:t>
      </w:r>
      <w:r w:rsidRPr="00764430">
        <w:rPr>
          <w:sz w:val="28"/>
          <w:szCs w:val="28"/>
          <w:lang w:val="uk-UA"/>
        </w:rPr>
        <w:t xml:space="preserve"> якісне удосконалення вмінь та навичок практичного володіння англійською мовою; розвиток вмінь самостійного використання знань з та практичних навичок володіння англійською мовою у подальшій </w:t>
      </w:r>
      <w:r w:rsidR="00ED1C63">
        <w:rPr>
          <w:sz w:val="28"/>
          <w:szCs w:val="28"/>
          <w:lang w:val="uk-UA"/>
        </w:rPr>
        <w:t>професійній</w:t>
      </w:r>
      <w:r w:rsidRPr="00764430">
        <w:rPr>
          <w:sz w:val="28"/>
          <w:szCs w:val="28"/>
          <w:lang w:val="uk-UA"/>
        </w:rPr>
        <w:t xml:space="preserve"> діяльності.</w:t>
      </w:r>
    </w:p>
    <w:p w14:paraId="6B80C51C" w14:textId="77777777" w:rsidR="008C7283" w:rsidRPr="008C7283" w:rsidRDefault="008C7283" w:rsidP="008C7283">
      <w:pPr>
        <w:ind w:firstLine="54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8C7283"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Завдання </w:t>
      </w:r>
      <w:r w:rsidRPr="008C7283">
        <w:rPr>
          <w:rFonts w:eastAsia="Calibri"/>
          <w:b/>
          <w:sz w:val="28"/>
          <w:szCs w:val="28"/>
          <w:u w:val="single"/>
          <w:lang w:val="uk-UA" w:eastAsia="en-US"/>
        </w:rPr>
        <w:t>навчальної дисципліни</w:t>
      </w:r>
      <w:r w:rsidRPr="008C7283">
        <w:rPr>
          <w:rFonts w:eastAsia="Calibri"/>
          <w:b/>
          <w:bCs/>
          <w:sz w:val="28"/>
          <w:szCs w:val="28"/>
          <w:lang w:val="uk-UA" w:eastAsia="en-US"/>
        </w:rPr>
        <w:t>:</w:t>
      </w:r>
    </w:p>
    <w:p w14:paraId="4616C180" w14:textId="77777777" w:rsidR="00F363BF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розвиток вмінь і навичок усного діалогічного та монологічного мовлення, продовження роботи зі збагачення активного словникового запасу студентів;</w:t>
      </w:r>
    </w:p>
    <w:p w14:paraId="720A2EED" w14:textId="77777777"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розвиток вмінь і навичок писемного мовлення в межах тематики, передбаченої програмою;</w:t>
      </w:r>
    </w:p>
    <w:p w14:paraId="0BB73BBA" w14:textId="77777777"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удосконалення навичок правильної англійської вимови;</w:t>
      </w:r>
    </w:p>
    <w:p w14:paraId="0F7B0B57" w14:textId="77777777"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формування вмінь і навичок аудіювання текстів англійською мовою в межах тем, передбачених програмою;</w:t>
      </w:r>
    </w:p>
    <w:p w14:paraId="7E6EC7FE" w14:textId="77777777"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удосконалення навичок вивчаючого, ознайомчого та пошукового читання художніх і суспільно-політичних текстів;</w:t>
      </w:r>
    </w:p>
    <w:p w14:paraId="7AFB4EBC" w14:textId="77777777"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ознайомлення з політичними, економічними та соціокультурними особливостями англомовних країн.</w:t>
      </w:r>
    </w:p>
    <w:p w14:paraId="16087F0E" w14:textId="77777777" w:rsidR="00BA51E8" w:rsidRPr="00ED1C63" w:rsidRDefault="00C37304" w:rsidP="0076443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Програмні компетентності та результати навчання</w:t>
      </w:r>
    </w:p>
    <w:p w14:paraId="5D915CD3" w14:textId="77777777" w:rsidR="002D45D8" w:rsidRDefault="00965AC4" w:rsidP="002D45D8">
      <w:pPr>
        <w:pStyle w:val="2"/>
        <w:spacing w:line="240" w:lineRule="auto"/>
        <w:ind w:left="0"/>
        <w:contextualSpacing/>
        <w:jc w:val="both"/>
        <w:rPr>
          <w:rFonts w:eastAsia="Calibri"/>
          <w:b/>
          <w:sz w:val="28"/>
          <w:szCs w:val="28"/>
          <w:lang w:val="uk-UA"/>
        </w:rPr>
      </w:pPr>
      <w:r w:rsidRPr="00ED1C63">
        <w:rPr>
          <w:rFonts w:eastAsia="Calibri"/>
          <w:b/>
          <w:sz w:val="28"/>
          <w:szCs w:val="28"/>
          <w:lang w:val="uk-UA"/>
        </w:rPr>
        <w:t xml:space="preserve">Інтегральна компетентність </w:t>
      </w:r>
    </w:p>
    <w:p w14:paraId="77B75C45" w14:textId="035E8E9A" w:rsidR="00ED1C63" w:rsidRPr="00ED1C63" w:rsidRDefault="00ED1C63" w:rsidP="002D45D8">
      <w:pPr>
        <w:pStyle w:val="2"/>
        <w:spacing w:line="240" w:lineRule="auto"/>
        <w:ind w:left="0"/>
        <w:contextualSpacing/>
        <w:jc w:val="both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ІК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r w:rsidRPr="00ED1C63">
        <w:rPr>
          <w:color w:val="000000"/>
          <w:sz w:val="28"/>
          <w:szCs w:val="28"/>
          <w:lang w:val="uk-UA" w:bidi="ru-RU"/>
        </w:rPr>
        <w:t xml:space="preserve">розв'яз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складні спеціалізовані задачі </w:t>
      </w:r>
      <w:r w:rsidRPr="00ED1C63">
        <w:rPr>
          <w:color w:val="000000"/>
          <w:sz w:val="28"/>
          <w:szCs w:val="28"/>
          <w:lang w:val="uk-UA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актичні </w:t>
      </w:r>
      <w:r w:rsidRPr="00ED1C63">
        <w:rPr>
          <w:color w:val="000000"/>
          <w:sz w:val="28"/>
          <w:szCs w:val="28"/>
          <w:lang w:val="uk-UA" w:bidi="ru-RU"/>
        </w:rPr>
        <w:t xml:space="preserve">проблеми 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галузі філології (лінгвістики, літературознавства, </w:t>
      </w:r>
      <w:r w:rsidRPr="00ED1C63">
        <w:rPr>
          <w:color w:val="000000"/>
          <w:sz w:val="28"/>
          <w:szCs w:val="28"/>
          <w:lang w:val="uk-UA" w:bidi="ru-RU"/>
        </w:rPr>
        <w:t xml:space="preserve">фольклористики, перекладу) 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оцесі професійної діяльності </w:t>
      </w:r>
      <w:r w:rsidRPr="00ED1C63">
        <w:rPr>
          <w:color w:val="000000"/>
          <w:sz w:val="28"/>
          <w:szCs w:val="28"/>
          <w:lang w:val="uk-UA" w:bidi="ru-RU"/>
        </w:rPr>
        <w:t xml:space="preserve">або навчання, що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ередбачає </w:t>
      </w:r>
      <w:r w:rsidRPr="00ED1C63">
        <w:rPr>
          <w:color w:val="000000"/>
          <w:sz w:val="28"/>
          <w:szCs w:val="28"/>
          <w:lang w:val="uk-UA" w:bidi="ru-RU"/>
        </w:rPr>
        <w:t xml:space="preserve">застосування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теорій </w:t>
      </w:r>
      <w:r w:rsidRPr="00ED1C63">
        <w:rPr>
          <w:color w:val="000000"/>
          <w:sz w:val="28"/>
          <w:szCs w:val="28"/>
          <w:lang w:val="uk-UA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методів філологічної </w:t>
      </w:r>
      <w:r w:rsidRPr="00ED1C63">
        <w:rPr>
          <w:color w:val="000000"/>
          <w:sz w:val="28"/>
          <w:szCs w:val="28"/>
          <w:lang w:val="uk-UA" w:bidi="ru-RU"/>
        </w:rPr>
        <w:t xml:space="preserve">науки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ійснення інновацій </w:t>
      </w:r>
      <w:r w:rsidRPr="00ED1C63">
        <w:rPr>
          <w:color w:val="000000"/>
          <w:sz w:val="28"/>
          <w:szCs w:val="28"/>
          <w:lang w:val="uk-UA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характеризується комплексністю </w:t>
      </w:r>
      <w:r w:rsidRPr="00ED1C63">
        <w:rPr>
          <w:color w:val="000000"/>
          <w:sz w:val="28"/>
          <w:szCs w:val="28"/>
          <w:lang w:val="uk-UA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невизначеністю </w:t>
      </w:r>
      <w:r w:rsidRPr="00ED1C63">
        <w:rPr>
          <w:color w:val="000000"/>
          <w:sz w:val="28"/>
          <w:szCs w:val="28"/>
          <w:lang w:val="uk-UA" w:bidi="ru-RU"/>
        </w:rPr>
        <w:t>умов.</w:t>
      </w:r>
    </w:p>
    <w:p w14:paraId="505BC8AA" w14:textId="77777777" w:rsidR="00ED1C63" w:rsidRPr="00ED1C63" w:rsidRDefault="00ED1C63" w:rsidP="00ED1C63">
      <w:pPr>
        <w:pStyle w:val="1"/>
        <w:shd w:val="clear" w:color="auto" w:fill="auto"/>
        <w:spacing w:line="264" w:lineRule="auto"/>
        <w:ind w:hanging="142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Загальні компетентності:</w:t>
      </w:r>
    </w:p>
    <w:p w14:paraId="6C2DF680" w14:textId="77777777" w:rsidR="00ED1C63" w:rsidRPr="00ED1C63" w:rsidRDefault="00ED1C63" w:rsidP="00ED1C63">
      <w:pPr>
        <w:pStyle w:val="1"/>
        <w:shd w:val="clear" w:color="auto" w:fill="auto"/>
        <w:ind w:firstLine="52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ЗК 8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ацюват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команді </w:t>
      </w:r>
      <w:r w:rsidRPr="00ED1C63">
        <w:rPr>
          <w:color w:val="000000"/>
          <w:sz w:val="28"/>
          <w:szCs w:val="28"/>
          <w:lang w:eastAsia="ru-RU" w:bidi="ru-RU"/>
        </w:rPr>
        <w:t>та автономно</w:t>
      </w:r>
      <w:r w:rsidRPr="00ED1C63">
        <w:rPr>
          <w:b/>
          <w:bCs/>
          <w:color w:val="000000"/>
          <w:sz w:val="28"/>
          <w:szCs w:val="28"/>
          <w:lang w:eastAsia="ru-RU" w:bidi="ru-RU"/>
        </w:rPr>
        <w:t>.</w:t>
      </w:r>
    </w:p>
    <w:p w14:paraId="3A56770C" w14:textId="77777777" w:rsidR="00ED1C63" w:rsidRPr="00ED1C63" w:rsidRDefault="00ED1C63" w:rsidP="00ED1C63">
      <w:pPr>
        <w:pStyle w:val="1"/>
        <w:shd w:val="clear" w:color="auto" w:fill="auto"/>
        <w:ind w:firstLine="52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ЗК 9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спілкуватися іноземною </w:t>
      </w:r>
      <w:r w:rsidRPr="00ED1C63">
        <w:rPr>
          <w:color w:val="000000"/>
          <w:sz w:val="28"/>
          <w:szCs w:val="28"/>
          <w:lang w:eastAsia="ru-RU" w:bidi="ru-RU"/>
        </w:rPr>
        <w:t>мовою</w:t>
      </w:r>
      <w:r w:rsidRPr="00ED1C63">
        <w:rPr>
          <w:b/>
          <w:bCs/>
          <w:color w:val="000000"/>
          <w:sz w:val="28"/>
          <w:szCs w:val="28"/>
          <w:lang w:eastAsia="ru-RU" w:bidi="ru-RU"/>
        </w:rPr>
        <w:t>.</w:t>
      </w:r>
    </w:p>
    <w:p w14:paraId="2221EC97" w14:textId="77777777" w:rsidR="00ED1C63" w:rsidRPr="00ED1C63" w:rsidRDefault="00ED1C63" w:rsidP="00ED1C63">
      <w:pPr>
        <w:pStyle w:val="1"/>
        <w:shd w:val="clear" w:color="auto" w:fill="auto"/>
        <w:spacing w:after="240" w:line="264" w:lineRule="auto"/>
        <w:ind w:firstLine="52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ЗК 11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застосовуват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знання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у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актичних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>ситуаціях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.</w:t>
      </w:r>
    </w:p>
    <w:p w14:paraId="0A7E1F8C" w14:textId="77777777" w:rsidR="00ED1C63" w:rsidRPr="00ED1C63" w:rsidRDefault="00ED1C63" w:rsidP="00ED1C63">
      <w:pPr>
        <w:pStyle w:val="1"/>
        <w:shd w:val="clear" w:color="auto" w:fill="auto"/>
        <w:spacing w:line="264" w:lineRule="auto"/>
        <w:ind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Фахові компетентності:</w:t>
      </w:r>
    </w:p>
    <w:p w14:paraId="238CE44D" w14:textId="77777777" w:rsidR="00ED1C63" w:rsidRPr="00ED1C63" w:rsidRDefault="00ED1C63" w:rsidP="00ED1C63">
      <w:pPr>
        <w:pStyle w:val="1"/>
        <w:shd w:val="clear" w:color="auto" w:fill="auto"/>
        <w:ind w:left="660" w:firstLine="0"/>
        <w:jc w:val="both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ФК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6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вільно, </w:t>
      </w:r>
      <w:proofErr w:type="spellStart"/>
      <w:r w:rsidRPr="00ED1C63">
        <w:rPr>
          <w:color w:val="000000"/>
          <w:sz w:val="28"/>
          <w:szCs w:val="28"/>
          <w:lang w:val="uk-UA" w:eastAsia="ru-RU" w:bidi="ru-RU"/>
        </w:rPr>
        <w:t>гнучко</w:t>
      </w:r>
      <w:proofErr w:type="spellEnd"/>
      <w:r w:rsidRPr="00ED1C63">
        <w:rPr>
          <w:color w:val="000000"/>
          <w:sz w:val="28"/>
          <w:szCs w:val="28"/>
          <w:lang w:val="uk-UA" w:eastAsia="ru-RU" w:bidi="ru-RU"/>
        </w:rPr>
        <w:t xml:space="preserve"> й ефективно використовувати мову(и), що </w:t>
      </w:r>
      <w:r w:rsidRPr="00ED1C63">
        <w:rPr>
          <w:color w:val="000000"/>
          <w:sz w:val="28"/>
          <w:szCs w:val="28"/>
          <w:lang w:val="uk-UA" w:eastAsia="uk-UA" w:bidi="uk-UA"/>
        </w:rPr>
        <w:t>вивчається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ються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сні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исьмовій форм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жанрово- стильови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овидах і регістрах спілкування (офіційному, неофіційному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нейтральному), для розв'язання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комунікатив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авдань 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их </w:t>
      </w:r>
      <w:r w:rsidRPr="00ED1C63">
        <w:rPr>
          <w:color w:val="000000"/>
          <w:sz w:val="28"/>
          <w:szCs w:val="28"/>
          <w:lang w:val="uk-UA" w:eastAsia="ru-RU" w:bidi="ru-RU"/>
        </w:rPr>
        <w:t>сферах життя.</w:t>
      </w:r>
    </w:p>
    <w:p w14:paraId="6F1F186A" w14:textId="77777777" w:rsidR="00ED1C63" w:rsidRPr="00ED1C63" w:rsidRDefault="00ED1C63" w:rsidP="00ED1C63">
      <w:pPr>
        <w:pStyle w:val="1"/>
        <w:shd w:val="clear" w:color="auto" w:fill="auto"/>
        <w:ind w:left="6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ФК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7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о збирання 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, систематизаці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терпретації </w:t>
      </w:r>
      <w:proofErr w:type="spellStart"/>
      <w:r w:rsidRPr="00ED1C63">
        <w:rPr>
          <w:color w:val="000000"/>
          <w:sz w:val="28"/>
          <w:szCs w:val="28"/>
          <w:lang w:val="uk-UA" w:eastAsia="ru-RU" w:bidi="ru-RU"/>
        </w:rPr>
        <w:t>мовних</w:t>
      </w:r>
      <w:proofErr w:type="spellEnd"/>
      <w:r w:rsidRPr="00ED1C63">
        <w:rPr>
          <w:color w:val="000000"/>
          <w:sz w:val="28"/>
          <w:szCs w:val="28"/>
          <w:lang w:val="uk-UA" w:eastAsia="ru-RU" w:bidi="ru-RU"/>
        </w:rPr>
        <w:t xml:space="preserve">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літературних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фольклорни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фактів, інтерпретаці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перекладу тексту (залежно </w:t>
      </w:r>
      <w:r w:rsidRPr="00ED1C63">
        <w:rPr>
          <w:color w:val="000000"/>
          <w:sz w:val="28"/>
          <w:szCs w:val="28"/>
          <w:lang w:val="uk-UA" w:eastAsia="uk-UA" w:bidi="uk-UA"/>
        </w:rPr>
        <w:t>від обраної спеціалізації).</w:t>
      </w:r>
    </w:p>
    <w:p w14:paraId="16F88E6D" w14:textId="77777777" w:rsidR="00ED1C63" w:rsidRPr="00ED1C63" w:rsidRDefault="00ED1C63" w:rsidP="00ED1C63">
      <w:pPr>
        <w:pStyle w:val="1"/>
        <w:shd w:val="clear" w:color="auto" w:fill="auto"/>
        <w:ind w:left="6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>ФК 10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здійснювати лінгвістичний, літературознавчи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спеціальний філологічни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(залежно </w:t>
      </w:r>
      <w:r w:rsidRPr="00ED1C63">
        <w:rPr>
          <w:color w:val="000000"/>
          <w:sz w:val="28"/>
          <w:szCs w:val="28"/>
          <w:lang w:val="uk-UA" w:eastAsia="uk-UA" w:bidi="uk-UA"/>
        </w:rPr>
        <w:t>від обраної спеціалізації) аналіз текстів різних стилів і жанрів.</w:t>
      </w:r>
    </w:p>
    <w:p w14:paraId="587C9F12" w14:textId="77777777" w:rsidR="00ED1C63" w:rsidRPr="00ED1C63" w:rsidRDefault="00ED1C63" w:rsidP="00ED1C63">
      <w:pPr>
        <w:pStyle w:val="1"/>
        <w:shd w:val="clear" w:color="auto" w:fill="auto"/>
        <w:ind w:firstLine="660"/>
        <w:jc w:val="both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>ФК 12</w:t>
      </w:r>
      <w:r w:rsidRPr="00ED1C63">
        <w:rPr>
          <w:color w:val="000000"/>
          <w:sz w:val="28"/>
          <w:szCs w:val="28"/>
          <w:lang w:eastAsia="ru-RU" w:bidi="ru-RU"/>
        </w:rPr>
        <w:t xml:space="preserve">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r w:rsidRPr="00ED1C63">
        <w:rPr>
          <w:color w:val="000000"/>
          <w:sz w:val="28"/>
          <w:szCs w:val="28"/>
          <w:lang w:eastAsia="ru-RU" w:bidi="ru-RU"/>
        </w:rPr>
        <w:t xml:space="preserve">до </w:t>
      </w:r>
      <w:r w:rsidRPr="00ED1C63">
        <w:rPr>
          <w:color w:val="000000"/>
          <w:sz w:val="28"/>
          <w:szCs w:val="28"/>
          <w:lang w:val="uk-UA" w:eastAsia="uk-UA" w:bidi="uk-UA"/>
        </w:rPr>
        <w:t>організації ділової комунікації.</w:t>
      </w:r>
    </w:p>
    <w:p w14:paraId="3FEF6D93" w14:textId="77777777" w:rsidR="00ED1C63" w:rsidRPr="00ED1C63" w:rsidRDefault="00ED1C63" w:rsidP="00ED1C63">
      <w:pPr>
        <w:pStyle w:val="1"/>
        <w:shd w:val="clear" w:color="auto" w:fill="auto"/>
        <w:spacing w:after="240"/>
        <w:ind w:firstLine="660"/>
        <w:jc w:val="both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ФК 13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здійснювати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усний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та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исемний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переклад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художніх </w:t>
      </w:r>
      <w:r w:rsidRPr="00ED1C63">
        <w:rPr>
          <w:color w:val="000000"/>
          <w:sz w:val="28"/>
          <w:szCs w:val="28"/>
          <w:lang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>нехудожніх типів текстів.</w:t>
      </w:r>
    </w:p>
    <w:p w14:paraId="5F4B79CA" w14:textId="77777777" w:rsidR="00ED1C63" w:rsidRPr="00ED1C63" w:rsidRDefault="00ED1C63" w:rsidP="00ED1C63">
      <w:pPr>
        <w:pStyle w:val="1"/>
        <w:shd w:val="clear" w:color="auto" w:fill="auto"/>
        <w:spacing w:line="264" w:lineRule="auto"/>
        <w:ind w:firstLine="0"/>
        <w:rPr>
          <w:color w:val="000000"/>
          <w:sz w:val="28"/>
          <w:szCs w:val="28"/>
          <w:lang w:val="uk-UA" w:eastAsia="ru-RU" w:bidi="ru-RU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 xml:space="preserve">Програмні </w:t>
      </w: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>результати навчання</w:t>
      </w:r>
      <w:r w:rsidRPr="00ED1C63">
        <w:rPr>
          <w:color w:val="000000"/>
          <w:sz w:val="28"/>
          <w:szCs w:val="28"/>
          <w:lang w:val="uk-UA" w:eastAsia="ru-RU" w:bidi="ru-RU"/>
        </w:rPr>
        <w:t>:</w:t>
      </w:r>
    </w:p>
    <w:p w14:paraId="6D8C2EF8" w14:textId="77777777" w:rsidR="00ED1C63" w:rsidRPr="00ED1C63" w:rsidRDefault="00ED1C63" w:rsidP="00ED1C63">
      <w:pPr>
        <w:pStyle w:val="1"/>
        <w:shd w:val="clear" w:color="auto" w:fill="auto"/>
        <w:spacing w:line="264" w:lineRule="auto"/>
        <w:ind w:firstLine="0"/>
        <w:rPr>
          <w:b/>
          <w:sz w:val="28"/>
          <w:szCs w:val="28"/>
          <w:u w:val="single"/>
        </w:rPr>
      </w:pPr>
      <w:r w:rsidRPr="00631EBF">
        <w:rPr>
          <w:b/>
          <w:color w:val="000000"/>
          <w:sz w:val="28"/>
          <w:szCs w:val="28"/>
          <w:u w:val="single"/>
          <w:lang w:val="uk-UA" w:eastAsia="ru-RU" w:bidi="ru-RU"/>
        </w:rPr>
        <w:t>ПРН за освітньо-професійною програмою:</w:t>
      </w:r>
    </w:p>
    <w:p w14:paraId="35F2D236" w14:textId="77777777"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1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Вільно спілкуватися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офесій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питань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з фахівцям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нефахівцям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ержавною та </w:t>
      </w:r>
      <w:r w:rsidRPr="00ED1C63">
        <w:rPr>
          <w:color w:val="000000"/>
          <w:sz w:val="28"/>
          <w:szCs w:val="28"/>
          <w:lang w:val="uk-UA" w:eastAsia="uk-UA" w:bidi="uk-UA"/>
        </w:rPr>
        <w:t>іноземною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ими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мовами усно й письмово, використов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ля </w:t>
      </w:r>
      <w:r w:rsidRPr="00ED1C63">
        <w:rPr>
          <w:color w:val="000000"/>
          <w:sz w:val="28"/>
          <w:szCs w:val="28"/>
          <w:lang w:val="uk-UA" w:eastAsia="uk-UA" w:bidi="uk-UA"/>
        </w:rPr>
        <w:t>організації ефективної міжкультурної комунікації.</w:t>
      </w:r>
    </w:p>
    <w:p w14:paraId="3F772DAB" w14:textId="77777777"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>ПРН 9.</w:t>
      </w:r>
      <w:r w:rsidRPr="00ED1C63">
        <w:rPr>
          <w:color w:val="000000"/>
          <w:sz w:val="28"/>
          <w:szCs w:val="28"/>
          <w:lang w:eastAsia="ru-RU" w:bidi="ru-RU"/>
        </w:rPr>
        <w:t xml:space="preserve">Характериз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діалектні </w:t>
      </w:r>
      <w:r w:rsidRPr="00ED1C63">
        <w:rPr>
          <w:color w:val="000000"/>
          <w:sz w:val="28"/>
          <w:szCs w:val="28"/>
          <w:lang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соціальні різновиди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мов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(и),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що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>вивчаються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ється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,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описуват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соціолінгвальну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 ситуацію.</w:t>
      </w:r>
    </w:p>
    <w:p w14:paraId="5A1FE0F8" w14:textId="77777777"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>ПРН 11</w:t>
      </w:r>
      <w:r w:rsidRPr="00ED1C63">
        <w:rPr>
          <w:color w:val="000000"/>
          <w:sz w:val="28"/>
          <w:szCs w:val="28"/>
          <w:lang w:eastAsia="ru-RU" w:bidi="ru-RU"/>
        </w:rPr>
        <w:t xml:space="preserve">. Знати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инцип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технології і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ийом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створення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усних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исьмових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текстів різних жанрів і стилів </w:t>
      </w:r>
      <w:r w:rsidRPr="00ED1C63">
        <w:rPr>
          <w:color w:val="000000"/>
          <w:sz w:val="28"/>
          <w:szCs w:val="28"/>
          <w:lang w:eastAsia="ru-RU" w:bidi="ru-RU"/>
        </w:rPr>
        <w:t xml:space="preserve">державною 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оземною (іноземними) </w:t>
      </w:r>
      <w:r w:rsidRPr="00ED1C63">
        <w:rPr>
          <w:color w:val="000000"/>
          <w:sz w:val="28"/>
          <w:szCs w:val="28"/>
          <w:lang w:val="uk-UA" w:eastAsia="ru-RU" w:bidi="ru-RU"/>
        </w:rPr>
        <w:t>мовами.</w:t>
      </w:r>
    </w:p>
    <w:p w14:paraId="140680DC" w14:textId="77777777"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lastRenderedPageBreak/>
        <w:t xml:space="preserve">ПРН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12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вати 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мовні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 одиниц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изнач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ню взаємодію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характеризувати 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мовні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явищ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процеси, що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 </w:t>
      </w:r>
      <w:r w:rsidRPr="00ED1C63">
        <w:rPr>
          <w:color w:val="000000"/>
          <w:sz w:val="28"/>
          <w:szCs w:val="28"/>
          <w:lang w:val="uk-UA" w:eastAsia="ru-RU" w:bidi="ru-RU"/>
        </w:rPr>
        <w:t>зумовлюють.</w:t>
      </w:r>
    </w:p>
    <w:p w14:paraId="588A2793" w14:textId="77777777"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3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ват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терпретуват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вор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країнсько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арубіжної художньої літератур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сної народної творчост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изнач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ню специфіку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місце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літературному процесі (відповідно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о </w:t>
      </w:r>
      <w:r w:rsidRPr="00ED1C63">
        <w:rPr>
          <w:color w:val="000000"/>
          <w:sz w:val="28"/>
          <w:szCs w:val="28"/>
          <w:lang w:val="uk-UA" w:eastAsia="uk-UA" w:bidi="uk-UA"/>
        </w:rPr>
        <w:t>обраної спеціалізації).</w:t>
      </w:r>
    </w:p>
    <w:p w14:paraId="471D2052" w14:textId="77777777"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4.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икористовувати мову(и), що </w:t>
      </w:r>
      <w:r w:rsidRPr="00ED1C63">
        <w:rPr>
          <w:color w:val="000000"/>
          <w:sz w:val="28"/>
          <w:szCs w:val="28"/>
          <w:lang w:val="uk-UA" w:eastAsia="uk-UA" w:bidi="uk-UA"/>
        </w:rPr>
        <w:t>вивчається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ються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сні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исьмовій форм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жанрово-стильови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овидах і регістрах спілкування (офіційному, неофіційному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нейтральному), для розв'язання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комунікатив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авдань 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обутовій, суспільній, навчальній, професійній, науковій </w:t>
      </w:r>
      <w:r w:rsidRPr="00ED1C63">
        <w:rPr>
          <w:color w:val="000000"/>
          <w:sz w:val="28"/>
          <w:szCs w:val="28"/>
          <w:lang w:val="uk-UA" w:eastAsia="ru-RU" w:bidi="ru-RU"/>
        </w:rPr>
        <w:t>сферах життя.</w:t>
      </w:r>
    </w:p>
    <w:p w14:paraId="436DD589" w14:textId="77777777" w:rsidR="00ED1C63" w:rsidRPr="00ED1C63" w:rsidRDefault="00ED1C63" w:rsidP="00ED1C63">
      <w:pPr>
        <w:pStyle w:val="1"/>
        <w:shd w:val="clear" w:color="auto" w:fill="auto"/>
        <w:ind w:firstLine="36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5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ійснювати лінгвістичний, літературознавчи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>спеціальний філологічний аналіз текстів різних стилів і жанрів.</w:t>
      </w:r>
    </w:p>
    <w:p w14:paraId="67A5CA40" w14:textId="77777777" w:rsidR="00ED1C63" w:rsidRPr="00ED1C63" w:rsidRDefault="00ED1C63" w:rsidP="00ED1C63">
      <w:pPr>
        <w:pStyle w:val="1"/>
        <w:shd w:val="clear" w:color="auto" w:fill="auto"/>
        <w:spacing w:after="180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7.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бирати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вати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систематизувати 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терпретуват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факти мови й мовлення й використов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ля розв'язання складних задач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проблем 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спеціалізова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сфера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офесійної діяльності </w:t>
      </w:r>
      <w:r w:rsidRPr="00ED1C63">
        <w:rPr>
          <w:color w:val="000000"/>
          <w:sz w:val="28"/>
          <w:szCs w:val="28"/>
          <w:lang w:val="uk-UA" w:eastAsia="ru-RU" w:bidi="ru-RU"/>
        </w:rPr>
        <w:t>та/або навчання.</w:t>
      </w:r>
    </w:p>
    <w:p w14:paraId="5E4CDF27" w14:textId="77777777" w:rsidR="009D6FC4" w:rsidRPr="00ED1C63" w:rsidRDefault="009D6FC4" w:rsidP="009D6FC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u w:val="single"/>
          <w:lang w:val="uk-UA" w:eastAsia="uk-UA"/>
        </w:rPr>
      </w:pPr>
      <w:r w:rsidRPr="00D3367C">
        <w:rPr>
          <w:rFonts w:eastAsia="Calibri"/>
          <w:sz w:val="28"/>
          <w:szCs w:val="28"/>
          <w:lang w:val="uk-UA" w:eastAsia="uk-UA"/>
        </w:rPr>
        <w:t>Відповідно до програмних результатів навчання, вказаних у освітн</w:t>
      </w:r>
      <w:r w:rsidR="007F4D50" w:rsidRPr="00D3367C">
        <w:rPr>
          <w:rFonts w:eastAsia="Calibri"/>
          <w:sz w:val="28"/>
          <w:szCs w:val="28"/>
          <w:lang w:val="uk-UA" w:eastAsia="uk-UA"/>
        </w:rPr>
        <w:t>ьо-професійній</w:t>
      </w:r>
      <w:r w:rsidRPr="00D3367C">
        <w:rPr>
          <w:rFonts w:eastAsia="Calibri"/>
          <w:sz w:val="28"/>
          <w:szCs w:val="28"/>
          <w:lang w:val="uk-UA" w:eastAsia="uk-UA"/>
        </w:rPr>
        <w:t xml:space="preserve"> програмі, визначено </w:t>
      </w:r>
      <w:r w:rsidRPr="00D3367C">
        <w:rPr>
          <w:rFonts w:eastAsia="Calibri"/>
          <w:b/>
          <w:sz w:val="28"/>
          <w:szCs w:val="28"/>
          <w:u w:val="single"/>
          <w:lang w:val="uk-UA" w:eastAsia="uk-UA"/>
        </w:rPr>
        <w:t>програмні</w:t>
      </w:r>
      <w:r w:rsidRPr="00ED1C63">
        <w:rPr>
          <w:rFonts w:eastAsia="Calibri"/>
          <w:b/>
          <w:sz w:val="28"/>
          <w:szCs w:val="28"/>
          <w:u w:val="single"/>
          <w:lang w:val="uk-UA" w:eastAsia="uk-UA"/>
        </w:rPr>
        <w:t xml:space="preserve"> результати навчання освітньої компоненти «</w:t>
      </w:r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Практика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усного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та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писемного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мовлення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англійської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мови</w:t>
      </w:r>
      <w:proofErr w:type="spellEnd"/>
      <w:r w:rsidRPr="00ED1C63">
        <w:rPr>
          <w:rFonts w:eastAsia="Calibri"/>
          <w:b/>
          <w:sz w:val="28"/>
          <w:szCs w:val="28"/>
          <w:u w:val="single"/>
          <w:lang w:val="uk-UA" w:eastAsia="uk-UA"/>
        </w:rPr>
        <w:t>»:</w:t>
      </w:r>
    </w:p>
    <w:p w14:paraId="4619B635" w14:textId="77777777"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ED1C63">
        <w:rPr>
          <w:bCs/>
          <w:iCs/>
          <w:sz w:val="28"/>
          <w:szCs w:val="28"/>
          <w:lang w:val="uk-UA"/>
        </w:rPr>
        <w:t>знати лексичні одиниці згідно з тематикою курсу, а також лексичні одиниці, що дозволяють вести бесіду, брати</w:t>
      </w:r>
      <w:r w:rsidRPr="009D6FC4">
        <w:rPr>
          <w:bCs/>
          <w:iCs/>
          <w:sz w:val="28"/>
          <w:szCs w:val="28"/>
          <w:lang w:val="uk-UA"/>
        </w:rPr>
        <w:t xml:space="preserve"> участь у дискусії, виступати з доповідями, перекладати з англійської мови на українську та навпаки (активний словник складає приблизно </w:t>
      </w:r>
      <w:r w:rsidR="00ED1C63">
        <w:rPr>
          <w:bCs/>
          <w:iCs/>
          <w:sz w:val="28"/>
          <w:szCs w:val="28"/>
          <w:lang w:val="uk-UA"/>
        </w:rPr>
        <w:t>2</w:t>
      </w:r>
      <w:r w:rsidRPr="009D6FC4">
        <w:rPr>
          <w:bCs/>
          <w:iCs/>
          <w:sz w:val="28"/>
          <w:szCs w:val="28"/>
          <w:lang w:val="uk-UA"/>
        </w:rPr>
        <w:t>5</w:t>
      </w:r>
      <w:r>
        <w:rPr>
          <w:bCs/>
          <w:iCs/>
          <w:sz w:val="28"/>
          <w:szCs w:val="28"/>
          <w:lang w:val="uk-UA"/>
        </w:rPr>
        <w:t>0</w:t>
      </w:r>
      <w:r w:rsidRPr="009D6FC4">
        <w:rPr>
          <w:bCs/>
          <w:iCs/>
          <w:sz w:val="28"/>
          <w:szCs w:val="28"/>
          <w:lang w:val="uk-UA"/>
        </w:rPr>
        <w:t>0 слів в усному та писемному спілкуванні);</w:t>
      </w:r>
    </w:p>
    <w:p w14:paraId="636FDD54" w14:textId="77777777" w:rsidR="009D6FC4" w:rsidRPr="009D6FC4" w:rsidRDefault="00965A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65AC4">
        <w:rPr>
          <w:bCs/>
          <w:iCs/>
          <w:sz w:val="28"/>
          <w:szCs w:val="28"/>
          <w:lang w:val="uk-UA"/>
        </w:rPr>
        <w:t xml:space="preserve">знати </w:t>
      </w:r>
      <w:r w:rsidR="009D6FC4" w:rsidRPr="009D6FC4">
        <w:rPr>
          <w:bCs/>
          <w:iCs/>
          <w:sz w:val="28"/>
          <w:szCs w:val="28"/>
          <w:lang w:val="uk-UA"/>
        </w:rPr>
        <w:t>граматичний устрій сучасної англійської мови;</w:t>
      </w:r>
    </w:p>
    <w:p w14:paraId="558AC3B2" w14:textId="77777777" w:rsidR="009D6FC4" w:rsidRPr="009D6FC4" w:rsidRDefault="00965A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65AC4">
        <w:rPr>
          <w:bCs/>
          <w:iCs/>
          <w:sz w:val="28"/>
          <w:szCs w:val="28"/>
          <w:lang w:val="uk-UA"/>
        </w:rPr>
        <w:t xml:space="preserve">знати </w:t>
      </w:r>
      <w:r w:rsidR="009D6FC4" w:rsidRPr="009D6FC4">
        <w:rPr>
          <w:bCs/>
          <w:iCs/>
          <w:sz w:val="28"/>
          <w:szCs w:val="28"/>
          <w:lang w:val="uk-UA"/>
        </w:rPr>
        <w:t xml:space="preserve">правила запиту інформації та реагування на репліки; </w:t>
      </w:r>
    </w:p>
    <w:p w14:paraId="478257E2" w14:textId="77777777" w:rsidR="009D6FC4" w:rsidRPr="009D6FC4" w:rsidRDefault="00965A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65AC4">
        <w:rPr>
          <w:bCs/>
          <w:iCs/>
          <w:sz w:val="28"/>
          <w:szCs w:val="28"/>
          <w:lang w:val="uk-UA"/>
        </w:rPr>
        <w:t xml:space="preserve">знати </w:t>
      </w:r>
      <w:r w:rsidR="009D6FC4" w:rsidRPr="009D6FC4">
        <w:rPr>
          <w:bCs/>
          <w:iCs/>
          <w:sz w:val="28"/>
          <w:szCs w:val="28"/>
          <w:lang w:val="uk-UA"/>
        </w:rPr>
        <w:t>правила ведення бесіди (запитувати і відповідати, коментувати) з партнером або в групі</w:t>
      </w:r>
      <w:r>
        <w:rPr>
          <w:bCs/>
          <w:iCs/>
          <w:sz w:val="28"/>
          <w:szCs w:val="28"/>
          <w:lang w:val="uk-UA"/>
        </w:rPr>
        <w:t>;</w:t>
      </w:r>
      <w:r w:rsidR="009D6FC4" w:rsidRPr="009D6FC4">
        <w:rPr>
          <w:bCs/>
          <w:iCs/>
          <w:sz w:val="28"/>
          <w:szCs w:val="28"/>
          <w:lang w:val="uk-UA"/>
        </w:rPr>
        <w:t xml:space="preserve"> </w:t>
      </w:r>
    </w:p>
    <w:p w14:paraId="6E72593B" w14:textId="77777777"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 xml:space="preserve">розуміти усне мовлення і реагувати на нього за умови, що спілкування здійснюється стандартною англійською мовою в нормальному темпі; </w:t>
      </w:r>
    </w:p>
    <w:p w14:paraId="33D62E5C" w14:textId="77777777"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>будувати зв’язні усні та письмові висловлювання репродуктивного та продуктивного характеру, у тому числі з аргументацією та формулюванням власної думки;</w:t>
      </w:r>
    </w:p>
    <w:p w14:paraId="3ABD5810" w14:textId="77777777"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 xml:space="preserve">вилучати основну інформацію і деталі фактологічного характеру, працюючи з аудіо- і відеоматеріалами; </w:t>
      </w:r>
    </w:p>
    <w:p w14:paraId="0CE83316" w14:textId="77777777"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>читати художні</w:t>
      </w:r>
      <w:r w:rsidR="00965AC4">
        <w:rPr>
          <w:bCs/>
          <w:iCs/>
          <w:sz w:val="28"/>
          <w:szCs w:val="28"/>
          <w:lang w:val="uk-UA"/>
        </w:rPr>
        <w:t xml:space="preserve"> та</w:t>
      </w:r>
      <w:r w:rsidRPr="009D6FC4">
        <w:rPr>
          <w:bCs/>
          <w:iCs/>
          <w:sz w:val="28"/>
          <w:szCs w:val="28"/>
          <w:lang w:val="uk-UA"/>
        </w:rPr>
        <w:t xml:space="preserve"> публіцистичні тексти;</w:t>
      </w:r>
    </w:p>
    <w:p w14:paraId="42FC7B3B" w14:textId="77777777"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>здійснювати адекватний переклад художніх і публіцистичних текстів.</w:t>
      </w:r>
    </w:p>
    <w:p w14:paraId="6B104EAA" w14:textId="77777777" w:rsidR="009D6FC4" w:rsidRPr="00764430" w:rsidRDefault="009D6FC4" w:rsidP="009D6FC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</w:p>
    <w:p w14:paraId="6BA6AD7E" w14:textId="77777777"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C37304" w:rsidRPr="00764430" w14:paraId="372A7C3F" w14:textId="77777777" w:rsidTr="00E94BED">
        <w:tc>
          <w:tcPr>
            <w:tcW w:w="3510" w:type="dxa"/>
          </w:tcPr>
          <w:p w14:paraId="745A9D9A" w14:textId="77777777"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14:paraId="535D0D43" w14:textId="77777777"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14:paraId="33D2A7F8" w14:textId="77777777"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2895" w:type="dxa"/>
          </w:tcPr>
          <w:p w14:paraId="3382ACC3" w14:textId="77777777"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C37304" w:rsidRPr="005D5B14" w14:paraId="2052902B" w14:textId="77777777" w:rsidTr="00E94BED">
        <w:tc>
          <w:tcPr>
            <w:tcW w:w="3510" w:type="dxa"/>
          </w:tcPr>
          <w:p w14:paraId="0B297260" w14:textId="77777777" w:rsidR="0010517E" w:rsidRPr="00D31AEB" w:rsidRDefault="0010517E" w:rsidP="0010517E">
            <w:pPr>
              <w:pStyle w:val="a3"/>
              <w:tabs>
                <w:tab w:val="left" w:pos="1428"/>
                <w:tab w:val="center" w:pos="164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9,5</w:t>
            </w:r>
            <w:r w:rsidRPr="00D31AEB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="00451F73" w:rsidRPr="00D31AEB">
              <w:rPr>
                <w:rFonts w:ascii="Times New Roman" w:hAnsi="Times New Roman"/>
                <w:sz w:val="28"/>
                <w:szCs w:val="28"/>
              </w:rPr>
              <w:t>кредит</w:t>
            </w:r>
            <w:proofErr w:type="spellStart"/>
            <w:r w:rsidR="00D9102F" w:rsidRPr="00D31AEB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proofErr w:type="spellEnd"/>
            <w:r w:rsidR="00D9102F" w:rsidRPr="00D31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</w:p>
          <w:p w14:paraId="73ED5AB2" w14:textId="2B8E1C5D" w:rsidR="00C37304" w:rsidRPr="00D31AEB" w:rsidRDefault="00D31AEB" w:rsidP="0010517E">
            <w:pPr>
              <w:pStyle w:val="a3"/>
              <w:tabs>
                <w:tab w:val="left" w:pos="1428"/>
                <w:tab w:val="center" w:pos="164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EB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285 </w:t>
            </w:r>
            <w:r w:rsidR="00451F73" w:rsidRPr="00D31AEB">
              <w:rPr>
                <w:rFonts w:ascii="Times New Roman" w:hAnsi="Times New Roman"/>
                <w:sz w:val="28"/>
                <w:szCs w:val="28"/>
              </w:rPr>
              <w:t>годин</w:t>
            </w:r>
            <w:r w:rsidR="005D5B14" w:rsidRPr="00D31AEB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486" w:type="dxa"/>
          </w:tcPr>
          <w:p w14:paraId="73BD4863" w14:textId="79455A5B" w:rsidR="00C37304" w:rsidRPr="00D31AEB" w:rsidRDefault="005D5B14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31AEB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1AEB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531" w:type="dxa"/>
          </w:tcPr>
          <w:p w14:paraId="3F8EE331" w14:textId="4D03B461" w:rsidR="00ED1C63" w:rsidRPr="00D31AEB" w:rsidRDefault="00D9102F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31EBF" w:rsidRPr="00D31AE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ED1C63" w:rsidRPr="00D31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ED1C63" w:rsidRPr="00D31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67AEB7EC" w14:textId="149640D4" w:rsidR="00C37304" w:rsidRPr="00D31AEB" w:rsidRDefault="00D9102F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631EBF" w:rsidRPr="00D31AEB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ED1C63" w:rsidRPr="00D31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 – І семестр;</w:t>
            </w:r>
          </w:p>
          <w:p w14:paraId="34D2D2DE" w14:textId="6AFF0F10" w:rsidR="00ED1C63" w:rsidRPr="00D31AEB" w:rsidRDefault="00631EBF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9102F" w:rsidRPr="00D31AEB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D1C63" w:rsidRPr="00D31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 – ІІ семестр)</w:t>
            </w:r>
          </w:p>
        </w:tc>
        <w:tc>
          <w:tcPr>
            <w:tcW w:w="2895" w:type="dxa"/>
          </w:tcPr>
          <w:p w14:paraId="6BE5101A" w14:textId="070A1631" w:rsidR="00C37304" w:rsidRPr="00DB502E" w:rsidRDefault="00D31AEB" w:rsidP="001F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02E">
              <w:rPr>
                <w:rFonts w:ascii="Times New Roman" w:hAnsi="Times New Roman"/>
                <w:sz w:val="28"/>
                <w:szCs w:val="28"/>
              </w:rPr>
              <w:t xml:space="preserve">175 </w:t>
            </w: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451F73" w:rsidRPr="00D31AEB">
              <w:rPr>
                <w:rFonts w:ascii="Times New Roman" w:hAnsi="Times New Roman"/>
                <w:sz w:val="28"/>
                <w:szCs w:val="28"/>
                <w:lang w:val="uk-UA"/>
              </w:rPr>
              <w:t>один</w:t>
            </w:r>
          </w:p>
          <w:p w14:paraId="6A952F3E" w14:textId="7A300BD3" w:rsidR="00D31AEB" w:rsidRPr="00D31AEB" w:rsidRDefault="00D31AEB" w:rsidP="001F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B502E">
              <w:rPr>
                <w:rFonts w:ascii="Times New Roman" w:hAnsi="Times New Roman"/>
                <w:sz w:val="28"/>
                <w:szCs w:val="28"/>
              </w:rPr>
              <w:t>100</w:t>
            </w: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І семестр;</w:t>
            </w:r>
          </w:p>
          <w:p w14:paraId="16F06B56" w14:textId="2042A101" w:rsidR="00D31AEB" w:rsidRPr="00D31AEB" w:rsidRDefault="00D31AEB" w:rsidP="001F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502E">
              <w:rPr>
                <w:rFonts w:ascii="Times New Roman" w:hAnsi="Times New Roman"/>
                <w:sz w:val="28"/>
                <w:szCs w:val="28"/>
              </w:rPr>
              <w:t>75</w:t>
            </w:r>
            <w:r w:rsidRPr="00D31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ІІ семестр)</w:t>
            </w:r>
          </w:p>
        </w:tc>
      </w:tr>
    </w:tbl>
    <w:p w14:paraId="1A7197DE" w14:textId="77777777" w:rsidR="001F213C" w:rsidRDefault="001F213C" w:rsidP="001F213C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14:paraId="12DBD5C0" w14:textId="77777777"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2764"/>
        <w:gridCol w:w="2674"/>
        <w:gridCol w:w="2638"/>
      </w:tblGrid>
      <w:tr w:rsidR="00C37304" w:rsidRPr="00764430" w14:paraId="2F440357" w14:textId="77777777" w:rsidTr="00E94BED">
        <w:tc>
          <w:tcPr>
            <w:tcW w:w="2707" w:type="dxa"/>
          </w:tcPr>
          <w:p w14:paraId="16A3DFC6" w14:textId="77777777"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14:paraId="27CC6B2D" w14:textId="77777777"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764" w:type="dxa"/>
          </w:tcPr>
          <w:p w14:paraId="68385252" w14:textId="77777777"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14:paraId="53BAFDBD" w14:textId="77777777"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14:paraId="47A50F5B" w14:textId="77777777"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ов’язкова/</w:t>
            </w:r>
          </w:p>
          <w:p w14:paraId="224AEBC7" w14:textId="77777777"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  <w:tr w:rsidR="00C37304" w:rsidRPr="00764430" w14:paraId="3E965531" w14:textId="77777777" w:rsidTr="00E94BED">
        <w:tc>
          <w:tcPr>
            <w:tcW w:w="2707" w:type="dxa"/>
          </w:tcPr>
          <w:p w14:paraId="5F40F679" w14:textId="23F66E72" w:rsidR="00C37304" w:rsidRPr="00460F7D" w:rsidRDefault="00F31B07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02</w:t>
            </w:r>
            <w:r w:rsidR="00460F7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202</w:t>
            </w:r>
            <w:r w:rsidR="00460F7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639" w:type="dxa"/>
          </w:tcPr>
          <w:p w14:paraId="5A3C5FF0" w14:textId="77777777" w:rsidR="00C37304" w:rsidRPr="00764430" w:rsidRDefault="005A0639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, ІІ</w:t>
            </w:r>
          </w:p>
        </w:tc>
        <w:tc>
          <w:tcPr>
            <w:tcW w:w="2764" w:type="dxa"/>
          </w:tcPr>
          <w:p w14:paraId="59396E2D" w14:textId="77777777" w:rsidR="00ED1C63" w:rsidRPr="00ED1C63" w:rsidRDefault="00ED1C63" w:rsidP="005A0639">
            <w:pPr>
              <w:pStyle w:val="a3"/>
              <w:ind w:left="3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1C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35. Філологія</w:t>
            </w:r>
          </w:p>
          <w:p w14:paraId="0B449515" w14:textId="77777777" w:rsidR="00C37304" w:rsidRPr="00764430" w:rsidRDefault="00ED1C63" w:rsidP="005A0639">
            <w:pPr>
              <w:pStyle w:val="a3"/>
              <w:spacing w:after="0" w:line="240" w:lineRule="auto"/>
              <w:ind w:left="3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1C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іалізація 035.041 германські мови та літератури (переклад включно), перша – англійська</w:t>
            </w:r>
          </w:p>
        </w:tc>
        <w:tc>
          <w:tcPr>
            <w:tcW w:w="2674" w:type="dxa"/>
          </w:tcPr>
          <w:p w14:paraId="61180D36" w14:textId="77777777" w:rsidR="00C37304" w:rsidRPr="00764430" w:rsidRDefault="00ED1C63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8" w:type="dxa"/>
          </w:tcPr>
          <w:p w14:paraId="72BFAE80" w14:textId="022597C7" w:rsidR="00C37304" w:rsidRPr="00764430" w:rsidRDefault="00631EBF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К</w:t>
            </w:r>
          </w:p>
        </w:tc>
      </w:tr>
    </w:tbl>
    <w:p w14:paraId="284F19D6" w14:textId="77777777" w:rsidR="00ED1C63" w:rsidRDefault="00ED1C63" w:rsidP="00ED1C6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D9EE2D5" w14:textId="77777777"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</w:p>
    <w:p w14:paraId="5370F924" w14:textId="77777777" w:rsidR="00764430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опанування низки завдань курсу 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студенту </w:t>
      </w:r>
      <w:r>
        <w:rPr>
          <w:rFonts w:ascii="Times New Roman" w:hAnsi="Times New Roman"/>
          <w:bCs/>
          <w:sz w:val="28"/>
          <w:szCs w:val="28"/>
          <w:lang w:val="uk-UA"/>
        </w:rPr>
        <w:t>необхідно мати персональний комп’ютер / ноутбук та доступ до мережі Інтернет.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 Для викладання практичних занять курсу викладачеві необхідно мати ноутбук, мультимедійний проектор та доступ до мережі Інтернет.</w:t>
      </w:r>
    </w:p>
    <w:p w14:paraId="245827BE" w14:textId="77777777" w:rsidR="00ED1C63" w:rsidRPr="00764430" w:rsidRDefault="00ED1C63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14:paraId="64F9794A" w14:textId="77777777"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тика курсу</w:t>
      </w:r>
    </w:p>
    <w:p w14:paraId="51AF00D8" w14:textId="77777777" w:rsidR="005E4740" w:rsidRDefault="005E4740" w:rsidP="001F213C">
      <w:pPr>
        <w:ind w:firstLine="708"/>
        <w:jc w:val="both"/>
        <w:rPr>
          <w:sz w:val="28"/>
          <w:szCs w:val="28"/>
          <w:lang w:val="uk-UA"/>
        </w:rPr>
      </w:pPr>
      <w:r w:rsidRPr="00642E6D">
        <w:rPr>
          <w:sz w:val="28"/>
          <w:szCs w:val="28"/>
          <w:lang w:val="uk-UA"/>
        </w:rPr>
        <w:t xml:space="preserve">Відвідування занять є обов’язковим, для успішного складання підсумкового контролю з дисципліни вимагається 100% відвідування очне або дистанційне відвідування всіх лекційних занять. Пропуск понад 25% занять без поважної причини буде оцінений як FX. Здобувач вищої освіти має дотримуватися правил академічної доброчесності при виконанні творчих завдань (написанні доповідей, есе). Виявлення ознак плагіату в письмовій роботі студента є </w:t>
      </w:r>
      <w:r w:rsidRPr="00642E6D">
        <w:rPr>
          <w:sz w:val="28"/>
          <w:szCs w:val="28"/>
          <w:lang w:val="uk-UA"/>
        </w:rPr>
        <w:lastRenderedPageBreak/>
        <w:t xml:space="preserve">підставою для її </w:t>
      </w:r>
      <w:proofErr w:type="spellStart"/>
      <w:r w:rsidRPr="00642E6D">
        <w:rPr>
          <w:sz w:val="28"/>
          <w:szCs w:val="28"/>
          <w:lang w:val="uk-UA"/>
        </w:rPr>
        <w:t>незарахуванння</w:t>
      </w:r>
      <w:proofErr w:type="spellEnd"/>
      <w:r w:rsidRPr="00642E6D">
        <w:rPr>
          <w:sz w:val="28"/>
          <w:szCs w:val="28"/>
          <w:lang w:val="uk-UA"/>
        </w:rPr>
        <w:t xml:space="preserve"> викладачем. Студенти зобов’язані дотримуватися строків, визначених викладачем для виконання усіх видів робіт, передбачених курсом. За роботи, виконані з порушенням строків, оцінка знижується.</w:t>
      </w:r>
      <w:r w:rsidRPr="005E4740">
        <w:rPr>
          <w:sz w:val="28"/>
          <w:szCs w:val="28"/>
          <w:lang w:val="uk-UA"/>
        </w:rPr>
        <w:t xml:space="preserve"> </w:t>
      </w:r>
    </w:p>
    <w:p w14:paraId="41C04D10" w14:textId="77777777" w:rsidR="00AD22E4" w:rsidRDefault="00AD22E4" w:rsidP="00AD22E4">
      <w:pPr>
        <w:jc w:val="both"/>
        <w:rPr>
          <w:color w:val="000000"/>
          <w:sz w:val="28"/>
          <w:szCs w:val="28"/>
          <w:lang w:val="uk-UA"/>
        </w:rPr>
      </w:pPr>
      <w:r w:rsidRPr="009B1C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ри </w:t>
      </w:r>
      <w:proofErr w:type="spellStart"/>
      <w:r>
        <w:rPr>
          <w:color w:val="000000"/>
          <w:sz w:val="28"/>
          <w:szCs w:val="28"/>
        </w:rPr>
        <w:t>орган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н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Херсонському</w:t>
      </w:r>
      <w:proofErr w:type="spellEnd"/>
      <w:r>
        <w:rPr>
          <w:color w:val="000000"/>
          <w:sz w:val="28"/>
          <w:szCs w:val="28"/>
        </w:rPr>
        <w:t xml:space="preserve"> державному </w:t>
      </w:r>
      <w:proofErr w:type="spellStart"/>
      <w:r>
        <w:rPr>
          <w:color w:val="000000"/>
          <w:sz w:val="28"/>
          <w:szCs w:val="28"/>
        </w:rPr>
        <w:t>університе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уден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кладач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ють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  <w:lang w:val="uk-UA"/>
        </w:rPr>
        <w:t>таких положень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09593C8D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 w:eastAsia="en-US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> про </w:t>
      </w:r>
      <w:proofErr w:type="spellStart"/>
      <w:r>
        <w:rPr>
          <w:rFonts w:eastAsia="Calibri"/>
          <w:color w:val="000000"/>
          <w:sz w:val="28"/>
          <w:szCs w:val="28"/>
        </w:rPr>
        <w:t>самостійну</w:t>
      </w:r>
      <w:proofErr w:type="spellEnd"/>
      <w:r>
        <w:rPr>
          <w:rFonts w:eastAsia="Calibri"/>
          <w:color w:val="000000"/>
          <w:sz w:val="28"/>
          <w:szCs w:val="28"/>
        </w:rPr>
        <w:t> роботу </w:t>
      </w:r>
      <w:proofErr w:type="spellStart"/>
      <w:r>
        <w:rPr>
          <w:rFonts w:eastAsia="Calibri"/>
          <w:color w:val="000000"/>
          <w:sz w:val="28"/>
          <w:szCs w:val="28"/>
        </w:rPr>
        <w:t>студентів</w:t>
      </w:r>
      <w:proofErr w:type="spellEnd"/>
      <w:r>
        <w:rPr>
          <w:rFonts w:eastAsia="Calibri"/>
          <w:color w:val="000000"/>
          <w:sz w:val="28"/>
          <w:szCs w:val="28"/>
        </w:rPr>
        <w:t xml:space="preserve">  (</w:t>
      </w:r>
      <w:hyperlink r:id="rId9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14:paraId="3F74A99D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організацію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освітнього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процесу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(</w:t>
      </w:r>
      <w:hyperlink r:id="rId10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14:paraId="799BD54E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провед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актики </w:t>
      </w:r>
      <w:proofErr w:type="spellStart"/>
      <w:r>
        <w:rPr>
          <w:rFonts w:eastAsia="Calibri"/>
          <w:color w:val="000000"/>
          <w:sz w:val="28"/>
          <w:szCs w:val="28"/>
        </w:rPr>
        <w:t>студентів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1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14:paraId="6A531967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порядок </w:t>
      </w:r>
      <w:proofErr w:type="spellStart"/>
      <w:r>
        <w:rPr>
          <w:rFonts w:eastAsia="Calibri"/>
          <w:color w:val="000000"/>
          <w:sz w:val="28"/>
          <w:szCs w:val="28"/>
        </w:rPr>
        <w:t>оцінюва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знань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студентів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2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14:paraId="11027F3B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академічну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доброчесність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3" w:history="1">
        <w:r>
          <w:rPr>
            <w:rStyle w:val="a7"/>
            <w:sz w:val="28"/>
            <w:szCs w:val="28"/>
          </w:rPr>
          <w:t>http://www.kspu.edu/Information/Academicintegrity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14:paraId="27D7A2BF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кваліфікаційну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роботу (</w:t>
      </w:r>
      <w:proofErr w:type="spellStart"/>
      <w:r>
        <w:rPr>
          <w:rFonts w:eastAsia="Calibri"/>
          <w:color w:val="000000"/>
          <w:sz w:val="28"/>
          <w:szCs w:val="28"/>
        </w:rPr>
        <w:t>проєкт</w:t>
      </w:r>
      <w:proofErr w:type="spellEnd"/>
      <w:r>
        <w:rPr>
          <w:rFonts w:eastAsia="Calibri"/>
          <w:color w:val="000000"/>
          <w:sz w:val="28"/>
          <w:szCs w:val="28"/>
        </w:rPr>
        <w:t>) студента</w:t>
      </w: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(</w:t>
      </w:r>
      <w:hyperlink r:id="rId14" w:history="1">
        <w:r>
          <w:rPr>
            <w:rStyle w:val="a7"/>
            <w:sz w:val="28"/>
            <w:szCs w:val="28"/>
          </w:rPr>
          <w:t>http://www.kspu.edu/About/Faculty/INaturalScience/MFstud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14:paraId="168B4897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> про </w:t>
      </w:r>
      <w:proofErr w:type="spellStart"/>
      <w:r>
        <w:rPr>
          <w:rFonts w:eastAsia="Calibri"/>
          <w:color w:val="000000"/>
          <w:sz w:val="28"/>
          <w:szCs w:val="28"/>
        </w:rPr>
        <w:t>внутрішнє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забезпечення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якості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освіти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5" w:history="1">
        <w:r>
          <w:rPr>
            <w:rStyle w:val="a7"/>
            <w:sz w:val="28"/>
            <w:szCs w:val="28"/>
          </w:rPr>
          <w:t>http://www.kspu.edu/About/DepartmentAndServices/DMethodics/EduProcess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14:paraId="786C7C1A" w14:textId="77777777"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порядок і </w:t>
      </w:r>
      <w:proofErr w:type="spellStart"/>
      <w:r>
        <w:rPr>
          <w:rFonts w:eastAsia="Calibri"/>
          <w:color w:val="000000"/>
          <w:sz w:val="28"/>
          <w:szCs w:val="28"/>
        </w:rPr>
        <w:t>умови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обрання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освітніх</w:t>
      </w:r>
      <w:proofErr w:type="spellEnd"/>
      <w:r>
        <w:rPr>
          <w:rFonts w:eastAsia="Calibri"/>
          <w:color w:val="000000"/>
          <w:sz w:val="28"/>
          <w:szCs w:val="28"/>
        </w:rPr>
        <w:t> компонент/</w:t>
      </w:r>
      <w:proofErr w:type="spellStart"/>
      <w:r>
        <w:rPr>
          <w:rFonts w:eastAsia="Calibri"/>
          <w:color w:val="000000"/>
          <w:sz w:val="28"/>
          <w:szCs w:val="28"/>
        </w:rPr>
        <w:t>навчальних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дисциплін</w:t>
      </w:r>
      <w:proofErr w:type="spellEnd"/>
      <w:r>
        <w:rPr>
          <w:rFonts w:eastAsia="Calibri"/>
          <w:color w:val="000000"/>
          <w:sz w:val="28"/>
          <w:szCs w:val="28"/>
        </w:rPr>
        <w:t> за </w:t>
      </w:r>
      <w:proofErr w:type="spellStart"/>
      <w:r>
        <w:rPr>
          <w:rFonts w:eastAsia="Calibri"/>
          <w:color w:val="000000"/>
          <w:sz w:val="28"/>
          <w:szCs w:val="28"/>
        </w:rPr>
        <w:t>вибором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здобувачами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вищої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освіти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(</w:t>
      </w:r>
      <w:hyperlink r:id="rId16" w:history="1">
        <w:r>
          <w:rPr>
            <w:rStyle w:val="a7"/>
            <w:sz w:val="28"/>
            <w:szCs w:val="28"/>
          </w:rPr>
          <w:t>http://www.kspu.edu/About/DepartmentAndServices/DMethodics/EduProcess.aspx</w:t>
        </w:r>
      </w:hyperlink>
      <w:r>
        <w:rPr>
          <w:rFonts w:eastAsia="Calibri"/>
          <w:color w:val="000000"/>
          <w:sz w:val="28"/>
          <w:szCs w:val="28"/>
        </w:rPr>
        <w:t xml:space="preserve">). </w:t>
      </w:r>
    </w:p>
    <w:p w14:paraId="0784D9CC" w14:textId="77777777" w:rsidR="00642E6D" w:rsidRDefault="00642E6D" w:rsidP="00642E6D">
      <w:pPr>
        <w:ind w:firstLine="360"/>
        <w:rPr>
          <w:sz w:val="28"/>
          <w:szCs w:val="28"/>
          <w:lang w:val="uk-UA"/>
        </w:rPr>
      </w:pPr>
    </w:p>
    <w:p w14:paraId="4715CFC1" w14:textId="30110059" w:rsidR="00642E6D" w:rsidRDefault="00642E6D" w:rsidP="00642E6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42E6D">
        <w:rPr>
          <w:sz w:val="28"/>
          <w:szCs w:val="28"/>
        </w:rPr>
        <w:t>Визнання</w:t>
      </w:r>
      <w:proofErr w:type="spellEnd"/>
      <w:r w:rsidRPr="00642E6D">
        <w:rPr>
          <w:sz w:val="28"/>
          <w:szCs w:val="28"/>
        </w:rPr>
        <w:t xml:space="preserve"> </w:t>
      </w:r>
      <w:proofErr w:type="spellStart"/>
      <w:r w:rsidRPr="00642E6D">
        <w:rPr>
          <w:sz w:val="28"/>
          <w:szCs w:val="28"/>
        </w:rPr>
        <w:t>результатів</w:t>
      </w:r>
      <w:proofErr w:type="spellEnd"/>
      <w:r w:rsidRPr="00642E6D">
        <w:rPr>
          <w:sz w:val="28"/>
          <w:szCs w:val="28"/>
        </w:rPr>
        <w:t xml:space="preserve"> </w:t>
      </w:r>
      <w:proofErr w:type="spellStart"/>
      <w:r w:rsidRPr="00642E6D">
        <w:rPr>
          <w:sz w:val="28"/>
          <w:szCs w:val="28"/>
        </w:rPr>
        <w:t>навчання</w:t>
      </w:r>
      <w:proofErr w:type="spellEnd"/>
      <w:r w:rsidRPr="00642E6D">
        <w:rPr>
          <w:sz w:val="28"/>
          <w:szCs w:val="28"/>
        </w:rPr>
        <w:t xml:space="preserve">, </w:t>
      </w:r>
      <w:proofErr w:type="spellStart"/>
      <w:r w:rsidRPr="00642E6D">
        <w:rPr>
          <w:sz w:val="28"/>
          <w:szCs w:val="28"/>
        </w:rPr>
        <w:t>здобутих</w:t>
      </w:r>
      <w:proofErr w:type="spellEnd"/>
      <w:r w:rsidRPr="00642E6D">
        <w:rPr>
          <w:sz w:val="28"/>
          <w:szCs w:val="28"/>
        </w:rPr>
        <w:t xml:space="preserve"> у </w:t>
      </w:r>
      <w:proofErr w:type="spellStart"/>
      <w:r w:rsidRPr="00642E6D">
        <w:rPr>
          <w:sz w:val="28"/>
          <w:szCs w:val="28"/>
        </w:rPr>
        <w:t>неформальній</w:t>
      </w:r>
      <w:proofErr w:type="spellEnd"/>
      <w:r w:rsidRPr="00642E6D">
        <w:rPr>
          <w:sz w:val="28"/>
          <w:szCs w:val="28"/>
        </w:rPr>
        <w:t xml:space="preserve"> та </w:t>
      </w:r>
      <w:proofErr w:type="spellStart"/>
      <w:r w:rsidRPr="00642E6D">
        <w:rPr>
          <w:sz w:val="28"/>
          <w:szCs w:val="28"/>
        </w:rPr>
        <w:t>інформальній</w:t>
      </w:r>
      <w:proofErr w:type="spellEnd"/>
      <w:r w:rsidRPr="00642E6D">
        <w:rPr>
          <w:sz w:val="28"/>
          <w:szCs w:val="28"/>
        </w:rPr>
        <w:t xml:space="preserve"> </w:t>
      </w:r>
      <w:proofErr w:type="spellStart"/>
      <w:r w:rsidRPr="00642E6D">
        <w:rPr>
          <w:sz w:val="28"/>
          <w:szCs w:val="28"/>
        </w:rPr>
        <w:t>освіті</w:t>
      </w:r>
      <w:proofErr w:type="spellEnd"/>
      <w:r w:rsidRPr="00642E6D">
        <w:rPr>
          <w:sz w:val="28"/>
          <w:szCs w:val="28"/>
        </w:rPr>
        <w:t xml:space="preserve">, </w:t>
      </w:r>
      <w:proofErr w:type="spellStart"/>
      <w:r w:rsidRPr="00642E6D">
        <w:rPr>
          <w:sz w:val="28"/>
          <w:szCs w:val="28"/>
        </w:rPr>
        <w:t>здійснюється</w:t>
      </w:r>
      <w:proofErr w:type="spellEnd"/>
      <w:r w:rsidRPr="00642E6D">
        <w:rPr>
          <w:sz w:val="28"/>
          <w:szCs w:val="28"/>
        </w:rPr>
        <w:t xml:space="preserve"> </w:t>
      </w:r>
      <w:proofErr w:type="spellStart"/>
      <w:r w:rsidRPr="00642E6D">
        <w:rPr>
          <w:sz w:val="28"/>
          <w:szCs w:val="28"/>
        </w:rPr>
        <w:t>відповідно</w:t>
      </w:r>
      <w:proofErr w:type="spellEnd"/>
      <w:r w:rsidRPr="00642E6D">
        <w:rPr>
          <w:sz w:val="28"/>
          <w:szCs w:val="28"/>
        </w:rPr>
        <w:t xml:space="preserve"> до «Порядку </w:t>
      </w:r>
      <w:proofErr w:type="spellStart"/>
      <w:r w:rsidRPr="00642E6D">
        <w:rPr>
          <w:sz w:val="28"/>
          <w:szCs w:val="28"/>
        </w:rPr>
        <w:t>визнання</w:t>
      </w:r>
      <w:proofErr w:type="spellEnd"/>
      <w:r w:rsidRPr="00642E6D">
        <w:rPr>
          <w:sz w:val="28"/>
          <w:szCs w:val="28"/>
        </w:rPr>
        <w:t xml:space="preserve"> у </w:t>
      </w:r>
      <w:proofErr w:type="spellStart"/>
      <w:r w:rsidRPr="00642E6D">
        <w:rPr>
          <w:sz w:val="28"/>
          <w:szCs w:val="28"/>
        </w:rPr>
        <w:t>Херсонському</w:t>
      </w:r>
      <w:proofErr w:type="spellEnd"/>
      <w:r w:rsidRPr="00642E6D">
        <w:rPr>
          <w:sz w:val="28"/>
          <w:szCs w:val="28"/>
        </w:rPr>
        <w:t xml:space="preserve"> державному </w:t>
      </w:r>
      <w:proofErr w:type="spellStart"/>
      <w:r w:rsidRPr="00642E6D">
        <w:rPr>
          <w:sz w:val="28"/>
          <w:szCs w:val="28"/>
        </w:rPr>
        <w:t>університеті</w:t>
      </w:r>
      <w:proofErr w:type="spellEnd"/>
      <w:r w:rsidRPr="00642E6D">
        <w:rPr>
          <w:sz w:val="28"/>
          <w:szCs w:val="28"/>
        </w:rPr>
        <w:t xml:space="preserve">. </w:t>
      </w:r>
      <w:proofErr w:type="spellStart"/>
      <w:r w:rsidRPr="00642E6D">
        <w:rPr>
          <w:sz w:val="28"/>
          <w:szCs w:val="28"/>
        </w:rPr>
        <w:t>результатів</w:t>
      </w:r>
      <w:proofErr w:type="spellEnd"/>
      <w:r w:rsidRPr="00642E6D">
        <w:rPr>
          <w:sz w:val="28"/>
          <w:szCs w:val="28"/>
        </w:rPr>
        <w:t xml:space="preserve"> </w:t>
      </w:r>
      <w:proofErr w:type="spellStart"/>
      <w:r w:rsidRPr="00642E6D">
        <w:rPr>
          <w:sz w:val="28"/>
          <w:szCs w:val="28"/>
        </w:rPr>
        <w:t>навчання</w:t>
      </w:r>
      <w:proofErr w:type="spellEnd"/>
      <w:r w:rsidRPr="00642E6D">
        <w:rPr>
          <w:sz w:val="28"/>
          <w:szCs w:val="28"/>
        </w:rPr>
        <w:t xml:space="preserve">, </w:t>
      </w:r>
      <w:proofErr w:type="spellStart"/>
      <w:r w:rsidRPr="00642E6D">
        <w:rPr>
          <w:sz w:val="28"/>
          <w:szCs w:val="28"/>
        </w:rPr>
        <w:t>здобутих</w:t>
      </w:r>
      <w:proofErr w:type="spellEnd"/>
      <w:r w:rsidRPr="00642E6D">
        <w:rPr>
          <w:sz w:val="28"/>
          <w:szCs w:val="28"/>
        </w:rPr>
        <w:t xml:space="preserve"> шляхом </w:t>
      </w:r>
      <w:proofErr w:type="spellStart"/>
      <w:r w:rsidRPr="00642E6D">
        <w:rPr>
          <w:sz w:val="28"/>
          <w:szCs w:val="28"/>
        </w:rPr>
        <w:t>неформальної</w:t>
      </w:r>
      <w:proofErr w:type="spellEnd"/>
      <w:r w:rsidRPr="00642E6D">
        <w:rPr>
          <w:sz w:val="28"/>
          <w:szCs w:val="28"/>
        </w:rPr>
        <w:t xml:space="preserve"> та/</w:t>
      </w:r>
      <w:proofErr w:type="spellStart"/>
      <w:r w:rsidRPr="00642E6D">
        <w:rPr>
          <w:sz w:val="28"/>
          <w:szCs w:val="28"/>
        </w:rPr>
        <w:t>або</w:t>
      </w:r>
      <w:proofErr w:type="spellEnd"/>
      <w:r w:rsidRPr="00642E6D">
        <w:rPr>
          <w:sz w:val="28"/>
          <w:szCs w:val="28"/>
        </w:rPr>
        <w:t xml:space="preserve"> </w:t>
      </w:r>
      <w:proofErr w:type="spellStart"/>
      <w:r w:rsidRPr="00642E6D">
        <w:rPr>
          <w:sz w:val="28"/>
          <w:szCs w:val="28"/>
        </w:rPr>
        <w:t>інформальної</w:t>
      </w:r>
      <w:proofErr w:type="spellEnd"/>
      <w:r w:rsidRPr="00642E6D">
        <w:rPr>
          <w:sz w:val="28"/>
          <w:szCs w:val="28"/>
        </w:rPr>
        <w:t xml:space="preserve"> </w:t>
      </w:r>
      <w:proofErr w:type="spellStart"/>
      <w:r w:rsidRPr="00642E6D">
        <w:rPr>
          <w:sz w:val="28"/>
          <w:szCs w:val="28"/>
        </w:rPr>
        <w:t>освіти</w:t>
      </w:r>
      <w:proofErr w:type="spellEnd"/>
      <w:r w:rsidRPr="00642E6D">
        <w:rPr>
          <w:sz w:val="28"/>
          <w:szCs w:val="28"/>
        </w:rPr>
        <w:t xml:space="preserve">» </w:t>
      </w:r>
      <w:hyperlink r:id="rId17" w:history="1">
        <w:r w:rsidR="005D5B14" w:rsidRPr="006F412C">
          <w:rPr>
            <w:rStyle w:val="a7"/>
            <w:sz w:val="28"/>
            <w:szCs w:val="28"/>
          </w:rPr>
          <w:t>https://www.kspu.edu/Legislation/educationalprocessdocs.aspx?lang=uk</w:t>
        </w:r>
      </w:hyperlink>
      <w:r w:rsidR="005D5B14">
        <w:rPr>
          <w:sz w:val="28"/>
          <w:szCs w:val="28"/>
          <w:lang w:val="uk-UA"/>
        </w:rPr>
        <w:t xml:space="preserve">  </w:t>
      </w:r>
      <w:r w:rsidRPr="00642E6D">
        <w:rPr>
          <w:sz w:val="28"/>
          <w:szCs w:val="28"/>
        </w:rPr>
        <w:t xml:space="preserve"> </w:t>
      </w:r>
    </w:p>
    <w:p w14:paraId="2901F574" w14:textId="5E0D20E0" w:rsidR="002D45D8" w:rsidRPr="002D45D8" w:rsidRDefault="002D45D8" w:rsidP="00642E6D">
      <w:pPr>
        <w:ind w:firstLine="708"/>
        <w:jc w:val="both"/>
        <w:rPr>
          <w:sz w:val="28"/>
          <w:szCs w:val="28"/>
          <w:lang w:val="uk-UA"/>
        </w:rPr>
      </w:pPr>
      <w:r w:rsidRPr="002D45D8">
        <w:rPr>
          <w:sz w:val="28"/>
          <w:szCs w:val="28"/>
          <w:lang w:val="uk-UA"/>
        </w:rPr>
        <w:t>Освітні платформи (</w:t>
      </w:r>
      <w:proofErr w:type="spellStart"/>
      <w:r w:rsidRPr="002D45D8">
        <w:rPr>
          <w:sz w:val="28"/>
          <w:szCs w:val="28"/>
          <w:lang w:val="uk-UA"/>
        </w:rPr>
        <w:t>Udemy</w:t>
      </w:r>
      <w:proofErr w:type="spellEnd"/>
      <w:r w:rsidRPr="002D45D8">
        <w:rPr>
          <w:sz w:val="28"/>
          <w:szCs w:val="28"/>
          <w:lang w:val="uk-UA"/>
        </w:rPr>
        <w:t xml:space="preserve">, </w:t>
      </w:r>
      <w:proofErr w:type="spellStart"/>
      <w:r w:rsidRPr="002D45D8">
        <w:rPr>
          <w:sz w:val="28"/>
          <w:szCs w:val="28"/>
          <w:lang w:val="uk-UA"/>
        </w:rPr>
        <w:t>Coursera</w:t>
      </w:r>
      <w:proofErr w:type="spellEnd"/>
      <w:r w:rsidRPr="002D45D8">
        <w:rPr>
          <w:sz w:val="28"/>
          <w:szCs w:val="28"/>
          <w:lang w:val="uk-UA"/>
        </w:rPr>
        <w:t xml:space="preserve">, </w:t>
      </w:r>
      <w:proofErr w:type="spellStart"/>
      <w:r w:rsidRPr="002D45D8">
        <w:rPr>
          <w:sz w:val="28"/>
          <w:szCs w:val="28"/>
          <w:lang w:val="uk-UA"/>
        </w:rPr>
        <w:t>Prometheus</w:t>
      </w:r>
      <w:proofErr w:type="spellEnd"/>
      <w:r w:rsidRPr="002D45D8">
        <w:rPr>
          <w:sz w:val="28"/>
          <w:szCs w:val="28"/>
          <w:lang w:val="uk-UA"/>
        </w:rPr>
        <w:t xml:space="preserve">, </w:t>
      </w:r>
      <w:proofErr w:type="spellStart"/>
      <w:r w:rsidRPr="002D45D8">
        <w:rPr>
          <w:sz w:val="28"/>
          <w:szCs w:val="28"/>
          <w:lang w:val="uk-UA"/>
        </w:rPr>
        <w:t>EdPro</w:t>
      </w:r>
      <w:proofErr w:type="spellEnd"/>
      <w:r w:rsidRPr="002D45D8">
        <w:rPr>
          <w:sz w:val="28"/>
          <w:szCs w:val="28"/>
          <w:lang w:val="uk-UA"/>
        </w:rPr>
        <w:t xml:space="preserve">, </w:t>
      </w:r>
      <w:proofErr w:type="spellStart"/>
      <w:r w:rsidRPr="002D45D8">
        <w:rPr>
          <w:sz w:val="28"/>
          <w:szCs w:val="28"/>
          <w:lang w:val="uk-UA"/>
        </w:rPr>
        <w:t>PlusbyPhysiopedia</w:t>
      </w:r>
      <w:proofErr w:type="spellEnd"/>
      <w:r w:rsidRPr="002D45D8">
        <w:rPr>
          <w:sz w:val="28"/>
          <w:szCs w:val="28"/>
          <w:lang w:val="uk-UA"/>
        </w:rPr>
        <w:t>) погоджено колегіальними органами Херсонського державного університету (протокол Вченої ради університету від 26 серпня 2024 року № 2).</w:t>
      </w:r>
    </w:p>
    <w:p w14:paraId="5D9B0099" w14:textId="3D0A1305" w:rsidR="001917F9" w:rsidRDefault="001917F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43F6D12" w14:textId="77777777" w:rsidR="00C37304" w:rsidRPr="00AD22E4" w:rsidRDefault="005E4740" w:rsidP="005E4740">
      <w:pPr>
        <w:rPr>
          <w:b/>
          <w:bCs/>
          <w:sz w:val="28"/>
          <w:szCs w:val="28"/>
          <w:lang w:val="uk-UA"/>
        </w:rPr>
      </w:pPr>
      <w:r w:rsidRPr="00AD22E4">
        <w:rPr>
          <w:b/>
          <w:sz w:val="28"/>
          <w:szCs w:val="28"/>
          <w:lang w:val="uk-UA"/>
        </w:rPr>
        <w:lastRenderedPageBreak/>
        <w:t xml:space="preserve">8. </w:t>
      </w:r>
      <w:r w:rsidR="00C37304" w:rsidRPr="00AD22E4">
        <w:rPr>
          <w:b/>
          <w:bCs/>
          <w:sz w:val="28"/>
          <w:szCs w:val="28"/>
          <w:lang w:val="uk-UA"/>
        </w:rPr>
        <w:t>Схем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8"/>
        <w:gridCol w:w="2175"/>
        <w:gridCol w:w="1757"/>
        <w:gridCol w:w="2086"/>
        <w:gridCol w:w="5488"/>
        <w:gridCol w:w="1872"/>
      </w:tblGrid>
      <w:tr w:rsidR="00C37304" w:rsidRPr="007F2A84" w14:paraId="5506A730" w14:textId="77777777" w:rsidTr="00E94BED">
        <w:tc>
          <w:tcPr>
            <w:tcW w:w="2426" w:type="dxa"/>
          </w:tcPr>
          <w:p w14:paraId="004823A9" w14:textId="77777777" w:rsidR="001C1BB9" w:rsidRPr="001C1BB9" w:rsidRDefault="00C37304" w:rsidP="001C1BB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6A8CAEE2" w14:textId="77777777"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321DFF8D" w14:textId="77777777"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Тема, план </w:t>
            </w:r>
          </w:p>
        </w:tc>
        <w:tc>
          <w:tcPr>
            <w:tcW w:w="2427" w:type="dxa"/>
          </w:tcPr>
          <w:p w14:paraId="43E19838" w14:textId="77777777"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Форма навчального заняття, </w:t>
            </w:r>
          </w:p>
          <w:p w14:paraId="40996792" w14:textId="77777777"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кількість годин (аудиторної та самостійної роботи)</w:t>
            </w:r>
          </w:p>
        </w:tc>
        <w:tc>
          <w:tcPr>
            <w:tcW w:w="2427" w:type="dxa"/>
          </w:tcPr>
          <w:p w14:paraId="582733F7" w14:textId="77777777"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Список рекомендованих джерел (за нумерацією розділу 11)</w:t>
            </w:r>
          </w:p>
        </w:tc>
        <w:tc>
          <w:tcPr>
            <w:tcW w:w="2427" w:type="dxa"/>
          </w:tcPr>
          <w:p w14:paraId="73016218" w14:textId="77777777"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427" w:type="dxa"/>
          </w:tcPr>
          <w:p w14:paraId="171D2AFB" w14:textId="77777777"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A6282" w:rsidRPr="007F2A84" w14:paraId="76DAF888" w14:textId="77777777" w:rsidTr="00E62EA3">
        <w:trPr>
          <w:trHeight w:val="807"/>
        </w:trPr>
        <w:tc>
          <w:tcPr>
            <w:tcW w:w="14560" w:type="dxa"/>
            <w:gridSpan w:val="6"/>
            <w:vAlign w:val="center"/>
          </w:tcPr>
          <w:p w14:paraId="7B48CBA1" w14:textId="77777777" w:rsidR="00E62EA3" w:rsidRPr="00E62EA3" w:rsidRDefault="00E62EA3" w:rsidP="00E62E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2EA3">
              <w:rPr>
                <w:b/>
                <w:sz w:val="28"/>
                <w:szCs w:val="28"/>
                <w:lang w:val="uk-UA"/>
              </w:rPr>
              <w:t>І семестр</w:t>
            </w:r>
          </w:p>
          <w:p w14:paraId="32B8CE9C" w14:textId="77777777" w:rsidR="003A6282" w:rsidRPr="001C1BB9" w:rsidRDefault="003A6282" w:rsidP="00E62EA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sz w:val="24"/>
                <w:szCs w:val="24"/>
                <w:lang w:val="uk-UA"/>
              </w:rPr>
              <w:t xml:space="preserve">Модуль 1. </w:t>
            </w:r>
            <w:r w:rsidR="00E62EA3">
              <w:rPr>
                <w:b/>
                <w:sz w:val="24"/>
                <w:szCs w:val="24"/>
                <w:lang w:val="uk-UA"/>
              </w:rPr>
              <w:t xml:space="preserve">Ім’я, зовнішність та освіта людини </w:t>
            </w:r>
          </w:p>
        </w:tc>
      </w:tr>
      <w:tr w:rsidR="003A6282" w:rsidRPr="007F2A84" w14:paraId="0CF797BA" w14:textId="77777777" w:rsidTr="00E94BED">
        <w:tc>
          <w:tcPr>
            <w:tcW w:w="2426" w:type="dxa"/>
          </w:tcPr>
          <w:p w14:paraId="497D6CA5" w14:textId="77777777" w:rsidR="003A6282" w:rsidRPr="007F2A84" w:rsidRDefault="003A6282" w:rsidP="007F2A84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sz w:val="24"/>
                <w:szCs w:val="24"/>
                <w:lang w:val="uk-UA"/>
              </w:rPr>
              <w:t>1-3</w:t>
            </w:r>
          </w:p>
          <w:p w14:paraId="6BBDDDDD" w14:textId="41B49739" w:rsidR="003A6282" w:rsidRPr="007F2A84" w:rsidRDefault="003A6282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6DF56503" w14:textId="77777777" w:rsidR="004736AF" w:rsidRDefault="003A6282" w:rsidP="0095009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1. </w:t>
            </w:r>
            <w:r w:rsidR="00950094">
              <w:rPr>
                <w:b/>
                <w:bCs/>
                <w:i/>
                <w:sz w:val="24"/>
                <w:szCs w:val="24"/>
                <w:lang w:val="uk-UA"/>
              </w:rPr>
              <w:t>Знайомство</w:t>
            </w:r>
          </w:p>
          <w:p w14:paraId="7A311C7F" w14:textId="77777777" w:rsidR="00782CF3" w:rsidRDefault="00950094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782CF3">
              <w:rPr>
                <w:bCs/>
                <w:sz w:val="24"/>
                <w:szCs w:val="24"/>
                <w:lang w:val="uk-UA"/>
              </w:rPr>
              <w:t>Фрази, що використовуються при знайомстві.</w:t>
            </w:r>
          </w:p>
          <w:p w14:paraId="491F3071" w14:textId="77777777" w:rsidR="00950094" w:rsidRDefault="00782CF3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Ім’я людини.</w:t>
            </w:r>
          </w:p>
          <w:p w14:paraId="4C924614" w14:textId="77777777" w:rsidR="00782CF3" w:rsidRDefault="00782CF3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ік людини.</w:t>
            </w:r>
          </w:p>
          <w:p w14:paraId="22973DBE" w14:textId="77777777" w:rsidR="00782CF3" w:rsidRPr="00950094" w:rsidRDefault="00782CF3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 Заповнення анкети.</w:t>
            </w:r>
          </w:p>
        </w:tc>
        <w:tc>
          <w:tcPr>
            <w:tcW w:w="2427" w:type="dxa"/>
          </w:tcPr>
          <w:p w14:paraId="69DD9BBD" w14:textId="77777777" w:rsidR="00585DAD" w:rsidRDefault="003A6282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практичн</w:t>
            </w:r>
            <w:r w:rsidR="001F213C">
              <w:rPr>
                <w:bCs/>
                <w:sz w:val="24"/>
                <w:szCs w:val="24"/>
                <w:lang w:val="uk-UA"/>
              </w:rPr>
              <w:t>і</w:t>
            </w:r>
            <w:r w:rsidRPr="007F2A84">
              <w:rPr>
                <w:bCs/>
                <w:sz w:val="24"/>
                <w:szCs w:val="24"/>
                <w:lang w:val="uk-UA"/>
              </w:rPr>
              <w:t xml:space="preserve"> заняття</w:t>
            </w:r>
            <w:r w:rsidR="001F213C">
              <w:rPr>
                <w:bCs/>
                <w:sz w:val="24"/>
                <w:szCs w:val="24"/>
                <w:lang w:val="uk-UA"/>
              </w:rPr>
              <w:t xml:space="preserve"> – </w:t>
            </w:r>
          </w:p>
          <w:p w14:paraId="75AC8DC7" w14:textId="195DB440" w:rsidR="003A6282" w:rsidRPr="001917F9" w:rsidRDefault="00651573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917F9">
              <w:rPr>
                <w:bCs/>
                <w:sz w:val="24"/>
                <w:szCs w:val="24"/>
                <w:lang w:val="uk-UA"/>
              </w:rPr>
              <w:t>8</w:t>
            </w:r>
            <w:r w:rsidR="001F213C" w:rsidRPr="001917F9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77C80F9D" w14:textId="5E13A8AF" w:rsidR="001F213C" w:rsidRPr="007F2A84" w:rsidRDefault="001F213C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917F9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8D5DC3">
              <w:rPr>
                <w:bCs/>
                <w:sz w:val="24"/>
                <w:szCs w:val="24"/>
                <w:lang w:val="uk-UA"/>
              </w:rPr>
              <w:t>16</w:t>
            </w:r>
            <w:r w:rsidRPr="001917F9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510BF1D8" w14:textId="77777777" w:rsidR="003A6282" w:rsidRPr="007F2A84" w:rsidRDefault="003A6282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5249D664" w14:textId="77777777" w:rsidR="003A6282" w:rsidRPr="007F2A84" w:rsidRDefault="002271FC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3F2BA8">
              <w:rPr>
                <w:bCs/>
                <w:sz w:val="24"/>
                <w:szCs w:val="24"/>
                <w:lang w:val="uk-UA"/>
              </w:rPr>
              <w:t>2, 11, 12, 13, 15, 18</w:t>
            </w:r>
          </w:p>
        </w:tc>
        <w:tc>
          <w:tcPr>
            <w:tcW w:w="2427" w:type="dxa"/>
          </w:tcPr>
          <w:p w14:paraId="75B29BE2" w14:textId="77777777" w:rsidR="007F2A84" w:rsidRPr="007F2A84" w:rsidRDefault="00982F13" w:rsidP="007F2A84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7F2A84" w:rsidRPr="007F2A84">
              <w:rPr>
                <w:bCs/>
                <w:sz w:val="24"/>
                <w:szCs w:val="24"/>
                <w:lang w:val="uk-UA"/>
              </w:rPr>
              <w:t>Опрацювання нової лексики з теми.</w:t>
            </w:r>
          </w:p>
          <w:p w14:paraId="601319F9" w14:textId="77777777" w:rsidR="007F2A84" w:rsidRPr="007F2A84" w:rsidRDefault="007F2A84" w:rsidP="007F2A8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ння </w:t>
            </w:r>
            <w:r w:rsidR="00CD7CAB">
              <w:rPr>
                <w:bCs/>
                <w:sz w:val="24"/>
                <w:szCs w:val="24"/>
                <w:lang w:val="uk-UA"/>
              </w:rPr>
              <w:t>тренувальних</w:t>
            </w:r>
            <w:r>
              <w:rPr>
                <w:bCs/>
                <w:sz w:val="24"/>
                <w:szCs w:val="24"/>
                <w:lang w:val="uk-UA"/>
              </w:rPr>
              <w:t xml:space="preserve">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57D83C73" w14:textId="77777777" w:rsidR="007F2A84" w:rsidRPr="007F2A84" w:rsidRDefault="007F2A84" w:rsidP="00CD7CAB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1D93DD33" w14:textId="77777777" w:rsidR="00585DAD" w:rsidRDefault="00585DAD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3D29F061" w14:textId="77777777" w:rsidR="00721481" w:rsidRP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A6282" w:rsidRPr="007F2A84" w14:paraId="0AF62631" w14:textId="77777777" w:rsidTr="00E94BED">
        <w:tc>
          <w:tcPr>
            <w:tcW w:w="2426" w:type="dxa"/>
          </w:tcPr>
          <w:p w14:paraId="11846FEC" w14:textId="77777777" w:rsidR="00982F13" w:rsidRPr="007F2A84" w:rsidRDefault="00982F13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4-6</w:t>
            </w:r>
          </w:p>
          <w:p w14:paraId="20C670CD" w14:textId="481A4EAE" w:rsidR="003A6282" w:rsidRPr="007F2A84" w:rsidRDefault="003A6282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77E2278F" w14:textId="77777777" w:rsidR="003A6282" w:rsidRPr="000C347F" w:rsidRDefault="003A6282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2. </w:t>
            </w:r>
            <w:r w:rsidR="0001794E">
              <w:rPr>
                <w:b/>
                <w:bCs/>
                <w:i/>
                <w:sz w:val="24"/>
                <w:szCs w:val="24"/>
                <w:lang w:val="uk-UA"/>
              </w:rPr>
              <w:t>Зовнішність людини</w:t>
            </w:r>
          </w:p>
          <w:p w14:paraId="3A1496E8" w14:textId="77777777" w:rsidR="004736AF" w:rsidRDefault="004736AF" w:rsidP="00782CF3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585DAD">
              <w:rPr>
                <w:sz w:val="24"/>
                <w:szCs w:val="24"/>
                <w:lang w:val="uk-UA"/>
              </w:rPr>
              <w:t>Частини</w:t>
            </w:r>
            <w:r w:rsidR="00782CF3">
              <w:rPr>
                <w:sz w:val="24"/>
                <w:szCs w:val="24"/>
                <w:lang w:val="uk-UA"/>
              </w:rPr>
              <w:t xml:space="preserve"> тіла людини.</w:t>
            </w:r>
          </w:p>
          <w:p w14:paraId="42EE02CB" w14:textId="77777777" w:rsidR="00782CF3" w:rsidRDefault="00782CF3" w:rsidP="00782C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Риси обличчя.</w:t>
            </w:r>
          </w:p>
          <w:p w14:paraId="3FEE0EA5" w14:textId="77777777" w:rsidR="00782CF3" w:rsidRPr="007F2A84" w:rsidRDefault="00782CF3" w:rsidP="00782CF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Опис зовнішності людини.</w:t>
            </w:r>
          </w:p>
        </w:tc>
        <w:tc>
          <w:tcPr>
            <w:tcW w:w="2427" w:type="dxa"/>
          </w:tcPr>
          <w:p w14:paraId="2AB4B52C" w14:textId="77777777" w:rsidR="00585DAD" w:rsidRDefault="001F213C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71971BAB" w14:textId="249FF3A9" w:rsidR="001F213C" w:rsidRPr="001F213C" w:rsidRDefault="00651573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  <w:r w:rsidR="001F213C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4D0D6249" w14:textId="6D2185E4" w:rsidR="001F213C" w:rsidRPr="001F213C" w:rsidRDefault="001F213C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8D5DC3">
              <w:rPr>
                <w:bCs/>
                <w:sz w:val="24"/>
                <w:szCs w:val="24"/>
                <w:lang w:val="uk-UA"/>
              </w:rPr>
              <w:t>16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15806B68" w14:textId="77777777" w:rsidR="003A6282" w:rsidRPr="007F2A84" w:rsidRDefault="003A6282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7AA522EF" w14:textId="77777777" w:rsidR="003A6282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>2, 12, 1</w:t>
            </w:r>
            <w:r w:rsidR="003F2BA8">
              <w:rPr>
                <w:bCs/>
                <w:sz w:val="24"/>
                <w:szCs w:val="24"/>
                <w:lang w:val="uk-UA"/>
              </w:rPr>
              <w:t>6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>, 1</w:t>
            </w:r>
            <w:r w:rsidR="003F2BA8">
              <w:rPr>
                <w:bCs/>
                <w:sz w:val="24"/>
                <w:szCs w:val="24"/>
                <w:lang w:val="uk-UA"/>
              </w:rPr>
              <w:t>9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3F2BA8"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14:paraId="2C3A26D5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4DF08488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1F19365E" w14:textId="77777777" w:rsidR="003A6282" w:rsidRPr="007F2A84" w:rsidRDefault="003A6282" w:rsidP="00B76B34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25476946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3CD32318" w14:textId="77777777" w:rsidR="00B76B34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14:paraId="5E94356A" w14:textId="77777777" w:rsidTr="00E94BED">
        <w:tc>
          <w:tcPr>
            <w:tcW w:w="2426" w:type="dxa"/>
          </w:tcPr>
          <w:p w14:paraId="2023CA71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7-8</w:t>
            </w:r>
          </w:p>
          <w:p w14:paraId="181A2413" w14:textId="34495569" w:rsidR="003F2BA8" w:rsidRPr="007F2A84" w:rsidRDefault="003F2BA8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3DE6AA45" w14:textId="77777777"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lastRenderedPageBreak/>
              <w:t xml:space="preserve">Тема 3. </w:t>
            </w:r>
            <w:r w:rsidR="0001794E">
              <w:rPr>
                <w:b/>
                <w:bCs/>
                <w:i/>
                <w:sz w:val="24"/>
                <w:szCs w:val="24"/>
                <w:lang w:val="uk-UA"/>
              </w:rPr>
              <w:t xml:space="preserve">Освіта. Навчання в </w:t>
            </w:r>
            <w:r w:rsidR="0001794E">
              <w:rPr>
                <w:b/>
                <w:bCs/>
                <w:i/>
                <w:sz w:val="24"/>
                <w:szCs w:val="24"/>
                <w:lang w:val="uk-UA"/>
              </w:rPr>
              <w:lastRenderedPageBreak/>
              <w:t>університеті.</w:t>
            </w:r>
          </w:p>
          <w:p w14:paraId="551EE9D7" w14:textId="77777777" w:rsidR="003F2BA8" w:rsidRDefault="003F2BA8" w:rsidP="00782CF3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782CF3">
              <w:rPr>
                <w:bCs/>
                <w:sz w:val="24"/>
                <w:szCs w:val="24"/>
                <w:lang w:val="uk-UA"/>
              </w:rPr>
              <w:t>Студенти.</w:t>
            </w:r>
          </w:p>
          <w:p w14:paraId="1DFDAF9B" w14:textId="77777777" w:rsidR="00782CF3" w:rsidRDefault="00782CF3" w:rsidP="00782CF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ладачі. </w:t>
            </w:r>
          </w:p>
          <w:p w14:paraId="28468043" w14:textId="77777777" w:rsidR="00782CF3" w:rsidRDefault="00782CF3" w:rsidP="00782CF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Навчальні дисципліни.</w:t>
            </w:r>
          </w:p>
          <w:p w14:paraId="33B35199" w14:textId="77777777" w:rsidR="00782CF3" w:rsidRPr="007F2A84" w:rsidRDefault="00782CF3" w:rsidP="005A063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 Сесія.</w:t>
            </w:r>
          </w:p>
        </w:tc>
        <w:tc>
          <w:tcPr>
            <w:tcW w:w="2427" w:type="dxa"/>
          </w:tcPr>
          <w:p w14:paraId="014E2A76" w14:textId="77777777"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</w:t>
            </w:r>
          </w:p>
          <w:p w14:paraId="2EBF961C" w14:textId="27281190" w:rsidR="003F2BA8" w:rsidRPr="001F213C" w:rsidRDefault="00651573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10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06EE6E38" w14:textId="77777777"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AD22E4" w:rsidRPr="00903F49">
              <w:rPr>
                <w:bCs/>
                <w:sz w:val="24"/>
                <w:szCs w:val="24"/>
              </w:rPr>
              <w:t>20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0407023F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1BEDE6F2" w14:textId="77777777" w:rsidR="003F2BA8" w:rsidRPr="007F2A84" w:rsidRDefault="003F2BA8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14:paraId="10C188A7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6BA4295F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13D41AA3" w14:textId="77777777" w:rsidR="005F098E" w:rsidRPr="00CD7CAB" w:rsidRDefault="005F098E" w:rsidP="005F098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3. </w:t>
            </w:r>
            <w:r w:rsidRPr="00E067A5">
              <w:rPr>
                <w:bCs/>
                <w:sz w:val="24"/>
                <w:szCs w:val="24"/>
                <w:lang w:val="uk-UA"/>
              </w:rPr>
              <w:t>Виконання контрольної роботи.</w:t>
            </w:r>
          </w:p>
          <w:p w14:paraId="13BE3AB9" w14:textId="6FDD5862" w:rsidR="00DB1174" w:rsidRPr="00DB1174" w:rsidRDefault="00DB1174" w:rsidP="00DB1174">
            <w:pPr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4. </w:t>
            </w:r>
            <w:r w:rsidRPr="00DB1174">
              <w:rPr>
                <w:sz w:val="24"/>
                <w:szCs w:val="24"/>
              </w:rPr>
              <w:t xml:space="preserve">Неформальна </w:t>
            </w:r>
            <w:proofErr w:type="spellStart"/>
            <w:r w:rsidRPr="00DB1174">
              <w:rPr>
                <w:sz w:val="24"/>
                <w:szCs w:val="24"/>
              </w:rPr>
              <w:t>освіта</w:t>
            </w:r>
            <w:proofErr w:type="spellEnd"/>
            <w:r w:rsidRPr="00DB1174">
              <w:rPr>
                <w:sz w:val="24"/>
                <w:szCs w:val="24"/>
              </w:rPr>
              <w:t xml:space="preserve">: </w:t>
            </w:r>
          </w:p>
          <w:p w14:paraId="03DF7BFD" w14:textId="77777777" w:rsidR="00DB1174" w:rsidRPr="00DB1174" w:rsidRDefault="00DB1174" w:rsidP="00DB11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proofErr w:type="spellStart"/>
            <w:r w:rsidRPr="00DB1174">
              <w:rPr>
                <w:sz w:val="24"/>
                <w:szCs w:val="24"/>
              </w:rPr>
              <w:t>орма</w:t>
            </w:r>
            <w:proofErr w:type="spellEnd"/>
            <w:r w:rsidRPr="00DB1174">
              <w:rPr>
                <w:sz w:val="24"/>
                <w:szCs w:val="24"/>
              </w:rPr>
              <w:t xml:space="preserve"> </w:t>
            </w:r>
            <w:proofErr w:type="spellStart"/>
            <w:r w:rsidRPr="00DB1174">
              <w:rPr>
                <w:sz w:val="24"/>
                <w:szCs w:val="24"/>
              </w:rPr>
              <w:t>звіту</w:t>
            </w:r>
            <w:proofErr w:type="spellEnd"/>
            <w:r w:rsidRPr="00DB1174">
              <w:rPr>
                <w:sz w:val="24"/>
                <w:szCs w:val="24"/>
              </w:rPr>
              <w:t xml:space="preserve"> – </w:t>
            </w:r>
            <w:proofErr w:type="spellStart"/>
            <w:r w:rsidRPr="00DB1174">
              <w:rPr>
                <w:sz w:val="24"/>
                <w:szCs w:val="24"/>
              </w:rPr>
              <w:t>сертифікат</w:t>
            </w:r>
            <w:proofErr w:type="spellEnd"/>
            <w:r w:rsidRPr="00DB1174">
              <w:rPr>
                <w:sz w:val="24"/>
                <w:szCs w:val="24"/>
              </w:rPr>
              <w:t xml:space="preserve"> </w:t>
            </w:r>
          </w:p>
          <w:p w14:paraId="14A872AF" w14:textId="4F4EA60C" w:rsidR="00DB1174" w:rsidRPr="00DB1174" w:rsidRDefault="00DB1174" w:rsidP="00DB1174">
            <w:pPr>
              <w:rPr>
                <w:b/>
                <w:bCs/>
                <w:lang w:val="uk-UA"/>
              </w:rPr>
            </w:pPr>
            <w:r w:rsidRPr="00DB1174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DB1174">
              <w:rPr>
                <w:sz w:val="24"/>
                <w:szCs w:val="24"/>
              </w:rPr>
              <w:t>ропонується</w:t>
            </w:r>
            <w:proofErr w:type="spellEnd"/>
            <w:r w:rsidRPr="00DB1174">
              <w:rPr>
                <w:sz w:val="24"/>
                <w:szCs w:val="24"/>
              </w:rPr>
              <w:t xml:space="preserve"> курс «</w:t>
            </w:r>
            <w:r w:rsidRPr="00DB1174">
              <w:rPr>
                <w:sz w:val="24"/>
                <w:szCs w:val="24"/>
                <w:lang w:val="uk-UA"/>
              </w:rPr>
              <w:t xml:space="preserve">Professional </w:t>
            </w:r>
            <w:proofErr w:type="spellStart"/>
            <w:r w:rsidRPr="00DB1174">
              <w:rPr>
                <w:sz w:val="24"/>
                <w:szCs w:val="24"/>
                <w:lang w:val="uk-UA"/>
              </w:rPr>
              <w:t>Email</w:t>
            </w:r>
            <w:proofErr w:type="spellEnd"/>
            <w:r w:rsidRPr="00DB117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1174">
              <w:rPr>
                <w:sz w:val="24"/>
                <w:szCs w:val="24"/>
                <w:lang w:val="uk-UA"/>
              </w:rPr>
              <w:t>Writing</w:t>
            </w:r>
            <w:proofErr w:type="spellEnd"/>
            <w:r w:rsidRPr="00DB117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1174">
              <w:rPr>
                <w:sz w:val="24"/>
                <w:szCs w:val="24"/>
                <w:lang w:val="uk-UA"/>
              </w:rPr>
              <w:t>in</w:t>
            </w:r>
            <w:proofErr w:type="spellEnd"/>
            <w:r w:rsidRPr="00DB117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1174">
              <w:rPr>
                <w:sz w:val="24"/>
                <w:szCs w:val="24"/>
                <w:lang w:val="uk-UA"/>
              </w:rPr>
              <w:t>English</w:t>
            </w:r>
            <w:proofErr w:type="spellEnd"/>
            <w:r w:rsidRPr="00DB1174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DB1174">
              <w:rPr>
                <w:sz w:val="24"/>
                <w:szCs w:val="24"/>
                <w:lang w:val="uk-UA"/>
              </w:rPr>
              <w:t>Complete</w:t>
            </w:r>
            <w:proofErr w:type="spellEnd"/>
            <w:r w:rsidRPr="00DB117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1174">
              <w:rPr>
                <w:sz w:val="24"/>
                <w:szCs w:val="24"/>
                <w:lang w:val="uk-UA"/>
              </w:rPr>
              <w:t>Training</w:t>
            </w:r>
            <w:proofErr w:type="spellEnd"/>
            <w:r w:rsidRPr="00DB1174">
              <w:rPr>
                <w:sz w:val="24"/>
                <w:szCs w:val="24"/>
              </w:rPr>
              <w:t xml:space="preserve">» на </w:t>
            </w:r>
            <w:proofErr w:type="spellStart"/>
            <w:r w:rsidRPr="00DB1174">
              <w:rPr>
                <w:sz w:val="24"/>
                <w:szCs w:val="24"/>
              </w:rPr>
              <w:t>платформі</w:t>
            </w:r>
            <w:proofErr w:type="spellEnd"/>
            <w:r w:rsidRPr="00DB117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demy</w:t>
            </w:r>
            <w:proofErr w:type="spellEnd"/>
            <w:r w:rsidRPr="00DB1174">
              <w:rPr>
                <w:sz w:val="24"/>
                <w:szCs w:val="24"/>
                <w:lang w:val="en-GB"/>
              </w:rPr>
              <w:t xml:space="preserve"> </w:t>
            </w:r>
            <w:r w:rsidRPr="00DB1174">
              <w:rPr>
                <w:sz w:val="24"/>
                <w:szCs w:val="24"/>
              </w:rPr>
              <w:t xml:space="preserve">за </w:t>
            </w:r>
            <w:proofErr w:type="spellStart"/>
            <w:r w:rsidRPr="00DB1174">
              <w:rPr>
                <w:sz w:val="24"/>
                <w:szCs w:val="24"/>
              </w:rPr>
              <w:t>посиланням</w:t>
            </w:r>
            <w:proofErr w:type="spellEnd"/>
            <w:r w:rsidRPr="00DB1174">
              <w:rPr>
                <w:sz w:val="24"/>
                <w:szCs w:val="24"/>
                <w:lang w:val="uk-UA"/>
              </w:rPr>
              <w:t xml:space="preserve">: </w:t>
            </w:r>
          </w:p>
          <w:p w14:paraId="1D445AE0" w14:textId="77777777" w:rsidR="00DB1174" w:rsidRPr="00DB1174" w:rsidRDefault="00DB502E" w:rsidP="00DB1174">
            <w:pPr>
              <w:rPr>
                <w:sz w:val="24"/>
                <w:szCs w:val="24"/>
                <w:lang w:val="uk-UA"/>
              </w:rPr>
            </w:pPr>
            <w:hyperlink r:id="rId18" w:anchor="overview" w:history="1">
              <w:r w:rsidR="00DB1174" w:rsidRPr="00DB1174">
                <w:rPr>
                  <w:rStyle w:val="a7"/>
                  <w:sz w:val="24"/>
                  <w:szCs w:val="24"/>
                  <w:lang w:val="uk-UA"/>
                </w:rPr>
                <w:t>https://ua.udemy.com/course/email-etiquette-professional-email-writing-in-english/learn/lecture/33455098#overview</w:t>
              </w:r>
            </w:hyperlink>
          </w:p>
          <w:p w14:paraId="4B0E977C" w14:textId="36E4C639" w:rsidR="003F2BA8" w:rsidRPr="00E067A5" w:rsidRDefault="00E067A5" w:rsidP="00DB117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GB"/>
              </w:rPr>
              <w:t>3</w:t>
            </w:r>
            <w:r w:rsidR="00DB1174" w:rsidRPr="00DB1174">
              <w:rPr>
                <w:sz w:val="24"/>
                <w:szCs w:val="24"/>
                <w:lang w:val="uk-UA"/>
              </w:rPr>
              <w:t xml:space="preserve"> </w:t>
            </w:r>
            <w:r w:rsidR="00DB1174" w:rsidRPr="00DB1174">
              <w:rPr>
                <w:sz w:val="24"/>
                <w:szCs w:val="24"/>
              </w:rPr>
              <w:t>годин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2427" w:type="dxa"/>
          </w:tcPr>
          <w:p w14:paraId="09D659B3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14:paraId="37076E09" w14:textId="77777777" w:rsidR="003F2BA8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14:paraId="5813DBF6" w14:textId="77777777"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  <w:p w14:paraId="7342B869" w14:textId="05DA664E" w:rsidR="00E067A5" w:rsidRDefault="0010517E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3E48D323" w14:textId="77777777" w:rsidR="00E067A5" w:rsidRDefault="00E067A5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4C7278E1" w14:textId="26936706" w:rsidR="00E067A5" w:rsidRPr="00721481" w:rsidRDefault="00E067A5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E62EA3" w:rsidRPr="00E62EA3" w14:paraId="73BCD0CD" w14:textId="77777777" w:rsidTr="005A0639">
        <w:trPr>
          <w:trHeight w:val="465"/>
        </w:trPr>
        <w:tc>
          <w:tcPr>
            <w:tcW w:w="14560" w:type="dxa"/>
            <w:gridSpan w:val="6"/>
            <w:vAlign w:val="center"/>
          </w:tcPr>
          <w:p w14:paraId="76D21000" w14:textId="77777777" w:rsidR="00E62EA3" w:rsidRDefault="00E62EA3" w:rsidP="00E62EA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sz w:val="24"/>
                <w:szCs w:val="24"/>
                <w:lang w:val="uk-UA"/>
              </w:rPr>
              <w:lastRenderedPageBreak/>
              <w:t xml:space="preserve">Модуль 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  <w:r w:rsidRPr="001C1BB9">
              <w:rPr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 xml:space="preserve">Хобі. Життя молоді. Родина. </w:t>
            </w:r>
          </w:p>
        </w:tc>
      </w:tr>
      <w:tr w:rsidR="00CD7CAB" w:rsidRPr="007F2A84" w14:paraId="40266009" w14:textId="77777777" w:rsidTr="00E94BED">
        <w:tc>
          <w:tcPr>
            <w:tcW w:w="2426" w:type="dxa"/>
          </w:tcPr>
          <w:p w14:paraId="2DA32B9B" w14:textId="77777777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9-11</w:t>
            </w:r>
          </w:p>
          <w:p w14:paraId="67CC98C5" w14:textId="7C5E5BB5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2F0DB800" w14:textId="77777777" w:rsidR="00CD7CAB" w:rsidRPr="000C347F" w:rsidRDefault="00CD7CAB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Вільний час. Хобі.</w:t>
            </w:r>
          </w:p>
          <w:p w14:paraId="3C58AA32" w14:textId="77777777"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>Способи відпочинку.</w:t>
            </w:r>
          </w:p>
          <w:p w14:paraId="308623F8" w14:textId="77777777"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ди хобі. </w:t>
            </w:r>
          </w:p>
          <w:p w14:paraId="251EB8D6" w14:textId="77777777" w:rsidR="00CD7CAB" w:rsidRPr="007F2A84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Екстремальні способи відпочинку.</w:t>
            </w:r>
          </w:p>
        </w:tc>
        <w:tc>
          <w:tcPr>
            <w:tcW w:w="2427" w:type="dxa"/>
          </w:tcPr>
          <w:p w14:paraId="0BD58936" w14:textId="77777777" w:rsidR="00651573" w:rsidRDefault="00D9102F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26A5B81E" w14:textId="531C9D90" w:rsidR="00CD7CAB" w:rsidRPr="001F213C" w:rsidRDefault="00651573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3E953097" w14:textId="5FDEE391"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8D5DC3">
              <w:rPr>
                <w:bCs/>
                <w:sz w:val="24"/>
                <w:szCs w:val="24"/>
                <w:lang w:val="uk-UA"/>
              </w:rPr>
              <w:t>16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7C75D496" w14:textId="77777777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4F69867D" w14:textId="77777777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14:paraId="1E5936F7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5F9E5521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5834C40E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7B522A98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175F5AAD" w14:textId="77777777" w:rsidR="00CD7CAB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D7CAB" w:rsidRPr="007F2A84" w14:paraId="2BD0BF49" w14:textId="77777777" w:rsidTr="00E94BED">
        <w:tc>
          <w:tcPr>
            <w:tcW w:w="2426" w:type="dxa"/>
          </w:tcPr>
          <w:p w14:paraId="1B3F1429" w14:textId="72EDDBB2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12-1</w:t>
            </w:r>
            <w:r w:rsidR="00642E6D">
              <w:rPr>
                <w:bCs/>
                <w:sz w:val="24"/>
                <w:szCs w:val="24"/>
                <w:lang w:val="uk-UA"/>
              </w:rPr>
              <w:t>3</w:t>
            </w:r>
          </w:p>
          <w:p w14:paraId="5DF52908" w14:textId="4AF1224B"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21340454" w14:textId="77777777" w:rsidR="00CD7CAB" w:rsidRPr="000C347F" w:rsidRDefault="00CD7CAB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2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Проблеми молоді.</w:t>
            </w:r>
          </w:p>
          <w:p w14:paraId="6396DDFC" w14:textId="77777777"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 xml:space="preserve">Проблеми молоді в Україні та англомовних країнах. </w:t>
            </w:r>
          </w:p>
          <w:p w14:paraId="2DCEF3B9" w14:textId="77777777"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Шкідливі звички.</w:t>
            </w:r>
          </w:p>
          <w:p w14:paraId="7768DE9D" w14:textId="77777777" w:rsidR="00CD7CAB" w:rsidRPr="007F2A84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3. Стосунки підлітків з батьками. </w:t>
            </w:r>
          </w:p>
        </w:tc>
        <w:tc>
          <w:tcPr>
            <w:tcW w:w="2427" w:type="dxa"/>
          </w:tcPr>
          <w:p w14:paraId="2142E491" w14:textId="77777777" w:rsidR="00651573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0D312825" w14:textId="0A560678" w:rsidR="00CD7CAB" w:rsidRPr="001F213C" w:rsidRDefault="00651573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31DDD7B4" w14:textId="242C4698"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>самостійної роботи – 1</w:t>
            </w:r>
            <w:r w:rsidR="008D5DC3">
              <w:rPr>
                <w:bCs/>
                <w:sz w:val="24"/>
                <w:szCs w:val="24"/>
                <w:lang w:val="uk-UA"/>
              </w:rPr>
              <w:t>6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26A8DA13" w14:textId="77777777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36C2E1E5" w14:textId="77777777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14:paraId="6D60E39B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3908B436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1DF63BAF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1601BC5A" w14:textId="590F05E9" w:rsidR="00585DAD" w:rsidRDefault="00585DAD" w:rsidP="00E067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5BA38922" w14:textId="77777777" w:rsidR="00CD7CAB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D7CAB" w:rsidRPr="007F2A84" w14:paraId="119C3B49" w14:textId="77777777" w:rsidTr="00E94BED">
        <w:tc>
          <w:tcPr>
            <w:tcW w:w="2426" w:type="dxa"/>
          </w:tcPr>
          <w:p w14:paraId="02471682" w14:textId="2C08A50F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1</w:t>
            </w:r>
            <w:r w:rsidR="00642E6D">
              <w:rPr>
                <w:bCs/>
                <w:sz w:val="24"/>
                <w:szCs w:val="24"/>
                <w:lang w:val="uk-UA"/>
              </w:rPr>
              <w:t>3</w:t>
            </w:r>
            <w:r w:rsidR="00585DAD">
              <w:rPr>
                <w:bCs/>
                <w:sz w:val="24"/>
                <w:szCs w:val="24"/>
                <w:lang w:val="uk-UA"/>
              </w:rPr>
              <w:t>-1</w:t>
            </w:r>
            <w:r w:rsidR="00642E6D">
              <w:rPr>
                <w:bCs/>
                <w:sz w:val="24"/>
                <w:szCs w:val="24"/>
                <w:lang w:val="uk-UA"/>
              </w:rPr>
              <w:t>6</w:t>
            </w:r>
          </w:p>
          <w:p w14:paraId="7C373B89" w14:textId="1FBD74AF"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6DF3ED75" w14:textId="77777777" w:rsidR="00CD7CAB" w:rsidRPr="000C347F" w:rsidRDefault="00CD7CAB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lastRenderedPageBreak/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3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Родина.</w:t>
            </w:r>
          </w:p>
          <w:p w14:paraId="41E987A2" w14:textId="77777777"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>Члени родини.</w:t>
            </w:r>
          </w:p>
          <w:p w14:paraId="37051B82" w14:textId="77777777"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. Проблема поколінь.</w:t>
            </w:r>
          </w:p>
          <w:p w14:paraId="59FD12E8" w14:textId="77777777" w:rsidR="00CD7CAB" w:rsidRPr="007F2A84" w:rsidRDefault="005A0639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="00CD7CAB">
              <w:rPr>
                <w:bCs/>
                <w:sz w:val="24"/>
                <w:szCs w:val="24"/>
                <w:lang w:val="uk-UA"/>
              </w:rPr>
              <w:t>. Королівська родина Великобританії.</w:t>
            </w:r>
          </w:p>
        </w:tc>
        <w:tc>
          <w:tcPr>
            <w:tcW w:w="2427" w:type="dxa"/>
          </w:tcPr>
          <w:p w14:paraId="20F1294B" w14:textId="77777777" w:rsidR="00651573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</w:t>
            </w:r>
          </w:p>
          <w:p w14:paraId="5CCB2F76" w14:textId="10D6F13B" w:rsidR="00CD7CAB" w:rsidRPr="001F213C" w:rsidRDefault="00651573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8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79E8B242" w14:textId="60E8B313"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8D5DC3">
              <w:rPr>
                <w:bCs/>
                <w:sz w:val="24"/>
                <w:szCs w:val="24"/>
                <w:lang w:val="uk-UA"/>
              </w:rPr>
              <w:t>16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6F0B797F" w14:textId="77777777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2640F027" w14:textId="77777777"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14:paraId="2449DB1E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4067C44C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67E26C80" w14:textId="77777777" w:rsidR="005F098E" w:rsidRPr="00CD7CAB" w:rsidRDefault="005F098E" w:rsidP="005F098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3. Виконання контрольної роботи.</w:t>
            </w:r>
          </w:p>
          <w:p w14:paraId="746962FB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0A073A63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14:paraId="06438C1B" w14:textId="77777777" w:rsidR="00CD7CAB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14:paraId="0DB79116" w14:textId="77777777"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  <w:p w14:paraId="29CF527C" w14:textId="5A2AD5FD" w:rsidR="00E067A5" w:rsidRPr="00721481" w:rsidRDefault="00E067A5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F2BA8" w:rsidRPr="007F2A84" w14:paraId="2B4EB686" w14:textId="77777777" w:rsidTr="005A0639">
        <w:trPr>
          <w:trHeight w:val="690"/>
        </w:trPr>
        <w:tc>
          <w:tcPr>
            <w:tcW w:w="14560" w:type="dxa"/>
            <w:gridSpan w:val="6"/>
            <w:vAlign w:val="center"/>
          </w:tcPr>
          <w:p w14:paraId="319B2A00" w14:textId="77777777" w:rsidR="00E62EA3" w:rsidRPr="00E62EA3" w:rsidRDefault="003F2BA8" w:rsidP="00B76B3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="00E62EA3" w:rsidRPr="00E62EA3">
              <w:rPr>
                <w:b/>
                <w:bCs/>
                <w:sz w:val="28"/>
                <w:szCs w:val="28"/>
                <w:lang w:val="uk-UA"/>
              </w:rPr>
              <w:t>ІІ семестр</w:t>
            </w:r>
          </w:p>
          <w:p w14:paraId="28A70A9B" w14:textId="77777777" w:rsidR="003F2BA8" w:rsidRPr="001C1BB9" w:rsidRDefault="003F2BA8" w:rsidP="005F098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Модуль </w:t>
            </w:r>
            <w:r w:rsidR="005F098E">
              <w:rPr>
                <w:b/>
                <w:bCs/>
                <w:sz w:val="24"/>
                <w:szCs w:val="24"/>
                <w:lang w:val="uk-UA"/>
              </w:rPr>
              <w:t>3</w:t>
            </w: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E62EA3">
              <w:rPr>
                <w:b/>
                <w:bCs/>
                <w:sz w:val="24"/>
                <w:szCs w:val="24"/>
                <w:lang w:val="uk-UA"/>
              </w:rPr>
              <w:t xml:space="preserve">Сім’я та стосунки. Побут. </w:t>
            </w:r>
          </w:p>
        </w:tc>
      </w:tr>
      <w:tr w:rsidR="00CD7CAB" w:rsidRPr="007F2A84" w14:paraId="481E30A4" w14:textId="77777777" w:rsidTr="00E94BED">
        <w:tc>
          <w:tcPr>
            <w:tcW w:w="2426" w:type="dxa"/>
          </w:tcPr>
          <w:p w14:paraId="05BD00D5" w14:textId="77777777"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3-24</w:t>
            </w:r>
          </w:p>
          <w:p w14:paraId="3ED5B02A" w14:textId="746BF33C"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26D40B5C" w14:textId="77777777" w:rsidR="00CD7CAB" w:rsidRPr="000C347F" w:rsidRDefault="00CD7CAB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1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Кохання та стосунки</w:t>
            </w:r>
          </w:p>
          <w:p w14:paraId="2FC48291" w14:textId="77777777"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>
              <w:rPr>
                <w:sz w:val="24"/>
                <w:szCs w:val="24"/>
                <w:lang w:val="uk-UA"/>
              </w:rPr>
              <w:t>Побачення.</w:t>
            </w:r>
          </w:p>
          <w:p w14:paraId="20D1CCB8" w14:textId="77777777"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есілля.</w:t>
            </w:r>
          </w:p>
          <w:p w14:paraId="2BA772BB" w14:textId="77777777" w:rsidR="00CD7CAB" w:rsidRPr="00053725" w:rsidRDefault="00CD7CAB" w:rsidP="005A0639">
            <w:pPr>
              <w:pStyle w:val="a6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Весільні традиції англомовних країн.</w:t>
            </w:r>
          </w:p>
        </w:tc>
        <w:tc>
          <w:tcPr>
            <w:tcW w:w="2427" w:type="dxa"/>
          </w:tcPr>
          <w:p w14:paraId="51E93923" w14:textId="77777777" w:rsidR="00585DAD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7B41DF4F" w14:textId="18AD6FE7" w:rsidR="00CD7CAB" w:rsidRPr="001F213C" w:rsidRDefault="000673B5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="00585DAD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>годин;</w:t>
            </w:r>
          </w:p>
          <w:p w14:paraId="2920D39C" w14:textId="290955FE" w:rsidR="00CD7CAB" w:rsidRPr="001F213C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4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6B62CF87" w14:textId="77777777"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48C04F4D" w14:textId="77777777" w:rsidR="00CD7CAB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CD7CAB">
              <w:rPr>
                <w:bCs/>
                <w:sz w:val="24"/>
                <w:szCs w:val="24"/>
                <w:lang w:val="uk-UA"/>
              </w:rPr>
              <w:t>7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CD7CAB">
              <w:rPr>
                <w:bCs/>
                <w:sz w:val="24"/>
                <w:szCs w:val="24"/>
                <w:lang w:val="uk-UA"/>
              </w:rPr>
              <w:t>8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>, 1</w:t>
            </w:r>
            <w:r w:rsidR="00CD7CAB">
              <w:rPr>
                <w:bCs/>
                <w:sz w:val="24"/>
                <w:szCs w:val="24"/>
                <w:lang w:val="uk-UA"/>
              </w:rPr>
              <w:t>9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CD7CAB">
              <w:rPr>
                <w:bCs/>
                <w:sz w:val="24"/>
                <w:szCs w:val="24"/>
                <w:lang w:val="uk-UA"/>
              </w:rPr>
              <w:t>24, 27</w:t>
            </w:r>
          </w:p>
        </w:tc>
        <w:tc>
          <w:tcPr>
            <w:tcW w:w="2427" w:type="dxa"/>
          </w:tcPr>
          <w:p w14:paraId="14AF0E1F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1ABD8A3D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746D0ADE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1646D625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1B3E826C" w14:textId="77777777" w:rsidR="00CD7CAB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D7CAB" w:rsidRPr="007F2A84" w14:paraId="3B727B39" w14:textId="77777777" w:rsidTr="00E94BED">
        <w:tc>
          <w:tcPr>
            <w:tcW w:w="2426" w:type="dxa"/>
          </w:tcPr>
          <w:p w14:paraId="493CE163" w14:textId="77777777"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4-25</w:t>
            </w:r>
          </w:p>
          <w:p w14:paraId="3F9F7CB0" w14:textId="6C5F3F27"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647F5117" w14:textId="77777777" w:rsidR="00CD7CAB" w:rsidRPr="000C347F" w:rsidRDefault="00CD7CAB" w:rsidP="000C347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2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Проблеми виховання</w:t>
            </w:r>
          </w:p>
          <w:p w14:paraId="0356C171" w14:textId="77777777"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>
              <w:rPr>
                <w:sz w:val="24"/>
                <w:szCs w:val="24"/>
                <w:lang w:val="uk-UA"/>
              </w:rPr>
              <w:t>Дитячі ігри.</w:t>
            </w:r>
          </w:p>
          <w:p w14:paraId="3247B69C" w14:textId="77777777"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иховання дітей різного віку.</w:t>
            </w:r>
          </w:p>
          <w:p w14:paraId="04355F1C" w14:textId="77777777" w:rsidR="00CD7CAB" w:rsidRPr="00053725" w:rsidRDefault="00CD7CAB" w:rsidP="00053725">
            <w:pPr>
              <w:pStyle w:val="a6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Розв’язання конфліктних ситуацій.</w:t>
            </w:r>
          </w:p>
        </w:tc>
        <w:tc>
          <w:tcPr>
            <w:tcW w:w="2427" w:type="dxa"/>
          </w:tcPr>
          <w:p w14:paraId="0E8E5FE2" w14:textId="77777777" w:rsidR="00585DAD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>практичні заняття –</w:t>
            </w:r>
          </w:p>
          <w:p w14:paraId="0701291D" w14:textId="3E65DD5F" w:rsidR="00CD7CAB" w:rsidRPr="001F213C" w:rsidRDefault="000673B5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5292E000" w14:textId="09CE8EF8" w:rsidR="00CD7CAB" w:rsidRPr="001F213C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4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67A84F1E" w14:textId="77777777"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3EF01A0D" w14:textId="77777777" w:rsidR="00CD7CAB" w:rsidRPr="007F2A84" w:rsidRDefault="00CD7CAB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>2, 7, 8, 19, 24, 2</w:t>
            </w: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7" w:type="dxa"/>
          </w:tcPr>
          <w:p w14:paraId="1C242AA2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32844E63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18BFF506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17279E7B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647A1B34" w14:textId="77777777" w:rsidR="00CD7CAB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D7CAB" w:rsidRPr="007F2A84" w14:paraId="6C1FF63F" w14:textId="77777777" w:rsidTr="00E94BED">
        <w:tc>
          <w:tcPr>
            <w:tcW w:w="2426" w:type="dxa"/>
          </w:tcPr>
          <w:p w14:paraId="31EE11AD" w14:textId="77777777"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6-27</w:t>
            </w:r>
          </w:p>
          <w:p w14:paraId="1528D6C4" w14:textId="1D06ACD6"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5AC3EA87" w14:textId="77777777" w:rsidR="00CD7CAB" w:rsidRPr="000C347F" w:rsidRDefault="00CD7CAB" w:rsidP="000C347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3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 xml:space="preserve">Проблеми сучасної сім’ї </w:t>
            </w:r>
          </w:p>
          <w:p w14:paraId="29092844" w14:textId="77777777"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>
              <w:rPr>
                <w:sz w:val="24"/>
                <w:szCs w:val="24"/>
                <w:lang w:val="uk-UA"/>
              </w:rPr>
              <w:t>Фінансові проблеми.</w:t>
            </w:r>
          </w:p>
          <w:p w14:paraId="5F5A8FC5" w14:textId="77777777"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Кар’єрні проблеми.</w:t>
            </w:r>
          </w:p>
          <w:p w14:paraId="304A54F4" w14:textId="77777777"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Розлучення.</w:t>
            </w:r>
          </w:p>
          <w:p w14:paraId="2EA9ED0F" w14:textId="77777777" w:rsidR="00CD7CAB" w:rsidRPr="00053725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Виховання дітей в неповній родині.</w:t>
            </w:r>
          </w:p>
        </w:tc>
        <w:tc>
          <w:tcPr>
            <w:tcW w:w="2427" w:type="dxa"/>
          </w:tcPr>
          <w:p w14:paraId="47F818D0" w14:textId="77777777" w:rsidR="00585DAD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13DCBE87" w14:textId="0D86FAD0" w:rsidR="00CD7CAB" w:rsidRPr="001F213C" w:rsidRDefault="000673B5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16860827" w14:textId="05065141" w:rsidR="00CD7CAB" w:rsidRPr="001F213C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2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2EF3821B" w14:textId="77777777"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4ED319A7" w14:textId="77777777" w:rsidR="00CD7CAB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CD7CAB">
              <w:rPr>
                <w:bCs/>
                <w:sz w:val="24"/>
                <w:szCs w:val="24"/>
                <w:lang w:val="uk-UA"/>
              </w:rPr>
              <w:t>3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CD7CAB">
              <w:rPr>
                <w:bCs/>
                <w:sz w:val="24"/>
                <w:szCs w:val="24"/>
                <w:lang w:val="uk-UA"/>
              </w:rPr>
              <w:t>5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>, 19, 24, 27</w:t>
            </w:r>
          </w:p>
        </w:tc>
        <w:tc>
          <w:tcPr>
            <w:tcW w:w="2427" w:type="dxa"/>
          </w:tcPr>
          <w:p w14:paraId="138BFF53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7CCEDCF4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26FF799F" w14:textId="77777777"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31E9A1B4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2AE9F31A" w14:textId="77777777" w:rsidR="00CD7CAB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14:paraId="11F15944" w14:textId="77777777" w:rsidTr="00E94BED">
        <w:tc>
          <w:tcPr>
            <w:tcW w:w="2426" w:type="dxa"/>
          </w:tcPr>
          <w:p w14:paraId="2136CBDF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lastRenderedPageBreak/>
              <w:t>27-28</w:t>
            </w:r>
          </w:p>
          <w:p w14:paraId="4E37DC96" w14:textId="5DA7EBB8" w:rsidR="003F2BA8" w:rsidRPr="007F2A84" w:rsidRDefault="003F2BA8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501657A2" w14:textId="77777777" w:rsidR="003F2BA8" w:rsidRPr="000C347F" w:rsidRDefault="003F2BA8" w:rsidP="000C347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lastRenderedPageBreak/>
              <w:t xml:space="preserve">Тема 4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 xml:space="preserve">Типи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lastRenderedPageBreak/>
              <w:t>помешкань.</w:t>
            </w:r>
          </w:p>
          <w:p w14:paraId="042CC656" w14:textId="77777777" w:rsidR="003F2BA8" w:rsidRDefault="003F2BA8" w:rsidP="00EC56E0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Типи помешкань у Великобританії.</w:t>
            </w:r>
          </w:p>
          <w:p w14:paraId="44C1749C" w14:textId="77777777"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Типи помешкань у США.</w:t>
            </w:r>
          </w:p>
          <w:p w14:paraId="4CA35452" w14:textId="77777777" w:rsidR="003F2BA8" w:rsidRPr="00721481" w:rsidRDefault="00EC56E0" w:rsidP="005A0639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Переїзд до нового помешкання.</w:t>
            </w:r>
          </w:p>
        </w:tc>
        <w:tc>
          <w:tcPr>
            <w:tcW w:w="2427" w:type="dxa"/>
          </w:tcPr>
          <w:p w14:paraId="30E6AADA" w14:textId="77777777" w:rsidR="003F2BA8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</w:t>
            </w: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заняття – </w:t>
            </w:r>
          </w:p>
          <w:p w14:paraId="1C35379A" w14:textId="47AA898E" w:rsidR="003F2BA8" w:rsidRPr="001F213C" w:rsidRDefault="000673B5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40A2D095" w14:textId="4F19888C"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4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4128C277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53B91D01" w14:textId="77777777" w:rsidR="003F2BA8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1, 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3F2BA8">
              <w:rPr>
                <w:bCs/>
                <w:sz w:val="24"/>
                <w:szCs w:val="24"/>
                <w:lang w:val="uk-UA"/>
              </w:rPr>
              <w:t>12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 xml:space="preserve">, 19, </w:t>
            </w:r>
            <w:r w:rsidR="003F2BA8">
              <w:rPr>
                <w:bCs/>
                <w:sz w:val="24"/>
                <w:szCs w:val="24"/>
                <w:lang w:val="uk-UA"/>
              </w:rPr>
              <w:t>24, 28</w:t>
            </w:r>
          </w:p>
        </w:tc>
        <w:tc>
          <w:tcPr>
            <w:tcW w:w="2427" w:type="dxa"/>
          </w:tcPr>
          <w:p w14:paraId="7F9A9E07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69AD7D9C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3FB8A84F" w14:textId="77777777" w:rsidR="003F2BA8" w:rsidRPr="007F2A84" w:rsidRDefault="003F2BA8" w:rsidP="00733AE4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2A1DA1FD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14:paraId="1093D224" w14:textId="77777777" w:rsidR="003F2BA8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</w:tr>
      <w:tr w:rsidR="00B44A84" w:rsidRPr="007F2A84" w14:paraId="2704BA27" w14:textId="77777777" w:rsidTr="00E94BED">
        <w:tc>
          <w:tcPr>
            <w:tcW w:w="2426" w:type="dxa"/>
          </w:tcPr>
          <w:p w14:paraId="72FA434B" w14:textId="77777777"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8-29</w:t>
            </w:r>
          </w:p>
          <w:p w14:paraId="05F479ED" w14:textId="192C43AE"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0EF63F4F" w14:textId="77777777"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5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Дім, квартира.</w:t>
            </w:r>
          </w:p>
          <w:p w14:paraId="17E774BF" w14:textId="77777777" w:rsidR="00B44A84" w:rsidRDefault="00B44A84" w:rsidP="00EC56E0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Хол.</w:t>
            </w:r>
          </w:p>
          <w:p w14:paraId="25767BF6" w14:textId="77777777"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італьня.</w:t>
            </w:r>
          </w:p>
          <w:p w14:paraId="4D7E452A" w14:textId="77777777"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Спальня.</w:t>
            </w:r>
          </w:p>
          <w:p w14:paraId="003029F6" w14:textId="77777777"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Кухня.</w:t>
            </w:r>
          </w:p>
          <w:p w14:paraId="52C683B4" w14:textId="77777777"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 Ванна кімната.</w:t>
            </w:r>
          </w:p>
          <w:p w14:paraId="24B77938" w14:textId="77777777" w:rsidR="00EC56E0" w:rsidRP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 Гуртожиток.</w:t>
            </w:r>
          </w:p>
        </w:tc>
        <w:tc>
          <w:tcPr>
            <w:tcW w:w="2427" w:type="dxa"/>
          </w:tcPr>
          <w:p w14:paraId="2DB21FA1" w14:textId="77777777" w:rsidR="00B44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25742581" w14:textId="516830E6" w:rsidR="00B44A84" w:rsidRPr="001F213C" w:rsidRDefault="00C52B90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73CF7A4F" w14:textId="6A519A32"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4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79942E98" w14:textId="77777777"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44CC6DD6" w14:textId="77777777" w:rsidR="00B44A84" w:rsidRPr="007F2A84" w:rsidRDefault="002271FC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B44A84">
              <w:rPr>
                <w:bCs/>
                <w:sz w:val="24"/>
                <w:szCs w:val="24"/>
                <w:lang w:val="uk-UA"/>
              </w:rPr>
              <w:t>3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B44A84">
              <w:rPr>
                <w:bCs/>
                <w:sz w:val="24"/>
                <w:szCs w:val="24"/>
                <w:lang w:val="uk-UA"/>
              </w:rPr>
              <w:t>5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>, 19, 24, 27</w:t>
            </w:r>
          </w:p>
        </w:tc>
        <w:tc>
          <w:tcPr>
            <w:tcW w:w="2427" w:type="dxa"/>
          </w:tcPr>
          <w:p w14:paraId="719E84E1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695C9948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14:paraId="20714E94" w14:textId="77777777" w:rsidR="00B44A84" w:rsidRPr="007F2A84" w:rsidRDefault="00B44A84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35E03B10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10F1CAFB" w14:textId="77777777" w:rsidR="00B44A84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44A84" w:rsidRPr="007F2A84" w14:paraId="25ED25ED" w14:textId="77777777" w:rsidTr="00E94BED">
        <w:tc>
          <w:tcPr>
            <w:tcW w:w="2426" w:type="dxa"/>
          </w:tcPr>
          <w:p w14:paraId="7B664221" w14:textId="77777777"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9-30</w:t>
            </w:r>
          </w:p>
          <w:p w14:paraId="1D03F5A2" w14:textId="379CE5E5" w:rsidR="00B44A84" w:rsidRPr="007F2A84" w:rsidRDefault="00B44A84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3BF31541" w14:textId="77777777"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6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Домашнє господарство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>.</w:t>
            </w:r>
          </w:p>
          <w:p w14:paraId="77832A70" w14:textId="77777777" w:rsidR="00B44A84" w:rsidRDefault="00B44A84" w:rsidP="00EC56E0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Види домашньої роботи.</w:t>
            </w:r>
          </w:p>
          <w:p w14:paraId="7E0003FE" w14:textId="77777777"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Робота домогосподарки.</w:t>
            </w:r>
          </w:p>
          <w:p w14:paraId="61A62A79" w14:textId="77777777"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Робота в саду та городі.</w:t>
            </w:r>
          </w:p>
          <w:p w14:paraId="3EB83FE5" w14:textId="77777777" w:rsidR="00B44A84" w:rsidRPr="00721481" w:rsidRDefault="00EC56E0" w:rsidP="005A0639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Питання безпеки.</w:t>
            </w:r>
          </w:p>
        </w:tc>
        <w:tc>
          <w:tcPr>
            <w:tcW w:w="2427" w:type="dxa"/>
          </w:tcPr>
          <w:p w14:paraId="3D780929" w14:textId="77777777" w:rsidR="00B44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410442FC" w14:textId="272E55C3" w:rsidR="00B44A84" w:rsidRPr="001F213C" w:rsidRDefault="00C52B90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5B8A9643" w14:textId="16F9C661"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2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14:paraId="6EB36493" w14:textId="77777777"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73264C3E" w14:textId="77777777" w:rsidR="00B44A84" w:rsidRPr="007F2A84" w:rsidRDefault="002271FC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B44A84">
              <w:rPr>
                <w:bCs/>
                <w:sz w:val="24"/>
                <w:szCs w:val="24"/>
                <w:lang w:val="uk-UA"/>
              </w:rPr>
              <w:t>12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, 19, </w:t>
            </w:r>
            <w:r w:rsidR="00B44A84">
              <w:rPr>
                <w:bCs/>
                <w:sz w:val="24"/>
                <w:szCs w:val="24"/>
                <w:lang w:val="uk-UA"/>
              </w:rPr>
              <w:t>24, 28</w:t>
            </w:r>
          </w:p>
        </w:tc>
        <w:tc>
          <w:tcPr>
            <w:tcW w:w="2427" w:type="dxa"/>
          </w:tcPr>
          <w:p w14:paraId="1F47D5A5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21DBDCCE" w14:textId="77777777" w:rsid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14:paraId="0AB297B7" w14:textId="77777777" w:rsidR="005F098E" w:rsidRPr="00CD7CAB" w:rsidRDefault="005F098E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иконання контрольної роботи.</w:t>
            </w:r>
          </w:p>
          <w:p w14:paraId="007308E6" w14:textId="77777777" w:rsidR="00B44A84" w:rsidRPr="007F2A84" w:rsidRDefault="00B44A84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5829029F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65DCDB90" w14:textId="77777777" w:rsidR="00B44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14:paraId="2F90169C" w14:textId="77777777"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14:paraId="02021BB2" w14:textId="7FE41CDB" w:rsidR="00E067A5" w:rsidRPr="00721481" w:rsidRDefault="00E067A5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F2BA8" w:rsidRPr="007F2A84" w14:paraId="1CE35A98" w14:textId="77777777" w:rsidTr="005A0639">
        <w:trPr>
          <w:trHeight w:val="374"/>
        </w:trPr>
        <w:tc>
          <w:tcPr>
            <w:tcW w:w="14560" w:type="dxa"/>
            <w:gridSpan w:val="6"/>
            <w:vAlign w:val="center"/>
          </w:tcPr>
          <w:p w14:paraId="15D4B9AA" w14:textId="77777777" w:rsidR="003F2BA8" w:rsidRPr="001C1BB9" w:rsidRDefault="003F2BA8" w:rsidP="005F098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br w:type="page"/>
            </w:r>
            <w:r w:rsidRPr="001C1BB9">
              <w:rPr>
                <w:b/>
                <w:sz w:val="24"/>
                <w:szCs w:val="24"/>
                <w:lang w:val="uk-UA"/>
              </w:rPr>
              <w:t xml:space="preserve">Модуль </w:t>
            </w:r>
            <w:r w:rsidR="005F098E">
              <w:rPr>
                <w:b/>
                <w:sz w:val="24"/>
                <w:szCs w:val="24"/>
                <w:lang w:val="uk-UA"/>
              </w:rPr>
              <w:t>4</w:t>
            </w:r>
            <w:r w:rsidRPr="001C1BB9">
              <w:rPr>
                <w:b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sz w:val="24"/>
                <w:szCs w:val="24"/>
                <w:lang w:val="uk-UA"/>
              </w:rPr>
              <w:t>Їжа, одяг. Сфера послуг.</w:t>
            </w:r>
          </w:p>
        </w:tc>
      </w:tr>
      <w:tr w:rsidR="003F2BA8" w:rsidRPr="007F2A84" w14:paraId="7EB9F15E" w14:textId="77777777" w:rsidTr="00E94BED">
        <w:tc>
          <w:tcPr>
            <w:tcW w:w="2426" w:type="dxa"/>
          </w:tcPr>
          <w:p w14:paraId="591736A9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1-32</w:t>
            </w:r>
          </w:p>
          <w:p w14:paraId="6A98C922" w14:textId="1ABE92D5"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02691218" w14:textId="77777777"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Їжа</w:t>
            </w:r>
          </w:p>
          <w:p w14:paraId="13E7D60C" w14:textId="77777777" w:rsidR="003F2BA8" w:rsidRDefault="003F2BA8" w:rsidP="00EC56E0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Харчові продукти.</w:t>
            </w:r>
          </w:p>
          <w:p w14:paraId="400B4E19" w14:textId="77777777" w:rsidR="00EC56E0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="005A0639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 xml:space="preserve">риготування </w:t>
            </w:r>
            <w:r>
              <w:rPr>
                <w:sz w:val="24"/>
                <w:szCs w:val="24"/>
                <w:lang w:val="uk-UA"/>
              </w:rPr>
              <w:lastRenderedPageBreak/>
              <w:t>їжі.</w:t>
            </w:r>
          </w:p>
          <w:p w14:paraId="0CBFE75B" w14:textId="77777777" w:rsidR="00EC56E0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Страви та напої.</w:t>
            </w:r>
          </w:p>
          <w:p w14:paraId="391B5278" w14:textId="77777777" w:rsidR="00EC56E0" w:rsidRPr="007F2A84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Здорове харчування.</w:t>
            </w:r>
          </w:p>
        </w:tc>
        <w:tc>
          <w:tcPr>
            <w:tcW w:w="2427" w:type="dxa"/>
          </w:tcPr>
          <w:p w14:paraId="68379936" w14:textId="77777777"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</w:t>
            </w:r>
          </w:p>
          <w:p w14:paraId="37FDA1BB" w14:textId="2C2E48B1" w:rsidR="003F2BA8" w:rsidRPr="001F213C" w:rsidRDefault="00C52B90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1832591B" w14:textId="2E0B1471"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</w:t>
            </w: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4</w:t>
            </w:r>
            <w:r w:rsidRPr="00AD22E4">
              <w:rPr>
                <w:bCs/>
                <w:sz w:val="24"/>
                <w:szCs w:val="24"/>
                <w:lang w:val="uk-UA"/>
              </w:rPr>
              <w:t xml:space="preserve"> години</w:t>
            </w:r>
          </w:p>
          <w:p w14:paraId="5E910FF0" w14:textId="77777777"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7E1D4DB0" w14:textId="77777777" w:rsidR="003F2BA8" w:rsidRPr="007F2A84" w:rsidRDefault="003F2BA8" w:rsidP="003F2B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>2, 7, 8, 19, 2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  <w:r w:rsidRPr="003F2BA8">
              <w:rPr>
                <w:bCs/>
                <w:sz w:val="24"/>
                <w:szCs w:val="24"/>
                <w:lang w:val="uk-UA"/>
              </w:rPr>
              <w:t>, 2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427" w:type="dxa"/>
          </w:tcPr>
          <w:p w14:paraId="453A6188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6BBC7D57" w14:textId="77777777"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14:paraId="392151C4" w14:textId="77777777" w:rsidR="003F2BA8" w:rsidRPr="007F2A84" w:rsidRDefault="003F2BA8" w:rsidP="003A1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4E4A9A0E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1839DC02" w14:textId="77777777" w:rsidR="003F2BA8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14:paraId="75FDF7E9" w14:textId="77777777" w:rsidTr="00E94BED">
        <w:tc>
          <w:tcPr>
            <w:tcW w:w="2426" w:type="dxa"/>
          </w:tcPr>
          <w:p w14:paraId="3E6DAFA4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2-33</w:t>
            </w:r>
          </w:p>
          <w:p w14:paraId="10F7F03C" w14:textId="1C13AA0E"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12C7F67B" w14:textId="77777777"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2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Звичаї та традиції Великобританії та США</w:t>
            </w:r>
          </w:p>
          <w:p w14:paraId="1C478781" w14:textId="77777777" w:rsidR="00EC56E0" w:rsidRDefault="003F2BA8" w:rsidP="00EC56E0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Харчові традиції Великобританії.</w:t>
            </w:r>
          </w:p>
          <w:p w14:paraId="7F2629E4" w14:textId="77777777" w:rsidR="00EC56E0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Харчові традиції США.</w:t>
            </w:r>
          </w:p>
          <w:p w14:paraId="7621FB59" w14:textId="77777777" w:rsidR="00EC56E0" w:rsidRPr="007F2A84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Кафе та ресторани.</w:t>
            </w:r>
          </w:p>
        </w:tc>
        <w:tc>
          <w:tcPr>
            <w:tcW w:w="2427" w:type="dxa"/>
          </w:tcPr>
          <w:p w14:paraId="10B4785A" w14:textId="77777777"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7679C146" w14:textId="61613E4E" w:rsidR="003F2BA8" w:rsidRPr="001F213C" w:rsidRDefault="00C52B90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37F89D8E" w14:textId="1F4FEDB6"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4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14:paraId="57C125A1" w14:textId="77777777"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27CD718C" w14:textId="77777777"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t>1, 2, 7, 8, 19, 25, 26</w:t>
            </w:r>
          </w:p>
        </w:tc>
        <w:tc>
          <w:tcPr>
            <w:tcW w:w="2427" w:type="dxa"/>
          </w:tcPr>
          <w:p w14:paraId="0F89DC75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36DB2AC1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14:paraId="1103F513" w14:textId="77777777" w:rsidR="003F2BA8" w:rsidRPr="007F2A84" w:rsidRDefault="003F2BA8" w:rsidP="003A1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5FDD8DE7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10751046" w14:textId="77777777" w:rsidR="003F2BA8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14:paraId="2A11100C" w14:textId="77777777" w:rsidTr="00E94BED">
        <w:tc>
          <w:tcPr>
            <w:tcW w:w="2426" w:type="dxa"/>
          </w:tcPr>
          <w:p w14:paraId="2B1CA579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4-35</w:t>
            </w:r>
          </w:p>
          <w:p w14:paraId="0504E84E" w14:textId="31CE4A41"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2850A78B" w14:textId="77777777"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3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Покупки</w:t>
            </w:r>
          </w:p>
          <w:p w14:paraId="3938439B" w14:textId="77777777" w:rsidR="003F2BA8" w:rsidRDefault="003F2BA8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Типи магазинів та відділів.</w:t>
            </w:r>
          </w:p>
          <w:p w14:paraId="3E866F6B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Мережеві магазини у США.</w:t>
            </w:r>
          </w:p>
          <w:p w14:paraId="466D3B1B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Гроші.</w:t>
            </w:r>
          </w:p>
          <w:p w14:paraId="67814F7A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Пакування товарів.</w:t>
            </w:r>
          </w:p>
          <w:p w14:paraId="66D2DEE6" w14:textId="77777777" w:rsidR="005A0639" w:rsidRPr="007F2A84" w:rsidRDefault="005A0639" w:rsidP="00CD7CAB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42BE06C1" w14:textId="77777777"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0F15F4DB" w14:textId="0BB96E14" w:rsidR="003F2BA8" w:rsidRPr="001F213C" w:rsidRDefault="00C52B90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585F27C2" w14:textId="55D9FA8A"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2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14:paraId="55853224" w14:textId="77777777"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71E161CC" w14:textId="77777777" w:rsidR="003F2BA8" w:rsidRPr="007F2A84" w:rsidRDefault="003F2BA8" w:rsidP="003F2BA8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12</w:t>
            </w:r>
            <w:r w:rsidRPr="003F2BA8">
              <w:rPr>
                <w:bCs/>
                <w:sz w:val="24"/>
                <w:szCs w:val="24"/>
                <w:lang w:val="uk-UA"/>
              </w:rPr>
              <w:t>, 25, 26</w:t>
            </w:r>
          </w:p>
        </w:tc>
        <w:tc>
          <w:tcPr>
            <w:tcW w:w="2427" w:type="dxa"/>
          </w:tcPr>
          <w:p w14:paraId="6E71BD54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1C7920DA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14:paraId="6DEDFCDF" w14:textId="77777777" w:rsidR="003F2BA8" w:rsidRPr="007F2A84" w:rsidRDefault="003F2BA8" w:rsidP="003A1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5E0AE142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136BCFD6" w14:textId="77777777" w:rsidR="003F2BA8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44A84" w:rsidRPr="007F2A84" w14:paraId="08FC466E" w14:textId="77777777" w:rsidTr="00E94BED">
        <w:tc>
          <w:tcPr>
            <w:tcW w:w="2426" w:type="dxa"/>
          </w:tcPr>
          <w:p w14:paraId="6BA164E3" w14:textId="77777777"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6-37</w:t>
            </w:r>
          </w:p>
          <w:p w14:paraId="29A85213" w14:textId="52037841" w:rsidR="00B44A84" w:rsidRPr="007F2A84" w:rsidRDefault="00B44A84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39617540" w14:textId="77777777"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4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Одяг</w:t>
            </w:r>
          </w:p>
          <w:p w14:paraId="6ADBE3A0" w14:textId="77777777" w:rsidR="00B44A84" w:rsidRDefault="00B44A84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Види одягу.</w:t>
            </w:r>
          </w:p>
          <w:p w14:paraId="10B866FE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зуття.</w:t>
            </w:r>
          </w:p>
          <w:p w14:paraId="0D53C71D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Типи аксесуарів.</w:t>
            </w:r>
          </w:p>
          <w:p w14:paraId="620A56C9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. </w:t>
            </w:r>
            <w:proofErr w:type="spellStart"/>
            <w:r>
              <w:rPr>
                <w:sz w:val="24"/>
                <w:szCs w:val="24"/>
                <w:lang w:val="uk-UA"/>
              </w:rPr>
              <w:t>Дрес</w:t>
            </w:r>
            <w:proofErr w:type="spellEnd"/>
            <w:r>
              <w:rPr>
                <w:sz w:val="24"/>
                <w:szCs w:val="24"/>
                <w:lang w:val="uk-UA"/>
              </w:rPr>
              <w:t>-код.</w:t>
            </w:r>
          </w:p>
          <w:p w14:paraId="41B04026" w14:textId="77777777" w:rsidR="005A0639" w:rsidRPr="007F2A84" w:rsidRDefault="005A0639" w:rsidP="00CD7C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2199D78F" w14:textId="77777777" w:rsidR="00585DAD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25EF560D" w14:textId="703EBC64" w:rsidR="00B44A84" w:rsidRPr="001F213C" w:rsidRDefault="00C52B90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69C5070A" w14:textId="4ED917D5"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2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14:paraId="46ABEE10" w14:textId="77777777"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4CD8B713" w14:textId="77777777"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t>1, 2, 7, 8, 19, 25, 26</w:t>
            </w:r>
          </w:p>
        </w:tc>
        <w:tc>
          <w:tcPr>
            <w:tcW w:w="2427" w:type="dxa"/>
          </w:tcPr>
          <w:p w14:paraId="30F436E2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23EA53EB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14:paraId="6FA233B6" w14:textId="77777777" w:rsidR="00B44A84" w:rsidRPr="007F2A84" w:rsidRDefault="00B44A84" w:rsidP="00F31B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3CA6C90D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56E7783B" w14:textId="77777777" w:rsidR="00B44A84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44A84" w:rsidRPr="007F2A84" w14:paraId="0DDCD859" w14:textId="77777777" w:rsidTr="00E94BED">
        <w:tc>
          <w:tcPr>
            <w:tcW w:w="2426" w:type="dxa"/>
          </w:tcPr>
          <w:p w14:paraId="51269904" w14:textId="77777777"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8-39</w:t>
            </w:r>
          </w:p>
          <w:p w14:paraId="50C90AFD" w14:textId="597AAC7F" w:rsidR="00B44A84" w:rsidRPr="007F2A84" w:rsidRDefault="00B44A84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4BB77243" w14:textId="77777777"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lastRenderedPageBreak/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5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Сфера послуг</w:t>
            </w:r>
          </w:p>
          <w:p w14:paraId="57A752D3" w14:textId="77777777" w:rsidR="00B44A84" w:rsidRDefault="00B44A84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lastRenderedPageBreak/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Салони краси.</w:t>
            </w:r>
          </w:p>
          <w:p w14:paraId="4921445D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Фотостудії. </w:t>
            </w:r>
          </w:p>
          <w:p w14:paraId="1C488A37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Пошта.</w:t>
            </w:r>
          </w:p>
          <w:p w14:paraId="25EB1F12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Сервісні центри.</w:t>
            </w:r>
          </w:p>
          <w:p w14:paraId="4813CD21" w14:textId="77777777" w:rsidR="005A0639" w:rsidRPr="007F2A84" w:rsidRDefault="005A0639" w:rsidP="00CD7C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3AB151CA" w14:textId="77777777" w:rsidR="00585DAD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</w:t>
            </w:r>
          </w:p>
          <w:p w14:paraId="3F9B9450" w14:textId="7CF8379E" w:rsidR="00B44A84" w:rsidRPr="001F213C" w:rsidRDefault="00C52B90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6 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>годин;</w:t>
            </w:r>
          </w:p>
          <w:p w14:paraId="4E95AA69" w14:textId="3BE6E715"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</w:t>
            </w:r>
            <w:r w:rsidRPr="001917F9">
              <w:rPr>
                <w:bCs/>
                <w:sz w:val="24"/>
                <w:szCs w:val="24"/>
                <w:lang w:val="uk-UA"/>
              </w:rPr>
              <w:t xml:space="preserve">– </w:t>
            </w:r>
            <w:r w:rsidR="002D45D8">
              <w:rPr>
                <w:bCs/>
                <w:sz w:val="24"/>
                <w:szCs w:val="24"/>
                <w:lang w:val="uk-UA"/>
              </w:rPr>
              <w:t>40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14:paraId="5EB766D1" w14:textId="77777777"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3CF0569D" w14:textId="77777777"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lastRenderedPageBreak/>
              <w:t>1, 2, 7, 8, 19, 25, 26</w:t>
            </w:r>
          </w:p>
        </w:tc>
        <w:tc>
          <w:tcPr>
            <w:tcW w:w="2427" w:type="dxa"/>
          </w:tcPr>
          <w:p w14:paraId="6B379415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4E38DBAB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14:paraId="10C3B62D" w14:textId="734339F7" w:rsidR="00DB1174" w:rsidRPr="00DB1174" w:rsidRDefault="00DB1174" w:rsidP="003B77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3. </w:t>
            </w:r>
            <w:r w:rsidR="00F15FBE" w:rsidRPr="00DB1174">
              <w:rPr>
                <w:sz w:val="24"/>
                <w:szCs w:val="24"/>
              </w:rPr>
              <w:t xml:space="preserve">Неформальна </w:t>
            </w:r>
            <w:proofErr w:type="spellStart"/>
            <w:r w:rsidR="00F15FBE" w:rsidRPr="00DB1174">
              <w:rPr>
                <w:sz w:val="24"/>
                <w:szCs w:val="24"/>
              </w:rPr>
              <w:t>освіта</w:t>
            </w:r>
            <w:proofErr w:type="spellEnd"/>
            <w:r w:rsidR="00F15FBE" w:rsidRPr="00DB1174">
              <w:rPr>
                <w:sz w:val="24"/>
                <w:szCs w:val="24"/>
              </w:rPr>
              <w:t xml:space="preserve">: </w:t>
            </w:r>
          </w:p>
          <w:p w14:paraId="713AAA0E" w14:textId="29F03C43" w:rsidR="00DB1174" w:rsidRPr="00DB1174" w:rsidRDefault="00DB1174" w:rsidP="003B77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proofErr w:type="spellStart"/>
            <w:r w:rsidR="00F15FBE" w:rsidRPr="00DB1174">
              <w:rPr>
                <w:sz w:val="24"/>
                <w:szCs w:val="24"/>
              </w:rPr>
              <w:t>орма</w:t>
            </w:r>
            <w:proofErr w:type="spellEnd"/>
            <w:r w:rsidR="00F15FBE" w:rsidRPr="00DB1174">
              <w:rPr>
                <w:sz w:val="24"/>
                <w:szCs w:val="24"/>
              </w:rPr>
              <w:t xml:space="preserve"> </w:t>
            </w:r>
            <w:proofErr w:type="spellStart"/>
            <w:r w:rsidR="00F15FBE" w:rsidRPr="00DB1174">
              <w:rPr>
                <w:sz w:val="24"/>
                <w:szCs w:val="24"/>
              </w:rPr>
              <w:t>звіту</w:t>
            </w:r>
            <w:proofErr w:type="spellEnd"/>
            <w:r w:rsidR="00F15FBE" w:rsidRPr="00DB1174">
              <w:rPr>
                <w:sz w:val="24"/>
                <w:szCs w:val="24"/>
              </w:rPr>
              <w:t xml:space="preserve"> – </w:t>
            </w:r>
            <w:proofErr w:type="spellStart"/>
            <w:r w:rsidR="00F15FBE" w:rsidRPr="00DB1174">
              <w:rPr>
                <w:sz w:val="24"/>
                <w:szCs w:val="24"/>
              </w:rPr>
              <w:t>сертифікат</w:t>
            </w:r>
            <w:proofErr w:type="spellEnd"/>
            <w:r w:rsidR="00F15FBE" w:rsidRPr="00DB1174">
              <w:rPr>
                <w:sz w:val="24"/>
                <w:szCs w:val="24"/>
              </w:rPr>
              <w:t xml:space="preserve"> </w:t>
            </w:r>
          </w:p>
          <w:p w14:paraId="749227D0" w14:textId="3D5B2D71" w:rsidR="003B77E1" w:rsidRPr="003B77E1" w:rsidRDefault="00DB1174" w:rsidP="003B77E1">
            <w:pPr>
              <w:rPr>
                <w:sz w:val="24"/>
                <w:szCs w:val="24"/>
                <w:lang w:val="uk-UA"/>
              </w:rPr>
            </w:pPr>
            <w:r w:rsidRPr="00DB1174"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F15FBE" w:rsidRPr="00DB1174">
              <w:rPr>
                <w:sz w:val="24"/>
                <w:szCs w:val="24"/>
              </w:rPr>
              <w:t>ропонується</w:t>
            </w:r>
            <w:proofErr w:type="spellEnd"/>
            <w:r w:rsidR="00F15FBE" w:rsidRPr="00DB1174">
              <w:rPr>
                <w:sz w:val="24"/>
                <w:szCs w:val="24"/>
              </w:rPr>
              <w:t xml:space="preserve"> курс «</w:t>
            </w:r>
            <w:r w:rsidR="003B77E1" w:rsidRPr="00DB1174">
              <w:rPr>
                <w:sz w:val="24"/>
                <w:szCs w:val="24"/>
                <w:lang w:val="uk-UA"/>
              </w:rPr>
              <w:t>Англійська для кар'єрного зростання</w:t>
            </w:r>
            <w:r w:rsidR="00F15FBE" w:rsidRPr="00DB1174">
              <w:rPr>
                <w:sz w:val="24"/>
                <w:szCs w:val="24"/>
              </w:rPr>
              <w:t xml:space="preserve">» на </w:t>
            </w:r>
            <w:proofErr w:type="spellStart"/>
            <w:r w:rsidR="00F15FBE" w:rsidRPr="00DB1174">
              <w:rPr>
                <w:sz w:val="24"/>
                <w:szCs w:val="24"/>
              </w:rPr>
              <w:t>платформі</w:t>
            </w:r>
            <w:proofErr w:type="spellEnd"/>
            <w:r w:rsidR="00F15FBE" w:rsidRPr="00DB1174">
              <w:rPr>
                <w:sz w:val="24"/>
                <w:szCs w:val="24"/>
              </w:rPr>
              <w:t xml:space="preserve"> </w:t>
            </w:r>
            <w:r w:rsidRPr="00DB1174">
              <w:rPr>
                <w:sz w:val="24"/>
                <w:szCs w:val="24"/>
                <w:lang w:val="en-GB"/>
              </w:rPr>
              <w:t xml:space="preserve">Prometheus </w:t>
            </w:r>
            <w:r w:rsidR="00F15FBE" w:rsidRPr="00DB1174">
              <w:rPr>
                <w:sz w:val="24"/>
                <w:szCs w:val="24"/>
              </w:rPr>
              <w:t xml:space="preserve">за </w:t>
            </w:r>
            <w:proofErr w:type="spellStart"/>
            <w:r w:rsidR="00F15FBE" w:rsidRPr="00DB1174">
              <w:rPr>
                <w:sz w:val="24"/>
                <w:szCs w:val="24"/>
              </w:rPr>
              <w:t>посиланням</w:t>
            </w:r>
            <w:proofErr w:type="spellEnd"/>
            <w:r w:rsidR="003B77E1" w:rsidRPr="00DB1174">
              <w:rPr>
                <w:sz w:val="24"/>
                <w:szCs w:val="24"/>
                <w:lang w:val="uk-UA"/>
              </w:rPr>
              <w:t xml:space="preserve">: </w:t>
            </w:r>
            <w:hyperlink r:id="rId19" w:history="1">
              <w:r w:rsidR="003B77E1" w:rsidRPr="003B77E1">
                <w:rPr>
                  <w:rStyle w:val="a7"/>
                  <w:sz w:val="24"/>
                  <w:szCs w:val="24"/>
                  <w:lang w:val="uk-UA"/>
                </w:rPr>
                <w:t>https://apps.prometheus.org.ua/learning/course/course-v1:AH+Eng_CD101+2020_T1/home</w:t>
              </w:r>
            </w:hyperlink>
          </w:p>
          <w:p w14:paraId="76501AA4" w14:textId="5A8C6F1C" w:rsidR="00F15FBE" w:rsidRPr="003B77E1" w:rsidRDefault="00DB1174" w:rsidP="00F31B07">
            <w:pPr>
              <w:rPr>
                <w:highlight w:val="yellow"/>
                <w:lang w:val="uk-UA"/>
              </w:rPr>
            </w:pPr>
            <w:r w:rsidRPr="00DB1174">
              <w:rPr>
                <w:sz w:val="24"/>
                <w:szCs w:val="24"/>
                <w:lang w:val="uk-UA"/>
              </w:rPr>
              <w:t xml:space="preserve">40 </w:t>
            </w:r>
            <w:r w:rsidR="00F15FBE" w:rsidRPr="00DB1174">
              <w:rPr>
                <w:sz w:val="24"/>
                <w:szCs w:val="24"/>
              </w:rPr>
              <w:t>годин</w:t>
            </w:r>
          </w:p>
        </w:tc>
        <w:tc>
          <w:tcPr>
            <w:tcW w:w="2427" w:type="dxa"/>
          </w:tcPr>
          <w:p w14:paraId="7A1AF884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14:paraId="141B5384" w14:textId="77777777" w:rsidR="00B44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14:paraId="21DF4813" w14:textId="7B8A0000" w:rsidR="00E067A5" w:rsidRPr="007F2A84" w:rsidRDefault="0010517E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</w:tr>
      <w:tr w:rsidR="003F2BA8" w:rsidRPr="007F2A84" w14:paraId="3C6D7F32" w14:textId="77777777" w:rsidTr="00E94BED">
        <w:tc>
          <w:tcPr>
            <w:tcW w:w="2426" w:type="dxa"/>
          </w:tcPr>
          <w:p w14:paraId="6C6480D5" w14:textId="77777777"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9-40</w:t>
            </w:r>
          </w:p>
          <w:p w14:paraId="66AF558D" w14:textId="31FF8B0B"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14:paraId="6F71EAE5" w14:textId="77777777"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6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Погода</w:t>
            </w:r>
          </w:p>
          <w:p w14:paraId="004D49E2" w14:textId="77777777" w:rsidR="00CD7CAB" w:rsidRDefault="003F2BA8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Погодні параметри.</w:t>
            </w:r>
          </w:p>
          <w:p w14:paraId="30180BCA" w14:textId="77777777"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Прогноз погоди.</w:t>
            </w:r>
          </w:p>
          <w:p w14:paraId="25891010" w14:textId="77777777" w:rsidR="003F2BA8" w:rsidRPr="007F2A84" w:rsidRDefault="00CD7CAB" w:rsidP="005F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3. Погодні ідіоми. </w:t>
            </w:r>
          </w:p>
        </w:tc>
        <w:tc>
          <w:tcPr>
            <w:tcW w:w="2427" w:type="dxa"/>
          </w:tcPr>
          <w:p w14:paraId="163A0936" w14:textId="77777777"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14:paraId="4B801676" w14:textId="58D301F9" w:rsidR="003F2BA8" w:rsidRPr="001F213C" w:rsidRDefault="00C52B90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14:paraId="0BEA8F67" w14:textId="76F95688"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2D45D8">
              <w:rPr>
                <w:bCs/>
                <w:sz w:val="24"/>
                <w:szCs w:val="24"/>
                <w:lang w:val="uk-UA"/>
              </w:rPr>
              <w:t>3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14:paraId="408C106D" w14:textId="77777777"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585EED4E" w14:textId="77777777" w:rsidR="003F2BA8" w:rsidRPr="007F2A84" w:rsidRDefault="002271FC" w:rsidP="007F2A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>2, 5, 6, 12, 25, 26</w:t>
            </w:r>
          </w:p>
        </w:tc>
        <w:tc>
          <w:tcPr>
            <w:tcW w:w="2427" w:type="dxa"/>
          </w:tcPr>
          <w:p w14:paraId="4CC29CA8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14:paraId="6100B245" w14:textId="77777777"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14:paraId="72C3E7B7" w14:textId="77777777" w:rsidR="003F2BA8" w:rsidRDefault="005F098E" w:rsidP="005A063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иконання контрольної роботи.</w:t>
            </w:r>
          </w:p>
          <w:p w14:paraId="609D51D6" w14:textId="77777777" w:rsidR="005A0639" w:rsidRPr="007F2A84" w:rsidRDefault="005A0639" w:rsidP="005A06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14:paraId="0E597069" w14:textId="77777777"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14:paraId="0C03A419" w14:textId="77777777" w:rsidR="003F2BA8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14:paraId="7032EA55" w14:textId="77777777"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14:paraId="5AD51AAF" w14:textId="6D33E8EE" w:rsidR="00E067A5" w:rsidRPr="007F2A84" w:rsidRDefault="00E067A5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FB586EB" w14:textId="77777777" w:rsidR="00CD7CAB" w:rsidRDefault="00CD7CAB" w:rsidP="00C37304">
      <w:pPr>
        <w:rPr>
          <w:sz w:val="28"/>
          <w:szCs w:val="28"/>
          <w:lang w:val="uk-UA"/>
        </w:rPr>
      </w:pPr>
    </w:p>
    <w:p w14:paraId="0205B27A" w14:textId="77777777" w:rsidR="005A0639" w:rsidRDefault="005A0639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2F9CA247" w14:textId="77777777" w:rsidR="00C37304" w:rsidRPr="005A0639" w:rsidRDefault="00C37304" w:rsidP="00C37304">
      <w:pPr>
        <w:rPr>
          <w:b/>
          <w:sz w:val="28"/>
          <w:szCs w:val="28"/>
          <w:lang w:val="uk-UA"/>
        </w:rPr>
      </w:pPr>
      <w:r w:rsidRPr="005A0639">
        <w:rPr>
          <w:b/>
          <w:sz w:val="28"/>
          <w:szCs w:val="28"/>
          <w:lang w:val="uk-UA"/>
        </w:rPr>
        <w:lastRenderedPageBreak/>
        <w:t xml:space="preserve">9. Форма (метод) контрольного заходу та вимоги до оцінювання програмних результатів навчання </w:t>
      </w:r>
    </w:p>
    <w:p w14:paraId="270A3ADD" w14:textId="77777777" w:rsidR="003F2BA8" w:rsidRPr="005A0639" w:rsidRDefault="003F2BA8" w:rsidP="00990B4C">
      <w:pPr>
        <w:rPr>
          <w:sz w:val="28"/>
          <w:szCs w:val="28"/>
          <w:lang w:val="uk-UA"/>
        </w:rPr>
      </w:pPr>
    </w:p>
    <w:p w14:paraId="4E80FC30" w14:textId="77777777" w:rsidR="00990B4C" w:rsidRPr="005A0639" w:rsidRDefault="00E94BED" w:rsidP="00990B4C">
      <w:pPr>
        <w:rPr>
          <w:b/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9.1.</w:t>
      </w:r>
      <w:r w:rsidRPr="005A0639">
        <w:rPr>
          <w:b/>
          <w:sz w:val="28"/>
          <w:szCs w:val="28"/>
          <w:lang w:val="uk-UA"/>
        </w:rPr>
        <w:t xml:space="preserve"> </w:t>
      </w:r>
      <w:r w:rsidR="005F098E" w:rsidRPr="005A0639">
        <w:rPr>
          <w:b/>
          <w:sz w:val="28"/>
          <w:szCs w:val="28"/>
          <w:lang w:val="uk-UA"/>
        </w:rPr>
        <w:t>Модуль 1. Ім’я, зовнішність та освіта людини</w:t>
      </w:r>
    </w:p>
    <w:p w14:paraId="4557975A" w14:textId="77777777" w:rsidR="00990B4C" w:rsidRPr="005A0639" w:rsidRDefault="00990B4C" w:rsidP="00990B4C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Максимальна кількість балів за цей модуль – 30.</w:t>
      </w:r>
    </w:p>
    <w:p w14:paraId="4C563056" w14:textId="77777777" w:rsidR="00990B4C" w:rsidRPr="005A0639" w:rsidRDefault="00990B4C" w:rsidP="00990B4C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Практичні заняття – 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– максимально </w:t>
      </w:r>
      <w:r w:rsidR="005F098E" w:rsidRPr="005A0639">
        <w:rPr>
          <w:sz w:val="28"/>
          <w:szCs w:val="28"/>
          <w:lang w:val="uk-UA"/>
        </w:rPr>
        <w:t>2</w:t>
      </w:r>
      <w:r w:rsidRPr="005A0639">
        <w:rPr>
          <w:sz w:val="28"/>
          <w:szCs w:val="28"/>
          <w:lang w:val="uk-UA"/>
        </w:rPr>
        <w:t xml:space="preserve"> бал</w:t>
      </w:r>
      <w:r w:rsidR="005F098E" w:rsidRPr="005A0639">
        <w:rPr>
          <w:sz w:val="28"/>
          <w:szCs w:val="28"/>
          <w:lang w:val="uk-UA"/>
        </w:rPr>
        <w:t>и</w:t>
      </w:r>
      <w:r w:rsidRPr="005A0639">
        <w:rPr>
          <w:sz w:val="28"/>
          <w:szCs w:val="28"/>
          <w:lang w:val="uk-UA"/>
        </w:rPr>
        <w:t xml:space="preserve"> за кожен вид роботи на занятті). </w:t>
      </w:r>
    </w:p>
    <w:p w14:paraId="21892883" w14:textId="77777777" w:rsidR="00990B4C" w:rsidRPr="005A0639" w:rsidRDefault="00990B4C" w:rsidP="00990B4C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14:paraId="25E3F831" w14:textId="77777777" w:rsidR="003F2BA8" w:rsidRPr="005A0639" w:rsidRDefault="003F2BA8" w:rsidP="00E94BED">
      <w:pPr>
        <w:jc w:val="both"/>
        <w:rPr>
          <w:sz w:val="28"/>
          <w:szCs w:val="28"/>
          <w:lang w:val="uk-UA"/>
        </w:rPr>
      </w:pPr>
    </w:p>
    <w:p w14:paraId="35B53808" w14:textId="77777777"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9.2. </w:t>
      </w:r>
      <w:r w:rsidR="005F098E" w:rsidRPr="005A0639">
        <w:rPr>
          <w:b/>
          <w:sz w:val="28"/>
          <w:szCs w:val="28"/>
          <w:lang w:val="uk-UA"/>
        </w:rPr>
        <w:t>Модуль 2. Хобі. Життя молоді. Родина.</w:t>
      </w:r>
    </w:p>
    <w:p w14:paraId="043368A5" w14:textId="77777777"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990B4C" w:rsidRPr="005A0639">
        <w:rPr>
          <w:sz w:val="28"/>
          <w:szCs w:val="28"/>
          <w:lang w:val="uk-UA"/>
        </w:rPr>
        <w:t>3</w:t>
      </w:r>
      <w:r w:rsidRPr="005A0639">
        <w:rPr>
          <w:sz w:val="28"/>
          <w:szCs w:val="28"/>
          <w:lang w:val="uk-UA"/>
        </w:rPr>
        <w:t>0.</w:t>
      </w:r>
    </w:p>
    <w:p w14:paraId="43423E55" w14:textId="77777777"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Практичні заняття – </w:t>
      </w:r>
      <w:r w:rsidR="00990B4C" w:rsidRPr="005A0639">
        <w:rPr>
          <w:sz w:val="28"/>
          <w:szCs w:val="28"/>
          <w:lang w:val="uk-UA"/>
        </w:rPr>
        <w:t>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</w:t>
      </w:r>
      <w:r w:rsidR="00990B4C" w:rsidRPr="005A0639">
        <w:rPr>
          <w:sz w:val="28"/>
          <w:szCs w:val="28"/>
          <w:lang w:val="uk-UA"/>
        </w:rPr>
        <w:t xml:space="preserve">– </w:t>
      </w:r>
      <w:r w:rsidRPr="005A0639">
        <w:rPr>
          <w:sz w:val="28"/>
          <w:szCs w:val="28"/>
          <w:lang w:val="uk-UA"/>
        </w:rPr>
        <w:t xml:space="preserve">максимально </w:t>
      </w:r>
      <w:r w:rsidR="005F098E" w:rsidRPr="005A0639">
        <w:rPr>
          <w:sz w:val="28"/>
          <w:szCs w:val="28"/>
          <w:lang w:val="uk-UA"/>
        </w:rPr>
        <w:t>2</w:t>
      </w:r>
      <w:r w:rsidRPr="005A0639">
        <w:rPr>
          <w:sz w:val="28"/>
          <w:szCs w:val="28"/>
          <w:lang w:val="uk-UA"/>
        </w:rPr>
        <w:t xml:space="preserve"> бал</w:t>
      </w:r>
      <w:r w:rsidR="005F098E" w:rsidRPr="005A0639">
        <w:rPr>
          <w:sz w:val="28"/>
          <w:szCs w:val="28"/>
          <w:lang w:val="uk-UA"/>
        </w:rPr>
        <w:t>и</w:t>
      </w:r>
      <w:r w:rsidRPr="005A0639">
        <w:rPr>
          <w:sz w:val="28"/>
          <w:szCs w:val="28"/>
          <w:lang w:val="uk-UA"/>
        </w:rPr>
        <w:t xml:space="preserve"> за кожен вид роботи на занятті). </w:t>
      </w:r>
    </w:p>
    <w:p w14:paraId="5F5E2C27" w14:textId="77777777"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14:paraId="3AD0B5E0" w14:textId="77777777" w:rsidR="003F2BA8" w:rsidRPr="005A0639" w:rsidRDefault="003F2BA8" w:rsidP="00E94BED">
      <w:pPr>
        <w:rPr>
          <w:sz w:val="28"/>
          <w:szCs w:val="28"/>
          <w:lang w:val="uk-UA"/>
        </w:rPr>
      </w:pPr>
    </w:p>
    <w:p w14:paraId="73DE26D1" w14:textId="77777777" w:rsidR="00E94BED" w:rsidRPr="005A0639" w:rsidRDefault="00990B4C" w:rsidP="00E94BED">
      <w:pPr>
        <w:rPr>
          <w:b/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9.3.</w:t>
      </w:r>
      <w:r w:rsidRPr="005A0639">
        <w:rPr>
          <w:b/>
          <w:sz w:val="28"/>
          <w:szCs w:val="28"/>
          <w:lang w:val="uk-UA"/>
        </w:rPr>
        <w:t xml:space="preserve"> </w:t>
      </w:r>
      <w:r w:rsidR="005F098E" w:rsidRPr="005A0639">
        <w:rPr>
          <w:b/>
          <w:bCs/>
          <w:sz w:val="28"/>
          <w:szCs w:val="28"/>
          <w:lang w:val="uk-UA"/>
        </w:rPr>
        <w:t>Модуль 3. Сім’я та стосунки. Побут.</w:t>
      </w:r>
    </w:p>
    <w:p w14:paraId="2C8414F7" w14:textId="77777777" w:rsidR="0079246A" w:rsidRPr="005A0639" w:rsidRDefault="0079246A" w:rsidP="0079246A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D30706" w:rsidRPr="005A0639">
        <w:rPr>
          <w:sz w:val="28"/>
          <w:szCs w:val="28"/>
          <w:lang w:val="uk-UA"/>
        </w:rPr>
        <w:t>3</w:t>
      </w:r>
      <w:r w:rsidRPr="005A0639">
        <w:rPr>
          <w:sz w:val="28"/>
          <w:szCs w:val="28"/>
          <w:lang w:val="uk-UA"/>
        </w:rPr>
        <w:t>0.</w:t>
      </w:r>
    </w:p>
    <w:p w14:paraId="62251714" w14:textId="77777777" w:rsidR="0079246A" w:rsidRPr="005A0639" w:rsidRDefault="0079246A" w:rsidP="0079246A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Практичні заняття – </w:t>
      </w:r>
      <w:r w:rsidR="00D30706" w:rsidRPr="005A0639">
        <w:rPr>
          <w:sz w:val="28"/>
          <w:szCs w:val="28"/>
          <w:lang w:val="uk-UA"/>
        </w:rPr>
        <w:t>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– максимально 1 бал за кожен вид роботи на занятті). </w:t>
      </w:r>
    </w:p>
    <w:p w14:paraId="43F341D1" w14:textId="77777777" w:rsidR="0079246A" w:rsidRPr="005A0639" w:rsidRDefault="0079246A" w:rsidP="0079246A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14:paraId="6630C9D0" w14:textId="77777777" w:rsidR="003F2BA8" w:rsidRPr="005A0639" w:rsidRDefault="003F2BA8" w:rsidP="009D197D">
      <w:pPr>
        <w:rPr>
          <w:sz w:val="28"/>
          <w:szCs w:val="28"/>
          <w:lang w:val="uk-UA"/>
        </w:rPr>
      </w:pPr>
    </w:p>
    <w:p w14:paraId="78BB1710" w14:textId="77777777" w:rsidR="009D197D" w:rsidRPr="005A0639" w:rsidRDefault="009D197D" w:rsidP="009D197D">
      <w:pPr>
        <w:rPr>
          <w:b/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9.4.</w:t>
      </w:r>
      <w:r w:rsidRPr="005A0639">
        <w:rPr>
          <w:b/>
          <w:sz w:val="28"/>
          <w:szCs w:val="28"/>
          <w:lang w:val="uk-UA"/>
        </w:rPr>
        <w:t xml:space="preserve"> </w:t>
      </w:r>
      <w:r w:rsidR="005F098E" w:rsidRPr="005A0639">
        <w:rPr>
          <w:b/>
          <w:sz w:val="28"/>
          <w:szCs w:val="28"/>
          <w:lang w:val="uk-UA"/>
        </w:rPr>
        <w:t>Модуль 4. Їжа, одяг. Сфера послуг.</w:t>
      </w:r>
    </w:p>
    <w:p w14:paraId="3C70AD3C" w14:textId="77777777" w:rsidR="009D197D" w:rsidRPr="005A0639" w:rsidRDefault="009D197D" w:rsidP="009D197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D30706" w:rsidRPr="005A0639">
        <w:rPr>
          <w:sz w:val="28"/>
          <w:szCs w:val="28"/>
          <w:lang w:val="uk-UA"/>
        </w:rPr>
        <w:t>3</w:t>
      </w:r>
      <w:r w:rsidRPr="005A0639">
        <w:rPr>
          <w:sz w:val="28"/>
          <w:szCs w:val="28"/>
          <w:lang w:val="uk-UA"/>
        </w:rPr>
        <w:t>0.</w:t>
      </w:r>
    </w:p>
    <w:p w14:paraId="49B2AA57" w14:textId="77777777" w:rsidR="009D197D" w:rsidRPr="005A0639" w:rsidRDefault="009D197D" w:rsidP="009D197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Практичні заняття – </w:t>
      </w:r>
      <w:r w:rsidR="00D30706" w:rsidRPr="005A0639">
        <w:rPr>
          <w:sz w:val="28"/>
          <w:szCs w:val="28"/>
          <w:lang w:val="uk-UA"/>
        </w:rPr>
        <w:t>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– максимально 1 бал за кожен вид роботи на занятті). </w:t>
      </w:r>
    </w:p>
    <w:p w14:paraId="663DB9C0" w14:textId="77777777" w:rsidR="009D197D" w:rsidRDefault="009D197D" w:rsidP="009D197D">
      <w:pPr>
        <w:jc w:val="both"/>
        <w:rPr>
          <w:sz w:val="28"/>
          <w:szCs w:val="28"/>
          <w:lang w:val="en-GB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14:paraId="2AD4C6E7" w14:textId="77777777" w:rsidR="00950025" w:rsidRDefault="00950025" w:rsidP="009D197D">
      <w:pPr>
        <w:jc w:val="both"/>
        <w:rPr>
          <w:sz w:val="28"/>
          <w:szCs w:val="28"/>
          <w:lang w:val="en-GB"/>
        </w:rPr>
      </w:pPr>
    </w:p>
    <w:p w14:paraId="5A768AF6" w14:textId="77777777" w:rsidR="00A64363" w:rsidRPr="00C52B90" w:rsidRDefault="00950025" w:rsidP="009D197D">
      <w:pPr>
        <w:jc w:val="both"/>
        <w:rPr>
          <w:sz w:val="28"/>
          <w:szCs w:val="28"/>
          <w:lang w:val="en-GB"/>
        </w:rPr>
      </w:pPr>
      <w:proofErr w:type="spellStart"/>
      <w:r w:rsidRPr="00C52B90">
        <w:rPr>
          <w:sz w:val="28"/>
          <w:szCs w:val="28"/>
        </w:rPr>
        <w:t>Передбачена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можливість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визнання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результатів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навчання</w:t>
      </w:r>
      <w:proofErr w:type="spellEnd"/>
      <w:r w:rsidRPr="00C52B90">
        <w:rPr>
          <w:sz w:val="28"/>
          <w:szCs w:val="28"/>
        </w:rPr>
        <w:t xml:space="preserve">, </w:t>
      </w:r>
      <w:proofErr w:type="spellStart"/>
      <w:r w:rsidRPr="00C52B90">
        <w:rPr>
          <w:sz w:val="28"/>
          <w:szCs w:val="28"/>
        </w:rPr>
        <w:t>здобутих</w:t>
      </w:r>
      <w:proofErr w:type="spellEnd"/>
      <w:r w:rsidRPr="00C52B90">
        <w:rPr>
          <w:sz w:val="28"/>
          <w:szCs w:val="28"/>
        </w:rPr>
        <w:t xml:space="preserve"> у </w:t>
      </w:r>
      <w:proofErr w:type="spellStart"/>
      <w:r w:rsidRPr="00C52B90">
        <w:rPr>
          <w:sz w:val="28"/>
          <w:szCs w:val="28"/>
        </w:rPr>
        <w:t>неформальній</w:t>
      </w:r>
      <w:proofErr w:type="spellEnd"/>
      <w:r w:rsidRPr="00C52B90">
        <w:rPr>
          <w:sz w:val="28"/>
          <w:szCs w:val="28"/>
        </w:rPr>
        <w:t xml:space="preserve"> та </w:t>
      </w:r>
      <w:proofErr w:type="spellStart"/>
      <w:r w:rsidRPr="00C52B90">
        <w:rPr>
          <w:sz w:val="28"/>
          <w:szCs w:val="28"/>
        </w:rPr>
        <w:t>інформальній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освіті</w:t>
      </w:r>
      <w:proofErr w:type="spellEnd"/>
      <w:r w:rsidRPr="00C52B90">
        <w:rPr>
          <w:sz w:val="28"/>
          <w:szCs w:val="28"/>
        </w:rPr>
        <w:t xml:space="preserve">, </w:t>
      </w:r>
      <w:proofErr w:type="spellStart"/>
      <w:r w:rsidRPr="00C52B90">
        <w:rPr>
          <w:sz w:val="28"/>
          <w:szCs w:val="28"/>
        </w:rPr>
        <w:t>відповідно</w:t>
      </w:r>
      <w:proofErr w:type="spellEnd"/>
      <w:r w:rsidRPr="00C52B90">
        <w:rPr>
          <w:sz w:val="28"/>
          <w:szCs w:val="28"/>
        </w:rPr>
        <w:t xml:space="preserve"> до Порядку </w:t>
      </w:r>
      <w:proofErr w:type="spellStart"/>
      <w:r w:rsidRPr="00C52B90">
        <w:rPr>
          <w:sz w:val="28"/>
          <w:szCs w:val="28"/>
        </w:rPr>
        <w:t>визнання</w:t>
      </w:r>
      <w:proofErr w:type="spellEnd"/>
      <w:r w:rsidRPr="00C52B90">
        <w:rPr>
          <w:sz w:val="28"/>
          <w:szCs w:val="28"/>
        </w:rPr>
        <w:t xml:space="preserve"> у </w:t>
      </w:r>
      <w:proofErr w:type="spellStart"/>
      <w:r w:rsidRPr="00C52B90">
        <w:rPr>
          <w:sz w:val="28"/>
          <w:szCs w:val="28"/>
        </w:rPr>
        <w:t>Херсонському</w:t>
      </w:r>
      <w:proofErr w:type="spellEnd"/>
      <w:r w:rsidRPr="00C52B90">
        <w:rPr>
          <w:sz w:val="28"/>
          <w:szCs w:val="28"/>
        </w:rPr>
        <w:t xml:space="preserve"> державному </w:t>
      </w:r>
      <w:proofErr w:type="spellStart"/>
      <w:r w:rsidRPr="00C52B90">
        <w:rPr>
          <w:sz w:val="28"/>
          <w:szCs w:val="28"/>
        </w:rPr>
        <w:t>університеті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результатів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навчання</w:t>
      </w:r>
      <w:proofErr w:type="spellEnd"/>
      <w:r w:rsidRPr="00C52B90">
        <w:rPr>
          <w:sz w:val="28"/>
          <w:szCs w:val="28"/>
        </w:rPr>
        <w:t xml:space="preserve">, </w:t>
      </w:r>
      <w:proofErr w:type="spellStart"/>
      <w:r w:rsidRPr="00C52B90">
        <w:rPr>
          <w:sz w:val="28"/>
          <w:szCs w:val="28"/>
        </w:rPr>
        <w:t>здобутих</w:t>
      </w:r>
      <w:proofErr w:type="spellEnd"/>
      <w:r w:rsidRPr="00C52B90">
        <w:rPr>
          <w:sz w:val="28"/>
          <w:szCs w:val="28"/>
        </w:rPr>
        <w:t xml:space="preserve"> шляхом </w:t>
      </w:r>
      <w:proofErr w:type="spellStart"/>
      <w:r w:rsidRPr="00C52B90">
        <w:rPr>
          <w:sz w:val="28"/>
          <w:szCs w:val="28"/>
        </w:rPr>
        <w:t>неформальної</w:t>
      </w:r>
      <w:proofErr w:type="spellEnd"/>
      <w:r w:rsidRPr="00C52B90">
        <w:rPr>
          <w:sz w:val="28"/>
          <w:szCs w:val="28"/>
        </w:rPr>
        <w:t xml:space="preserve"> та/</w:t>
      </w:r>
      <w:proofErr w:type="spellStart"/>
      <w:r w:rsidRPr="00C52B90">
        <w:rPr>
          <w:sz w:val="28"/>
          <w:szCs w:val="28"/>
        </w:rPr>
        <w:t>або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інформальної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освіти</w:t>
      </w:r>
      <w:proofErr w:type="spellEnd"/>
      <w:r w:rsidRPr="00C52B90">
        <w:rPr>
          <w:sz w:val="28"/>
          <w:szCs w:val="28"/>
        </w:rPr>
        <w:t xml:space="preserve">: </w:t>
      </w:r>
      <w:hyperlink r:id="rId20" w:history="1">
        <w:r w:rsidR="00A64363" w:rsidRPr="00C52B90">
          <w:rPr>
            <w:rStyle w:val="a7"/>
            <w:sz w:val="28"/>
            <w:szCs w:val="28"/>
          </w:rPr>
          <w:t>https://www.kspu.edu/Legislation/educationalprocessdocs.aspx</w:t>
        </w:r>
      </w:hyperlink>
      <w:r w:rsidR="00A64363" w:rsidRPr="00C52B90">
        <w:rPr>
          <w:sz w:val="28"/>
          <w:szCs w:val="28"/>
          <w:lang w:val="en-GB"/>
        </w:rPr>
        <w:t xml:space="preserve"> </w:t>
      </w:r>
      <w:r w:rsidRPr="00C52B90">
        <w:rPr>
          <w:sz w:val="28"/>
          <w:szCs w:val="28"/>
        </w:rPr>
        <w:t xml:space="preserve">. </w:t>
      </w:r>
    </w:p>
    <w:p w14:paraId="76DFA5B3" w14:textId="59C8F1B0" w:rsidR="00950025" w:rsidRPr="0010517E" w:rsidRDefault="00950025" w:rsidP="009D197D">
      <w:pPr>
        <w:jc w:val="both"/>
        <w:rPr>
          <w:sz w:val="28"/>
          <w:szCs w:val="28"/>
          <w:lang w:val="uk-UA"/>
        </w:rPr>
      </w:pPr>
      <w:proofErr w:type="spellStart"/>
      <w:r w:rsidRPr="00C52B90">
        <w:rPr>
          <w:sz w:val="28"/>
          <w:szCs w:val="28"/>
        </w:rPr>
        <w:t>Здобувачі</w:t>
      </w:r>
      <w:proofErr w:type="spellEnd"/>
      <w:r w:rsidRPr="00C52B90">
        <w:rPr>
          <w:sz w:val="28"/>
          <w:szCs w:val="28"/>
        </w:rPr>
        <w:t xml:space="preserve">, </w:t>
      </w:r>
      <w:proofErr w:type="spellStart"/>
      <w:r w:rsidRPr="00C52B90">
        <w:rPr>
          <w:sz w:val="28"/>
          <w:szCs w:val="28"/>
        </w:rPr>
        <w:t>які</w:t>
      </w:r>
      <w:proofErr w:type="spellEnd"/>
      <w:r w:rsidRPr="00C52B90">
        <w:rPr>
          <w:sz w:val="28"/>
          <w:szCs w:val="28"/>
        </w:rPr>
        <w:t xml:space="preserve"> брали участь у </w:t>
      </w:r>
      <w:proofErr w:type="spellStart"/>
      <w:r w:rsidRPr="00C52B90">
        <w:rPr>
          <w:sz w:val="28"/>
          <w:szCs w:val="28"/>
        </w:rPr>
        <w:t>неформальній</w:t>
      </w:r>
      <w:proofErr w:type="spellEnd"/>
      <w:r w:rsidRPr="00C52B90">
        <w:rPr>
          <w:sz w:val="28"/>
          <w:szCs w:val="28"/>
        </w:rPr>
        <w:t xml:space="preserve"> та </w:t>
      </w:r>
      <w:proofErr w:type="spellStart"/>
      <w:r w:rsidRPr="00C52B90">
        <w:rPr>
          <w:sz w:val="28"/>
          <w:szCs w:val="28"/>
        </w:rPr>
        <w:t>інформальній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освіті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можуть</w:t>
      </w:r>
      <w:proofErr w:type="spellEnd"/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отримати</w:t>
      </w:r>
      <w:proofErr w:type="spellEnd"/>
      <w:r w:rsidRPr="00C52B90">
        <w:rPr>
          <w:sz w:val="28"/>
          <w:szCs w:val="28"/>
        </w:rPr>
        <w:t xml:space="preserve"> максимально </w:t>
      </w:r>
      <w:r w:rsidR="0010517E">
        <w:rPr>
          <w:sz w:val="28"/>
          <w:szCs w:val="28"/>
          <w:lang w:val="uk-UA"/>
        </w:rPr>
        <w:t>8</w:t>
      </w:r>
      <w:r w:rsidRPr="00C52B90">
        <w:rPr>
          <w:sz w:val="28"/>
          <w:szCs w:val="28"/>
        </w:rPr>
        <w:t xml:space="preserve"> </w:t>
      </w:r>
      <w:proofErr w:type="spellStart"/>
      <w:r w:rsidRPr="00C52B90">
        <w:rPr>
          <w:sz w:val="28"/>
          <w:szCs w:val="28"/>
        </w:rPr>
        <w:t>балів</w:t>
      </w:r>
      <w:proofErr w:type="spellEnd"/>
      <w:r w:rsidR="0010517E">
        <w:rPr>
          <w:sz w:val="28"/>
          <w:szCs w:val="28"/>
          <w:lang w:val="uk-UA"/>
        </w:rPr>
        <w:t>.</w:t>
      </w:r>
    </w:p>
    <w:p w14:paraId="690BD509" w14:textId="77777777" w:rsidR="003F2BA8" w:rsidRPr="005A0639" w:rsidRDefault="003F2BA8">
      <w:pPr>
        <w:spacing w:after="200" w:line="276" w:lineRule="auto"/>
        <w:rPr>
          <w:b/>
          <w:sz w:val="28"/>
          <w:szCs w:val="28"/>
          <w:lang w:val="uk-UA"/>
        </w:rPr>
      </w:pPr>
      <w:r w:rsidRPr="005A0639">
        <w:rPr>
          <w:b/>
          <w:sz w:val="28"/>
          <w:szCs w:val="28"/>
          <w:lang w:val="uk-UA"/>
        </w:rPr>
        <w:br w:type="page"/>
      </w:r>
    </w:p>
    <w:p w14:paraId="05F8B5C1" w14:textId="77777777" w:rsidR="005F3945" w:rsidRDefault="005F3945" w:rsidP="005F3945">
      <w:pPr>
        <w:jc w:val="center"/>
        <w:rPr>
          <w:b/>
          <w:sz w:val="28"/>
          <w:szCs w:val="28"/>
          <w:lang w:val="uk-UA"/>
        </w:rPr>
      </w:pPr>
      <w:r w:rsidRPr="00E94BED">
        <w:rPr>
          <w:b/>
          <w:sz w:val="28"/>
          <w:szCs w:val="28"/>
          <w:lang w:val="uk-UA"/>
        </w:rPr>
        <w:lastRenderedPageBreak/>
        <w:t>Розподіл балів, які отримують здобувачі, за результатами опанування освітньої компоненти</w:t>
      </w:r>
    </w:p>
    <w:p w14:paraId="31616DC7" w14:textId="77777777" w:rsidR="005F3945" w:rsidRPr="00E94BED" w:rsidRDefault="005F3945" w:rsidP="005F3945">
      <w:pPr>
        <w:jc w:val="center"/>
        <w:rPr>
          <w:b/>
          <w:sz w:val="28"/>
          <w:szCs w:val="28"/>
          <w:lang w:val="uk-UA"/>
        </w:rPr>
      </w:pPr>
    </w:p>
    <w:tbl>
      <w:tblPr>
        <w:tblW w:w="13294" w:type="dxa"/>
        <w:jc w:val="center"/>
        <w:tblLayout w:type="fixed"/>
        <w:tblLook w:val="00A0" w:firstRow="1" w:lastRow="0" w:firstColumn="1" w:lastColumn="0" w:noHBand="0" w:noVBand="0"/>
      </w:tblPr>
      <w:tblGrid>
        <w:gridCol w:w="8222"/>
        <w:gridCol w:w="1812"/>
        <w:gridCol w:w="1701"/>
        <w:gridCol w:w="1559"/>
      </w:tblGrid>
      <w:tr w:rsidR="005F3945" w:rsidRPr="00F904AA" w14:paraId="53AAAB30" w14:textId="77777777" w:rsidTr="00F904AA">
        <w:trPr>
          <w:trHeight w:val="345"/>
          <w:jc w:val="center"/>
        </w:trPr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3BC5" w14:textId="77777777" w:rsidR="005F3945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="005F3945" w:rsidRPr="00F904AA">
              <w:rPr>
                <w:b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5F3945" w:rsidRPr="00F904AA" w14:paraId="7D86C381" w14:textId="77777777" w:rsidTr="005F3945">
        <w:trPr>
          <w:trHeight w:val="556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63A3D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12EC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3BCA0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3E9B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Сума балів</w:t>
            </w:r>
          </w:p>
        </w:tc>
      </w:tr>
      <w:tr w:rsidR="005F3945" w:rsidRPr="00F904AA" w14:paraId="7E6DFE1C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72E2A" w14:textId="77777777" w:rsidR="005F3945" w:rsidRPr="00F904AA" w:rsidRDefault="005F3945" w:rsidP="005F3945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2D64D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42808" w14:textId="77777777" w:rsidR="005F3945" w:rsidRPr="005F098E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08F80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 w:rsidRPr="00F904AA">
              <w:rPr>
                <w:b/>
                <w:sz w:val="22"/>
                <w:szCs w:val="22"/>
                <w:lang w:val="uk-UA"/>
              </w:rPr>
              <w:t>2</w:t>
            </w:r>
            <w:r w:rsidRPr="00F904AA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5F3945" w:rsidRPr="00F904AA" w14:paraId="13FD441C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A657E" w14:textId="77777777" w:rsidR="005F3945" w:rsidRPr="00F904AA" w:rsidRDefault="005F098E" w:rsidP="005F3945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46D35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E93AB" w14:textId="77777777" w:rsidR="005F3945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40C6B" w14:textId="77777777" w:rsidR="005F3945" w:rsidRPr="00F904AA" w:rsidRDefault="005F3945" w:rsidP="005F394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F3945" w:rsidRPr="00F904AA" w14:paraId="7999E6A6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A9479" w14:textId="77777777" w:rsidR="005F3945" w:rsidRPr="00F904AA" w:rsidRDefault="005F098E" w:rsidP="005F3945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EEFE6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633D4" w14:textId="77777777" w:rsidR="005F3945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F2DB8" w14:textId="77777777"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5F3945" w:rsidRPr="00F904AA" w14:paraId="2386A26D" w14:textId="77777777" w:rsidTr="005F3945">
        <w:trPr>
          <w:trHeight w:val="78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2636B" w14:textId="77777777" w:rsidR="005F3945" w:rsidRPr="00F904AA" w:rsidRDefault="005F3945" w:rsidP="005F098E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CD61D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EF300" w14:textId="77777777" w:rsidR="005F3945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0006" w14:textId="77777777" w:rsidR="005F3945" w:rsidRPr="005F098E" w:rsidRDefault="005F3945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 w:rsidR="005F098E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14:paraId="254BDD3E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F11E492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9EFC" w14:textId="77777777"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223C1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86D8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14:paraId="021E9077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36604" w14:textId="77777777" w:rsidR="005F3945" w:rsidRPr="00F904AA" w:rsidRDefault="005F3945" w:rsidP="005F3945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DA721" w14:textId="77777777"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18A9C" w14:textId="77777777"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4F528B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20</w:t>
            </w:r>
          </w:p>
        </w:tc>
      </w:tr>
      <w:tr w:rsidR="005F098E" w:rsidRPr="00F904AA" w14:paraId="2375A8EE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8E345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3B732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7BD94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08406" w14:textId="77777777"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14:paraId="5515055F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E88A0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C5DFB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E49C4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0A70B" w14:textId="77777777"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14:paraId="392317FA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BE614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65B92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39C65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BCE8" w14:textId="77777777" w:rsidR="005F098E" w:rsidRPr="00F904AA" w:rsidRDefault="005F098E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14:paraId="01C841D2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BA9DD" w14:textId="77777777"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2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472B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72C30" w14:textId="77777777"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1908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14:paraId="6B39FFC1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1B6B4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участь у наукових, науково-практичних конференціях, олімпіадах;</w:t>
            </w:r>
          </w:p>
          <w:p w14:paraId="431B180C" w14:textId="4F27488D" w:rsidR="005A3D81" w:rsidRPr="005A3D81" w:rsidRDefault="005F3945" w:rsidP="005A3D81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підготовка наукової статті, наукової роботи на конкурс</w:t>
            </w:r>
            <w:r w:rsidR="005A3D81">
              <w:rPr>
                <w:sz w:val="22"/>
                <w:szCs w:val="22"/>
                <w:lang w:val="uk-UA"/>
              </w:rPr>
              <w:t>;</w:t>
            </w:r>
            <w:r w:rsidR="00F904AA" w:rsidRPr="00F904AA">
              <w:rPr>
                <w:sz w:val="22"/>
                <w:szCs w:val="22"/>
                <w:lang w:val="uk-UA"/>
              </w:rPr>
              <w:t xml:space="preserve"> </w:t>
            </w:r>
            <w:r w:rsidR="002D45D8">
              <w:rPr>
                <w:sz w:val="22"/>
                <w:szCs w:val="22"/>
                <w:lang w:val="uk-UA"/>
              </w:rPr>
              <w:t xml:space="preserve">самостійна робота; </w:t>
            </w:r>
            <w:r w:rsidR="005A3D81">
              <w:rPr>
                <w:sz w:val="22"/>
                <w:szCs w:val="22"/>
                <w:lang w:val="uk-UA"/>
              </w:rPr>
              <w:t>тощо</w:t>
            </w:r>
            <w:r w:rsidR="005A3D81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4A1F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63EDC" w14:textId="77777777" w:rsidR="005F3945" w:rsidRPr="00F904AA" w:rsidRDefault="005F098E" w:rsidP="005F09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4F39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10</w:t>
            </w:r>
          </w:p>
        </w:tc>
      </w:tr>
    </w:tbl>
    <w:p w14:paraId="2B158098" w14:textId="77777777" w:rsidR="005F3945" w:rsidRDefault="005F3945" w:rsidP="005F3945">
      <w:pPr>
        <w:rPr>
          <w:sz w:val="28"/>
          <w:szCs w:val="28"/>
          <w:lang w:val="uk-UA"/>
        </w:rPr>
      </w:pPr>
    </w:p>
    <w:tbl>
      <w:tblPr>
        <w:tblW w:w="13294" w:type="dxa"/>
        <w:jc w:val="center"/>
        <w:tblLayout w:type="fixed"/>
        <w:tblLook w:val="00A0" w:firstRow="1" w:lastRow="0" w:firstColumn="1" w:lastColumn="0" w:noHBand="0" w:noVBand="0"/>
      </w:tblPr>
      <w:tblGrid>
        <w:gridCol w:w="8222"/>
        <w:gridCol w:w="1812"/>
        <w:gridCol w:w="1701"/>
        <w:gridCol w:w="1559"/>
      </w:tblGrid>
      <w:tr w:rsidR="005F3945" w:rsidRPr="00F904AA" w14:paraId="71F7E8C2" w14:textId="77777777" w:rsidTr="00F904AA">
        <w:trPr>
          <w:trHeight w:val="339"/>
          <w:jc w:val="center"/>
        </w:trPr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119F" w14:textId="77777777" w:rsidR="005F3945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 w:rsidR="005F3945" w:rsidRPr="00F904AA">
              <w:rPr>
                <w:b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5F3945" w:rsidRPr="00F904AA" w14:paraId="09D22319" w14:textId="77777777" w:rsidTr="005F3945">
        <w:trPr>
          <w:trHeight w:val="556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95F2D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0F33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14E6CE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270E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Сума балів</w:t>
            </w:r>
          </w:p>
        </w:tc>
      </w:tr>
      <w:tr w:rsidR="005F3945" w:rsidRPr="00F904AA" w14:paraId="4A81BDF5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935D8" w14:textId="77777777" w:rsidR="005F3945" w:rsidRPr="00F904AA" w:rsidRDefault="005F3945" w:rsidP="005A0639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B38F69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</w:t>
            </w:r>
            <w:r w:rsidR="005F098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19738" w14:textId="77777777" w:rsidR="005F3945" w:rsidRPr="00F904AA" w:rsidRDefault="005F3945" w:rsidP="005A0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324A5" w14:textId="77777777"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 w:rsidRPr="00F904AA">
              <w:rPr>
                <w:b/>
                <w:sz w:val="22"/>
                <w:szCs w:val="22"/>
                <w:lang w:val="uk-UA"/>
              </w:rPr>
              <w:t>2</w:t>
            </w:r>
            <w:r w:rsidRPr="00F904AA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5F098E" w:rsidRPr="00F904AA" w14:paraId="050EEF5D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14F0C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2608B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E7E9A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ABA612" w14:textId="77777777" w:rsidR="005F098E" w:rsidRPr="00F904AA" w:rsidRDefault="005F098E" w:rsidP="005F394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F098E" w:rsidRPr="00F904AA" w14:paraId="33428A9C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168B3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A716C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E0045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D2E36" w14:textId="77777777" w:rsidR="005F098E" w:rsidRPr="00F904AA" w:rsidRDefault="005F098E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14:paraId="69C6497D" w14:textId="77777777" w:rsidTr="005F3945">
        <w:trPr>
          <w:trHeight w:val="78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C56F8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128D5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84AD1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3327" w14:textId="77777777" w:rsidR="005F098E" w:rsidRPr="005F098E" w:rsidRDefault="005F098E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14:paraId="38275E6D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6FE3705" w14:textId="77777777" w:rsidR="005F3945" w:rsidRPr="00F904AA" w:rsidRDefault="005F3945" w:rsidP="005F098E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</w:t>
            </w:r>
            <w:r w:rsidR="005F098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A944" w14:textId="77777777"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73F4A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CC74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14:paraId="18593655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E3EBB" w14:textId="77777777" w:rsidR="005F3945" w:rsidRPr="00F904AA" w:rsidRDefault="005F3945" w:rsidP="005F3945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99828C" w14:textId="77777777" w:rsidR="005F3945" w:rsidRPr="00F904AA" w:rsidRDefault="005F3945" w:rsidP="005F098E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</w:t>
            </w:r>
            <w:r w:rsidR="005F098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1FCF2" w14:textId="77777777"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1795A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20</w:t>
            </w:r>
          </w:p>
        </w:tc>
      </w:tr>
      <w:tr w:rsidR="005F098E" w:rsidRPr="00F904AA" w14:paraId="129193D2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61D0B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14F163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D13E5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1031F" w14:textId="77777777"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14:paraId="1D45A944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0890F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6FB9F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FEC09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EF6FA" w14:textId="77777777"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14:paraId="663DF232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B6461" w14:textId="77777777"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C6AC70" w14:textId="77777777"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21E4D" w14:textId="77777777"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531B" w14:textId="77777777" w:rsidR="005F098E" w:rsidRPr="00F904AA" w:rsidRDefault="005F098E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14:paraId="7FE950DB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15BA0" w14:textId="77777777" w:rsidR="005F3945" w:rsidRPr="00F904AA" w:rsidRDefault="005F3945" w:rsidP="005F098E">
            <w:pPr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</w:t>
            </w:r>
            <w:r w:rsidR="005F098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05CF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C9343" w14:textId="77777777"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72F7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14:paraId="65EA6764" w14:textId="77777777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FEDAD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участь у наукових, науково-практичних конференціях, олімпіадах;</w:t>
            </w:r>
          </w:p>
          <w:p w14:paraId="27DDD31A" w14:textId="2E0A735D" w:rsidR="005F3945" w:rsidRPr="00F904AA" w:rsidRDefault="005F3945" w:rsidP="005A3D81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підготовка наукової статті, наукової роботи на конкурс;</w:t>
            </w:r>
            <w:r w:rsidR="00F904AA" w:rsidRPr="00F904AA">
              <w:rPr>
                <w:sz w:val="22"/>
                <w:szCs w:val="22"/>
                <w:lang w:val="uk-UA"/>
              </w:rPr>
              <w:t xml:space="preserve"> </w:t>
            </w:r>
            <w:r w:rsidR="002D45D8">
              <w:rPr>
                <w:sz w:val="22"/>
                <w:szCs w:val="22"/>
                <w:lang w:val="uk-UA"/>
              </w:rPr>
              <w:t xml:space="preserve">самостійна робота; </w:t>
            </w:r>
            <w:r w:rsidR="005A3D81">
              <w:rPr>
                <w:sz w:val="22"/>
                <w:szCs w:val="22"/>
                <w:lang w:val="uk-UA"/>
              </w:rPr>
              <w:t>то</w:t>
            </w:r>
            <w:r w:rsidRPr="00F904AA">
              <w:rPr>
                <w:sz w:val="22"/>
                <w:szCs w:val="22"/>
                <w:lang w:val="uk-UA"/>
              </w:rPr>
              <w:t>що</w:t>
            </w:r>
            <w:r w:rsidR="005A3D8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A57" w14:textId="77777777"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8A06E" w14:textId="77777777" w:rsidR="005F3945" w:rsidRPr="00F904AA" w:rsidRDefault="005F098E" w:rsidP="005F09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77F9" w14:textId="77777777"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10</w:t>
            </w:r>
          </w:p>
        </w:tc>
      </w:tr>
    </w:tbl>
    <w:p w14:paraId="6C8D62A8" w14:textId="77777777" w:rsidR="00C37304" w:rsidRPr="00AD22E4" w:rsidRDefault="00C37304" w:rsidP="00C37304">
      <w:pPr>
        <w:rPr>
          <w:b/>
          <w:sz w:val="28"/>
          <w:szCs w:val="28"/>
          <w:lang w:val="uk-UA"/>
        </w:rPr>
      </w:pPr>
      <w:r w:rsidRPr="00AD22E4">
        <w:rPr>
          <w:b/>
          <w:sz w:val="28"/>
          <w:szCs w:val="28"/>
          <w:lang w:val="uk-UA"/>
        </w:rPr>
        <w:lastRenderedPageBreak/>
        <w:t>9.</w:t>
      </w:r>
      <w:r w:rsidR="00AE78E6" w:rsidRPr="00AD22E4">
        <w:rPr>
          <w:b/>
          <w:sz w:val="28"/>
          <w:szCs w:val="28"/>
          <w:lang w:val="uk-UA"/>
        </w:rPr>
        <w:t>4</w:t>
      </w:r>
      <w:r w:rsidRPr="00AD22E4">
        <w:rPr>
          <w:b/>
          <w:sz w:val="28"/>
          <w:szCs w:val="28"/>
          <w:lang w:val="uk-UA"/>
        </w:rPr>
        <w:t>. Критерії оцінювання за підсумковою формою контролю.</w:t>
      </w:r>
    </w:p>
    <w:p w14:paraId="070EC67D" w14:textId="77777777" w:rsidR="00AE78E6" w:rsidRDefault="00AE78E6" w:rsidP="00AD22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ковою формою контролю у 1 семестрі є екзамен, який складається за матеріалами модулів 1, 2.</w:t>
      </w:r>
    </w:p>
    <w:p w14:paraId="5CE15BD6" w14:textId="77777777" w:rsidR="00322589" w:rsidRPr="00A446EA" w:rsidRDefault="000C347F" w:rsidP="00AD22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замен проходить у письмовій формі</w:t>
      </w:r>
      <w:r w:rsidR="002271FC">
        <w:rPr>
          <w:sz w:val="28"/>
          <w:szCs w:val="28"/>
          <w:lang w:val="uk-UA"/>
        </w:rPr>
        <w:t xml:space="preserve"> (тестові завдання)</w:t>
      </w:r>
      <w:r>
        <w:rPr>
          <w:sz w:val="28"/>
          <w:szCs w:val="28"/>
          <w:lang w:val="uk-UA"/>
        </w:rPr>
        <w:t xml:space="preserve">. </w:t>
      </w:r>
      <w:r w:rsidR="00322589">
        <w:rPr>
          <w:sz w:val="28"/>
          <w:szCs w:val="28"/>
          <w:lang w:val="uk-UA"/>
        </w:rPr>
        <w:t>Максимальна кількість балів за екзамен – 40</w:t>
      </w:r>
      <w:r>
        <w:rPr>
          <w:sz w:val="28"/>
          <w:szCs w:val="28"/>
          <w:lang w:val="uk-UA"/>
        </w:rPr>
        <w:t xml:space="preserve"> (по 2 бали за кожну правильну відповідь)</w:t>
      </w:r>
      <w:r w:rsidR="00A446EA">
        <w:rPr>
          <w:sz w:val="28"/>
          <w:szCs w:val="28"/>
          <w:lang w:val="uk-UA"/>
        </w:rPr>
        <w:t>.</w:t>
      </w:r>
    </w:p>
    <w:p w14:paraId="4C8D03F2" w14:textId="77777777" w:rsidR="00A83344" w:rsidRPr="00764430" w:rsidRDefault="00AE78E6" w:rsidP="00AD22E4">
      <w:pPr>
        <w:jc w:val="both"/>
        <w:rPr>
          <w:sz w:val="28"/>
          <w:szCs w:val="28"/>
          <w:lang w:val="uk-UA"/>
        </w:rPr>
      </w:pPr>
      <w:r w:rsidRPr="00AE78E6">
        <w:rPr>
          <w:sz w:val="28"/>
          <w:szCs w:val="28"/>
          <w:lang w:val="uk-UA"/>
        </w:rPr>
        <w:t xml:space="preserve">Підсумковою формою контролю у </w:t>
      </w:r>
      <w:r>
        <w:rPr>
          <w:sz w:val="28"/>
          <w:szCs w:val="28"/>
          <w:lang w:val="uk-UA"/>
        </w:rPr>
        <w:t>2</w:t>
      </w:r>
      <w:r w:rsidRPr="00AE78E6">
        <w:rPr>
          <w:sz w:val="28"/>
          <w:szCs w:val="28"/>
          <w:lang w:val="uk-UA"/>
        </w:rPr>
        <w:t xml:space="preserve"> семестрі є екзамен, </w:t>
      </w:r>
      <w:r w:rsidR="000C347F" w:rsidRPr="000C347F">
        <w:rPr>
          <w:sz w:val="28"/>
          <w:szCs w:val="28"/>
          <w:lang w:val="uk-UA"/>
        </w:rPr>
        <w:t>який складається за матеріалами модулів</w:t>
      </w:r>
      <w:r w:rsidR="000C347F">
        <w:rPr>
          <w:sz w:val="28"/>
          <w:szCs w:val="28"/>
          <w:lang w:val="uk-UA"/>
        </w:rPr>
        <w:t xml:space="preserve"> 3,4</w:t>
      </w:r>
      <w:r>
        <w:rPr>
          <w:sz w:val="28"/>
          <w:szCs w:val="28"/>
          <w:lang w:val="uk-UA"/>
        </w:rPr>
        <w:t>.</w:t>
      </w:r>
      <w:r w:rsidR="000C347F">
        <w:rPr>
          <w:sz w:val="28"/>
          <w:szCs w:val="28"/>
          <w:lang w:val="uk-UA"/>
        </w:rPr>
        <w:t xml:space="preserve"> </w:t>
      </w:r>
    </w:p>
    <w:p w14:paraId="58DD47A2" w14:textId="77777777" w:rsidR="000C347F" w:rsidRPr="000C347F" w:rsidRDefault="000C347F" w:rsidP="00AD22E4">
      <w:pPr>
        <w:jc w:val="both"/>
        <w:rPr>
          <w:sz w:val="28"/>
          <w:szCs w:val="28"/>
          <w:lang w:val="uk-UA"/>
        </w:rPr>
      </w:pPr>
      <w:r w:rsidRPr="000C347F">
        <w:rPr>
          <w:sz w:val="28"/>
          <w:szCs w:val="28"/>
          <w:lang w:val="uk-UA"/>
        </w:rPr>
        <w:t>Екзамен проходить у письмовій формі</w:t>
      </w:r>
      <w:r w:rsidR="002271FC">
        <w:rPr>
          <w:sz w:val="28"/>
          <w:szCs w:val="28"/>
          <w:lang w:val="uk-UA"/>
        </w:rPr>
        <w:t xml:space="preserve"> (тестові завдання)</w:t>
      </w:r>
      <w:r w:rsidRPr="000C347F">
        <w:rPr>
          <w:sz w:val="28"/>
          <w:szCs w:val="28"/>
          <w:lang w:val="uk-UA"/>
        </w:rPr>
        <w:t>. Максимальна кількість балів за екзамен – 40 (по 2 бали за кожну правильну відповідь).</w:t>
      </w:r>
    </w:p>
    <w:p w14:paraId="3C120132" w14:textId="77777777" w:rsidR="000C347F" w:rsidRDefault="000C347F" w:rsidP="00A446EA">
      <w:pPr>
        <w:rPr>
          <w:sz w:val="28"/>
          <w:szCs w:val="28"/>
          <w:lang w:val="uk-UA"/>
        </w:rPr>
      </w:pPr>
    </w:p>
    <w:p w14:paraId="19C4B1DC" w14:textId="77777777" w:rsidR="00C37304" w:rsidRPr="005A0639" w:rsidRDefault="00C37304" w:rsidP="00C37304">
      <w:pPr>
        <w:rPr>
          <w:b/>
          <w:sz w:val="28"/>
          <w:szCs w:val="28"/>
          <w:lang w:val="uk-UA"/>
        </w:rPr>
      </w:pPr>
      <w:r w:rsidRPr="005A0639">
        <w:rPr>
          <w:b/>
          <w:sz w:val="28"/>
          <w:szCs w:val="28"/>
          <w:lang w:val="uk-UA"/>
        </w:rPr>
        <w:t xml:space="preserve">10. Список рекомендованих джерел </w:t>
      </w:r>
    </w:p>
    <w:p w14:paraId="29E7FE78" w14:textId="77777777" w:rsidR="00A83344" w:rsidRPr="00A83344" w:rsidRDefault="00A83344" w:rsidP="003F2B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</w:t>
      </w:r>
    </w:p>
    <w:p w14:paraId="441A0840" w14:textId="04574195" w:rsidR="00E00787" w:rsidRPr="002271FC" w:rsidRDefault="002271FC" w:rsidP="003F2BA8">
      <w:pPr>
        <w:pStyle w:val="western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  <w:lang w:val="uk-UA" w:eastAsia="uk-UA"/>
        </w:rPr>
      </w:pPr>
      <w:r>
        <w:rPr>
          <w:b w:val="0"/>
          <w:color w:val="auto"/>
          <w:sz w:val="28"/>
          <w:szCs w:val="28"/>
          <w:lang w:val="en-US" w:eastAsia="uk-UA"/>
        </w:rPr>
        <w:t>A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Way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to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Success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: </w:t>
      </w:r>
      <w:r>
        <w:rPr>
          <w:b w:val="0"/>
          <w:color w:val="auto"/>
          <w:sz w:val="28"/>
          <w:szCs w:val="28"/>
          <w:lang w:val="en-US" w:eastAsia="uk-UA"/>
        </w:rPr>
        <w:t>English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for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University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Students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. </w:t>
      </w:r>
      <w:r>
        <w:rPr>
          <w:b w:val="0"/>
          <w:color w:val="auto"/>
          <w:sz w:val="28"/>
          <w:szCs w:val="28"/>
          <w:lang w:val="en-US" w:eastAsia="uk-UA"/>
        </w:rPr>
        <w:t>Year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1 (</w:t>
      </w:r>
      <w:r>
        <w:rPr>
          <w:b w:val="0"/>
          <w:color w:val="auto"/>
          <w:sz w:val="28"/>
          <w:szCs w:val="28"/>
          <w:lang w:val="en-US" w:eastAsia="uk-UA"/>
        </w:rPr>
        <w:t>Student</w:t>
      </w:r>
      <w:r w:rsidRPr="002271FC">
        <w:rPr>
          <w:b w:val="0"/>
          <w:color w:val="auto"/>
          <w:sz w:val="28"/>
          <w:szCs w:val="28"/>
          <w:lang w:val="uk-UA" w:eastAsia="uk-UA"/>
        </w:rPr>
        <w:t>’</w:t>
      </w:r>
      <w:r>
        <w:rPr>
          <w:b w:val="0"/>
          <w:color w:val="auto"/>
          <w:sz w:val="28"/>
          <w:szCs w:val="28"/>
          <w:lang w:val="en-US" w:eastAsia="uk-UA"/>
        </w:rPr>
        <w:t>s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Book</w:t>
      </w:r>
      <w:r w:rsidRPr="002271FC">
        <w:rPr>
          <w:b w:val="0"/>
          <w:color w:val="auto"/>
          <w:sz w:val="28"/>
          <w:szCs w:val="28"/>
          <w:lang w:val="uk-UA" w:eastAsia="uk-UA"/>
        </w:rPr>
        <w:t>): 2-</w:t>
      </w:r>
      <w:r>
        <w:rPr>
          <w:b w:val="0"/>
          <w:color w:val="auto"/>
          <w:sz w:val="28"/>
          <w:szCs w:val="28"/>
          <w:lang w:val="uk-UA" w:eastAsia="uk-UA"/>
        </w:rPr>
        <w:t xml:space="preserve">ге видання,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випр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 xml:space="preserve">. і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доп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>. / Н.</w:t>
      </w:r>
      <w:r w:rsidR="005A0639">
        <w:rPr>
          <w:b w:val="0"/>
          <w:color w:val="auto"/>
          <w:sz w:val="28"/>
          <w:szCs w:val="28"/>
          <w:lang w:val="uk-UA" w:eastAsia="uk-UA"/>
        </w:rPr>
        <w:t> </w:t>
      </w:r>
      <w:r>
        <w:rPr>
          <w:b w:val="0"/>
          <w:color w:val="auto"/>
          <w:sz w:val="28"/>
          <w:szCs w:val="28"/>
          <w:lang w:val="uk-UA" w:eastAsia="uk-UA"/>
        </w:rPr>
        <w:t>В.</w:t>
      </w:r>
      <w:r w:rsidR="005A0639">
        <w:rPr>
          <w:b w:val="0"/>
          <w:color w:val="auto"/>
          <w:sz w:val="28"/>
          <w:szCs w:val="28"/>
          <w:lang w:val="uk-UA" w:eastAsia="uk-UA"/>
        </w:rPr>
        <w:t> 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Тучина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 xml:space="preserve">, І. В.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Жарковська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 xml:space="preserve">, Н. О. Зайцева та ін.;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худож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 xml:space="preserve">.-оформлювач Г. В.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Кісель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>. Харків : Фоліо, 2019. 226 с.</w:t>
      </w:r>
    </w:p>
    <w:p w14:paraId="35BB641B" w14:textId="77777777" w:rsidR="00A83344" w:rsidRPr="00A83344" w:rsidRDefault="00A83344" w:rsidP="00D46C6B">
      <w:pPr>
        <w:tabs>
          <w:tab w:val="num" w:pos="786"/>
          <w:tab w:val="left" w:pos="851"/>
        </w:tabs>
        <w:spacing w:before="120" w:after="120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Додаткові</w:t>
      </w:r>
    </w:p>
    <w:p w14:paraId="70FC2604" w14:textId="5DA67643" w:rsidR="00A83344" w:rsidRPr="002271FC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uk-UA" w:eastAsia="uk-UA"/>
        </w:rPr>
      </w:pPr>
      <w:proofErr w:type="spellStart"/>
      <w:r w:rsidRPr="002271FC">
        <w:rPr>
          <w:bCs/>
          <w:sz w:val="28"/>
          <w:szCs w:val="28"/>
          <w:lang w:val="uk-UA" w:eastAsia="uk-UA"/>
        </w:rPr>
        <w:t>Богати</w:t>
      </w:r>
      <w:r w:rsidR="00D3367C">
        <w:rPr>
          <w:bCs/>
          <w:sz w:val="28"/>
          <w:szCs w:val="28"/>
          <w:lang w:val="uk-UA" w:eastAsia="uk-UA"/>
        </w:rPr>
        <w:t>р</w:t>
      </w:r>
      <w:r w:rsidRPr="002271FC">
        <w:rPr>
          <w:bCs/>
          <w:sz w:val="28"/>
          <w:szCs w:val="28"/>
          <w:lang w:val="uk-UA" w:eastAsia="uk-UA"/>
        </w:rPr>
        <w:t>ець</w:t>
      </w:r>
      <w:proofErr w:type="spellEnd"/>
      <w:r w:rsidRPr="002271FC">
        <w:rPr>
          <w:bCs/>
          <w:sz w:val="28"/>
          <w:szCs w:val="28"/>
          <w:lang w:val="uk-UA" w:eastAsia="uk-UA"/>
        </w:rPr>
        <w:t xml:space="preserve"> В.</w:t>
      </w:r>
      <w:r w:rsidRPr="00A83344">
        <w:rPr>
          <w:bCs/>
          <w:sz w:val="28"/>
          <w:szCs w:val="28"/>
          <w:lang w:eastAsia="uk-UA"/>
        </w:rPr>
        <w:t> </w:t>
      </w:r>
      <w:r w:rsidRPr="002271FC">
        <w:rPr>
          <w:bCs/>
          <w:sz w:val="28"/>
          <w:szCs w:val="28"/>
          <w:lang w:val="uk-UA" w:eastAsia="uk-UA"/>
        </w:rPr>
        <w:t>В.</w:t>
      </w:r>
      <w:r w:rsidRPr="00A83344">
        <w:rPr>
          <w:bCs/>
          <w:sz w:val="28"/>
          <w:szCs w:val="28"/>
          <w:lang w:eastAsia="uk-UA"/>
        </w:rPr>
        <w:t> </w:t>
      </w:r>
      <w:r w:rsidRPr="002271FC">
        <w:rPr>
          <w:bCs/>
          <w:sz w:val="28"/>
          <w:szCs w:val="28"/>
          <w:lang w:val="uk-UA" w:eastAsia="uk-UA"/>
        </w:rPr>
        <w:t>Практичний курс англійської мови : лексико-</w:t>
      </w:r>
      <w:proofErr w:type="spellStart"/>
      <w:r w:rsidRPr="002271FC">
        <w:rPr>
          <w:bCs/>
          <w:sz w:val="28"/>
          <w:szCs w:val="28"/>
          <w:lang w:val="uk-UA" w:eastAsia="uk-UA"/>
        </w:rPr>
        <w:t>грамат</w:t>
      </w:r>
      <w:proofErr w:type="spellEnd"/>
      <w:r w:rsidRPr="002271FC">
        <w:rPr>
          <w:bCs/>
          <w:sz w:val="28"/>
          <w:szCs w:val="28"/>
          <w:lang w:val="uk-UA" w:eastAsia="uk-UA"/>
        </w:rPr>
        <w:t>. посібник. Ч. 1. Чернівці : Рута, 2006. 229</w:t>
      </w:r>
      <w:r w:rsidRPr="00A83344">
        <w:rPr>
          <w:bCs/>
          <w:sz w:val="28"/>
          <w:szCs w:val="28"/>
          <w:lang w:eastAsia="uk-UA"/>
        </w:rPr>
        <w:t> </w:t>
      </w:r>
      <w:r w:rsidRPr="002271FC">
        <w:rPr>
          <w:bCs/>
          <w:sz w:val="28"/>
          <w:szCs w:val="28"/>
          <w:lang w:val="uk-UA" w:eastAsia="uk-UA"/>
        </w:rPr>
        <w:t>с.</w:t>
      </w:r>
      <w:r w:rsidRPr="00A83344">
        <w:rPr>
          <w:bCs/>
          <w:sz w:val="28"/>
          <w:szCs w:val="28"/>
          <w:lang w:eastAsia="uk-UA"/>
        </w:rPr>
        <w:t> </w:t>
      </w:r>
    </w:p>
    <w:p w14:paraId="144B48DD" w14:textId="2FC3A9C6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2271FC">
        <w:rPr>
          <w:bCs/>
          <w:sz w:val="28"/>
          <w:szCs w:val="28"/>
          <w:lang w:val="uk-UA" w:eastAsia="uk-UA"/>
        </w:rPr>
        <w:t>Бог</w:t>
      </w:r>
      <w:proofErr w:type="spellStart"/>
      <w:r w:rsidRPr="00A83344">
        <w:rPr>
          <w:bCs/>
          <w:sz w:val="28"/>
          <w:szCs w:val="28"/>
          <w:lang w:eastAsia="uk-UA"/>
        </w:rPr>
        <w:t>ати</w:t>
      </w:r>
      <w:proofErr w:type="spellEnd"/>
      <w:r w:rsidR="00D3367C">
        <w:rPr>
          <w:bCs/>
          <w:sz w:val="28"/>
          <w:szCs w:val="28"/>
          <w:lang w:val="uk-UA" w:eastAsia="uk-UA"/>
        </w:rPr>
        <w:t>р</w:t>
      </w:r>
      <w:proofErr w:type="spellStart"/>
      <w:r w:rsidRPr="00A83344">
        <w:rPr>
          <w:bCs/>
          <w:sz w:val="28"/>
          <w:szCs w:val="28"/>
          <w:lang w:eastAsia="uk-UA"/>
        </w:rPr>
        <w:t>ець</w:t>
      </w:r>
      <w:proofErr w:type="spellEnd"/>
      <w:r w:rsidRPr="00A83344">
        <w:rPr>
          <w:bCs/>
          <w:sz w:val="28"/>
          <w:szCs w:val="28"/>
          <w:lang w:eastAsia="uk-UA"/>
        </w:rPr>
        <w:t xml:space="preserve"> В. В. </w:t>
      </w: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: лексико-</w:t>
      </w:r>
      <w:proofErr w:type="spellStart"/>
      <w:r w:rsidRPr="00A83344">
        <w:rPr>
          <w:bCs/>
          <w:sz w:val="28"/>
          <w:szCs w:val="28"/>
          <w:lang w:eastAsia="uk-UA"/>
        </w:rPr>
        <w:t>грамат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посібник</w:t>
      </w:r>
      <w:proofErr w:type="spellEnd"/>
      <w:r w:rsidRPr="00A83344">
        <w:rPr>
          <w:bCs/>
          <w:sz w:val="28"/>
          <w:szCs w:val="28"/>
          <w:lang w:eastAsia="uk-UA"/>
        </w:rPr>
        <w:t xml:space="preserve">. Ч. 2. </w:t>
      </w:r>
      <w:proofErr w:type="spellStart"/>
      <w:r w:rsidRPr="00A83344">
        <w:rPr>
          <w:bCs/>
          <w:sz w:val="28"/>
          <w:szCs w:val="28"/>
          <w:lang w:eastAsia="uk-UA"/>
        </w:rPr>
        <w:t>Чернівці</w:t>
      </w:r>
      <w:proofErr w:type="spellEnd"/>
      <w:r w:rsidRPr="00A83344">
        <w:rPr>
          <w:bCs/>
          <w:sz w:val="28"/>
          <w:szCs w:val="28"/>
          <w:lang w:eastAsia="uk-UA"/>
        </w:rPr>
        <w:t xml:space="preserve"> : Книги-ХХІ, 2007. 216 с.</w:t>
      </w:r>
    </w:p>
    <w:p w14:paraId="2736FEDC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A83344">
        <w:rPr>
          <w:bCs/>
          <w:sz w:val="28"/>
          <w:szCs w:val="28"/>
          <w:lang w:eastAsia="uk-UA"/>
        </w:rPr>
        <w:t xml:space="preserve">Коваленко С. М. </w:t>
      </w: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Сучасна</w:t>
      </w:r>
      <w:proofErr w:type="spellEnd"/>
      <w:r w:rsidRPr="00A83344">
        <w:rPr>
          <w:bCs/>
          <w:sz w:val="28"/>
          <w:szCs w:val="28"/>
          <w:lang w:eastAsia="uk-UA"/>
        </w:rPr>
        <w:t xml:space="preserve"> молодь: </w:t>
      </w:r>
      <w:proofErr w:type="spellStart"/>
      <w:r w:rsidRPr="00A83344">
        <w:rPr>
          <w:bCs/>
          <w:sz w:val="28"/>
          <w:szCs w:val="28"/>
          <w:lang w:eastAsia="uk-UA"/>
        </w:rPr>
        <w:t>проблеми</w:t>
      </w:r>
      <w:proofErr w:type="spellEnd"/>
      <w:r w:rsidRPr="00A83344">
        <w:rPr>
          <w:bCs/>
          <w:sz w:val="28"/>
          <w:szCs w:val="28"/>
          <w:lang w:eastAsia="uk-UA"/>
        </w:rPr>
        <w:t xml:space="preserve">, </w:t>
      </w:r>
      <w:proofErr w:type="spellStart"/>
      <w:r w:rsidRPr="00A83344">
        <w:rPr>
          <w:bCs/>
          <w:sz w:val="28"/>
          <w:szCs w:val="28"/>
          <w:lang w:eastAsia="uk-UA"/>
        </w:rPr>
        <w:t>перспекти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, </w:t>
      </w:r>
      <w:proofErr w:type="spellStart"/>
      <w:r w:rsidRPr="00A83344">
        <w:rPr>
          <w:bCs/>
          <w:sz w:val="28"/>
          <w:szCs w:val="28"/>
          <w:lang w:eastAsia="uk-UA"/>
        </w:rPr>
        <w:t>дозвілля</w:t>
      </w:r>
      <w:proofErr w:type="spellEnd"/>
      <w:r w:rsidRPr="00A83344">
        <w:rPr>
          <w:bCs/>
          <w:sz w:val="28"/>
          <w:szCs w:val="28"/>
          <w:lang w:eastAsia="uk-UA"/>
        </w:rPr>
        <w:t xml:space="preserve"> :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посіб</w:t>
      </w:r>
      <w:proofErr w:type="spellEnd"/>
      <w:r w:rsidRPr="00A83344">
        <w:rPr>
          <w:bCs/>
          <w:sz w:val="28"/>
          <w:szCs w:val="28"/>
          <w:lang w:eastAsia="uk-UA"/>
        </w:rPr>
        <w:t xml:space="preserve">. для студ. старших </w:t>
      </w:r>
      <w:proofErr w:type="spellStart"/>
      <w:r w:rsidRPr="00A83344">
        <w:rPr>
          <w:bCs/>
          <w:sz w:val="28"/>
          <w:szCs w:val="28"/>
          <w:lang w:eastAsia="uk-UA"/>
        </w:rPr>
        <w:t>курсів</w:t>
      </w:r>
      <w:proofErr w:type="spellEnd"/>
      <w:r w:rsidRPr="00A83344">
        <w:rPr>
          <w:bCs/>
          <w:sz w:val="28"/>
          <w:szCs w:val="28"/>
          <w:lang w:eastAsia="uk-UA"/>
        </w:rPr>
        <w:t xml:space="preserve">, </w:t>
      </w:r>
      <w:proofErr w:type="spellStart"/>
      <w:r w:rsidRPr="00A83344">
        <w:rPr>
          <w:bCs/>
          <w:sz w:val="28"/>
          <w:szCs w:val="28"/>
          <w:lang w:eastAsia="uk-UA"/>
        </w:rPr>
        <w:t>що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вивчають</w:t>
      </w:r>
      <w:proofErr w:type="spellEnd"/>
      <w:r w:rsidRPr="00A83344">
        <w:rPr>
          <w:bCs/>
          <w:sz w:val="28"/>
          <w:szCs w:val="28"/>
          <w:lang w:eastAsia="uk-UA"/>
        </w:rPr>
        <w:t xml:space="preserve"> англ. </w:t>
      </w:r>
      <w:proofErr w:type="spellStart"/>
      <w:r w:rsidRPr="00A83344">
        <w:rPr>
          <w:bCs/>
          <w:sz w:val="28"/>
          <w:szCs w:val="28"/>
          <w:lang w:eastAsia="uk-UA"/>
        </w:rPr>
        <w:t>мову</w:t>
      </w:r>
      <w:proofErr w:type="spellEnd"/>
      <w:r w:rsidRPr="00A83344">
        <w:rPr>
          <w:bCs/>
          <w:sz w:val="28"/>
          <w:szCs w:val="28"/>
          <w:lang w:eastAsia="uk-UA"/>
        </w:rPr>
        <w:t xml:space="preserve"> як другу </w:t>
      </w:r>
      <w:proofErr w:type="spellStart"/>
      <w:r w:rsidRPr="00A83344">
        <w:rPr>
          <w:bCs/>
          <w:sz w:val="28"/>
          <w:szCs w:val="28"/>
          <w:lang w:eastAsia="uk-UA"/>
        </w:rPr>
        <w:t>спеціальність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Суми</w:t>
      </w:r>
      <w:proofErr w:type="spellEnd"/>
      <w:r w:rsidRPr="00A83344">
        <w:rPr>
          <w:bCs/>
          <w:sz w:val="28"/>
          <w:szCs w:val="28"/>
          <w:lang w:eastAsia="uk-UA"/>
        </w:rPr>
        <w:t xml:space="preserve"> : </w:t>
      </w:r>
      <w:proofErr w:type="spellStart"/>
      <w:r w:rsidRPr="00A83344">
        <w:rPr>
          <w:bCs/>
          <w:sz w:val="28"/>
          <w:szCs w:val="28"/>
          <w:lang w:eastAsia="uk-UA"/>
        </w:rPr>
        <w:t>СумДПУ</w:t>
      </w:r>
      <w:proofErr w:type="spellEnd"/>
      <w:r w:rsidRPr="00A83344">
        <w:rPr>
          <w:bCs/>
          <w:sz w:val="28"/>
          <w:szCs w:val="28"/>
          <w:lang w:eastAsia="uk-UA"/>
        </w:rPr>
        <w:t>, 2007. 172 с.</w:t>
      </w:r>
    </w:p>
    <w:p w14:paraId="03DBF6B9" w14:textId="0A190A3C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A83344">
        <w:rPr>
          <w:bCs/>
          <w:sz w:val="28"/>
          <w:szCs w:val="28"/>
          <w:lang w:eastAsia="uk-UA"/>
        </w:rPr>
        <w:t xml:space="preserve">Практична </w:t>
      </w:r>
      <w:proofErr w:type="spellStart"/>
      <w:r w:rsidRPr="00A83344">
        <w:rPr>
          <w:bCs/>
          <w:sz w:val="28"/>
          <w:szCs w:val="28"/>
          <w:lang w:eastAsia="uk-UA"/>
        </w:rPr>
        <w:t>граматика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з </w:t>
      </w:r>
      <w:proofErr w:type="spellStart"/>
      <w:r w:rsidRPr="00A83344">
        <w:rPr>
          <w:bCs/>
          <w:sz w:val="28"/>
          <w:szCs w:val="28"/>
          <w:lang w:eastAsia="uk-UA"/>
        </w:rPr>
        <w:t>вправами</w:t>
      </w:r>
      <w:proofErr w:type="spellEnd"/>
      <w:r w:rsidRPr="00A83344">
        <w:rPr>
          <w:bCs/>
          <w:sz w:val="28"/>
          <w:szCs w:val="28"/>
          <w:lang w:eastAsia="uk-UA"/>
        </w:rPr>
        <w:t xml:space="preserve">: </w:t>
      </w:r>
      <w:proofErr w:type="spellStart"/>
      <w:r w:rsidRPr="00A83344">
        <w:rPr>
          <w:bCs/>
          <w:sz w:val="28"/>
          <w:szCs w:val="28"/>
          <w:lang w:eastAsia="uk-UA"/>
        </w:rPr>
        <w:t>Базов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: </w:t>
      </w:r>
      <w:proofErr w:type="spellStart"/>
      <w:r w:rsidRPr="00A83344">
        <w:rPr>
          <w:bCs/>
          <w:sz w:val="28"/>
          <w:szCs w:val="28"/>
          <w:lang w:eastAsia="uk-UA"/>
        </w:rPr>
        <w:t>навчаль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посібник</w:t>
      </w:r>
      <w:proofErr w:type="spellEnd"/>
      <w:r w:rsidRPr="00A83344">
        <w:rPr>
          <w:bCs/>
          <w:sz w:val="28"/>
          <w:szCs w:val="28"/>
          <w:lang w:eastAsia="uk-UA"/>
        </w:rPr>
        <w:t xml:space="preserve"> / Л. М. </w:t>
      </w:r>
      <w:proofErr w:type="spellStart"/>
      <w:r w:rsidRPr="00A83344">
        <w:rPr>
          <w:bCs/>
          <w:sz w:val="28"/>
          <w:szCs w:val="28"/>
          <w:lang w:eastAsia="uk-UA"/>
        </w:rPr>
        <w:t>Черноватий</w:t>
      </w:r>
      <w:proofErr w:type="spellEnd"/>
      <w:r w:rsidRPr="00A83344">
        <w:rPr>
          <w:bCs/>
          <w:sz w:val="28"/>
          <w:szCs w:val="28"/>
          <w:lang w:eastAsia="uk-UA"/>
        </w:rPr>
        <w:t>, В.</w:t>
      </w:r>
      <w:r w:rsidR="00D46C6B">
        <w:rPr>
          <w:bCs/>
          <w:sz w:val="28"/>
          <w:szCs w:val="28"/>
          <w:lang w:val="en-GB" w:eastAsia="uk-UA"/>
        </w:rPr>
        <w:t> </w:t>
      </w:r>
      <w:r w:rsidRPr="00A83344">
        <w:rPr>
          <w:bCs/>
          <w:sz w:val="28"/>
          <w:szCs w:val="28"/>
          <w:lang w:eastAsia="uk-UA"/>
        </w:rPr>
        <w:t>І.</w:t>
      </w:r>
      <w:r w:rsidR="00D46C6B">
        <w:rPr>
          <w:bCs/>
          <w:sz w:val="28"/>
          <w:szCs w:val="28"/>
          <w:lang w:val="en-GB" w:eastAsia="uk-UA"/>
        </w:rPr>
        <w:t> </w:t>
      </w:r>
      <w:r w:rsidRPr="00A83344">
        <w:rPr>
          <w:bCs/>
          <w:sz w:val="28"/>
          <w:szCs w:val="28"/>
          <w:lang w:eastAsia="uk-UA"/>
        </w:rPr>
        <w:t xml:space="preserve">Карабан, І. П. </w:t>
      </w:r>
      <w:proofErr w:type="spellStart"/>
      <w:r w:rsidRPr="00A83344">
        <w:rPr>
          <w:bCs/>
          <w:sz w:val="28"/>
          <w:szCs w:val="28"/>
          <w:lang w:eastAsia="uk-UA"/>
        </w:rPr>
        <w:t>Ліпко</w:t>
      </w:r>
      <w:proofErr w:type="spellEnd"/>
      <w:r w:rsidRPr="00A83344">
        <w:rPr>
          <w:bCs/>
          <w:sz w:val="28"/>
          <w:szCs w:val="28"/>
          <w:lang w:eastAsia="uk-UA"/>
        </w:rPr>
        <w:t xml:space="preserve"> та </w:t>
      </w:r>
      <w:proofErr w:type="spellStart"/>
      <w:r w:rsidRPr="00A83344">
        <w:rPr>
          <w:bCs/>
          <w:sz w:val="28"/>
          <w:szCs w:val="28"/>
          <w:lang w:eastAsia="uk-UA"/>
        </w:rPr>
        <w:t>ін</w:t>
      </w:r>
      <w:proofErr w:type="spellEnd"/>
      <w:r w:rsidRPr="00A83344">
        <w:rPr>
          <w:bCs/>
          <w:sz w:val="28"/>
          <w:szCs w:val="28"/>
          <w:lang w:eastAsia="uk-UA"/>
        </w:rPr>
        <w:t xml:space="preserve">. ; за ред. Л. М. Черноватого, В. І. Карабана. </w:t>
      </w:r>
      <w:proofErr w:type="spellStart"/>
      <w:r w:rsidRPr="00A83344">
        <w:rPr>
          <w:bCs/>
          <w:sz w:val="28"/>
          <w:szCs w:val="28"/>
          <w:lang w:eastAsia="uk-UA"/>
        </w:rPr>
        <w:t>Вінниця</w:t>
      </w:r>
      <w:proofErr w:type="spellEnd"/>
      <w:r w:rsidRPr="00A83344">
        <w:rPr>
          <w:bCs/>
          <w:sz w:val="28"/>
          <w:szCs w:val="28"/>
          <w:lang w:eastAsia="uk-UA"/>
        </w:rPr>
        <w:t xml:space="preserve"> : Нова книга, 2007. 248 с.</w:t>
      </w:r>
    </w:p>
    <w:p w14:paraId="2894BE8C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> </w:t>
      </w:r>
      <w:proofErr w:type="spell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: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посіб</w:t>
      </w:r>
      <w:proofErr w:type="spellEnd"/>
      <w:r w:rsidRPr="00A83344">
        <w:rPr>
          <w:bCs/>
          <w:sz w:val="28"/>
          <w:szCs w:val="28"/>
          <w:lang w:eastAsia="uk-UA"/>
        </w:rPr>
        <w:t xml:space="preserve">. / Н. М. </w:t>
      </w:r>
      <w:proofErr w:type="spellStart"/>
      <w:r w:rsidRPr="00A83344">
        <w:rPr>
          <w:bCs/>
          <w:sz w:val="28"/>
          <w:szCs w:val="28"/>
          <w:lang w:eastAsia="uk-UA"/>
        </w:rPr>
        <w:t>Бідюк</w:t>
      </w:r>
      <w:proofErr w:type="spellEnd"/>
      <w:r w:rsidRPr="00A83344">
        <w:rPr>
          <w:bCs/>
          <w:sz w:val="28"/>
          <w:szCs w:val="28"/>
          <w:lang w:eastAsia="uk-UA"/>
        </w:rPr>
        <w:t xml:space="preserve"> та </w:t>
      </w:r>
      <w:proofErr w:type="spellStart"/>
      <w:r w:rsidRPr="00A83344">
        <w:rPr>
          <w:bCs/>
          <w:sz w:val="28"/>
          <w:szCs w:val="28"/>
          <w:lang w:eastAsia="uk-UA"/>
        </w:rPr>
        <w:t>ін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Хмельницький</w:t>
      </w:r>
      <w:proofErr w:type="spellEnd"/>
      <w:r w:rsidRPr="00A83344">
        <w:rPr>
          <w:bCs/>
          <w:sz w:val="28"/>
          <w:szCs w:val="28"/>
          <w:lang w:eastAsia="uk-UA"/>
        </w:rPr>
        <w:t> : ХНУ, 2019. 394 с. </w:t>
      </w:r>
    </w:p>
    <w:p w14:paraId="6D5EC232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A83344">
        <w:rPr>
          <w:bCs/>
          <w:sz w:val="28"/>
          <w:szCs w:val="28"/>
          <w:lang w:eastAsia="uk-UA"/>
        </w:rPr>
        <w:t xml:space="preserve">Янсон В. В., Свистун Л. В. </w:t>
      </w: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> </w:t>
      </w:r>
      <w:proofErr w:type="spell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: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посіб</w:t>
      </w:r>
      <w:proofErr w:type="spellEnd"/>
      <w:r w:rsidRPr="00A83344">
        <w:rPr>
          <w:bCs/>
          <w:sz w:val="28"/>
          <w:szCs w:val="28"/>
          <w:lang w:eastAsia="uk-UA"/>
        </w:rPr>
        <w:t xml:space="preserve">. для студ. </w:t>
      </w:r>
      <w:proofErr w:type="spellStart"/>
      <w:r w:rsidRPr="00A83344">
        <w:rPr>
          <w:bCs/>
          <w:sz w:val="28"/>
          <w:szCs w:val="28"/>
          <w:lang w:eastAsia="uk-UA"/>
        </w:rPr>
        <w:t>вищ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закл</w:t>
      </w:r>
      <w:proofErr w:type="spellEnd"/>
      <w:r w:rsidRPr="00A83344">
        <w:rPr>
          <w:bCs/>
          <w:sz w:val="28"/>
          <w:szCs w:val="28"/>
          <w:lang w:eastAsia="uk-UA"/>
        </w:rPr>
        <w:t>.  К. : ТОВ «ВП Логос», 2002. 368 с.</w:t>
      </w:r>
    </w:p>
    <w:p w14:paraId="674CE0FD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Brooks G. Dictionary of the British English Spelling System / Greg Brooks. </w:t>
      </w:r>
      <w:r w:rsidRPr="00A83344">
        <w:rPr>
          <w:bCs/>
          <w:sz w:val="28"/>
          <w:szCs w:val="28"/>
          <w:lang w:eastAsia="uk-UA"/>
        </w:rPr>
        <w:t xml:space="preserve">Cambridge, UK : </w:t>
      </w:r>
      <w:proofErr w:type="spellStart"/>
      <w:r w:rsidRPr="00A83344">
        <w:rPr>
          <w:bCs/>
          <w:sz w:val="28"/>
          <w:szCs w:val="28"/>
          <w:lang w:eastAsia="uk-UA"/>
        </w:rPr>
        <w:t>Open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Book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Publishers</w:t>
      </w:r>
      <w:proofErr w:type="spellEnd"/>
      <w:r w:rsidRPr="00A83344">
        <w:rPr>
          <w:bCs/>
          <w:sz w:val="28"/>
          <w:szCs w:val="28"/>
          <w:lang w:eastAsia="uk-UA"/>
        </w:rPr>
        <w:t xml:space="preserve">, 2015. 492 p. </w:t>
      </w:r>
    </w:p>
    <w:p w14:paraId="0B602840" w14:textId="1DB1A2FA" w:rsidR="00A83344" w:rsidRPr="003D2740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>Cambridge Dictionary. © Cambridge University Press 2018. URL</w:t>
      </w:r>
      <w:r w:rsidR="00D46C6B">
        <w:rPr>
          <w:bCs/>
          <w:sz w:val="28"/>
          <w:szCs w:val="28"/>
          <w:lang w:val="en-US" w:eastAsia="uk-UA"/>
        </w:rPr>
        <w:t>:</w:t>
      </w:r>
      <w:r w:rsidRPr="003D2740">
        <w:rPr>
          <w:bCs/>
          <w:sz w:val="28"/>
          <w:szCs w:val="28"/>
          <w:lang w:val="en-US" w:eastAsia="uk-UA"/>
        </w:rPr>
        <w:t xml:space="preserve"> :</w:t>
      </w:r>
      <w:r w:rsidR="00D46C6B">
        <w:rPr>
          <w:bCs/>
          <w:sz w:val="28"/>
          <w:szCs w:val="28"/>
          <w:lang w:val="en-US" w:eastAsia="uk-UA"/>
        </w:rPr>
        <w:t xml:space="preserve"> </w:t>
      </w:r>
      <w:hyperlink r:id="rId21" w:history="1">
        <w:r w:rsidR="00D46C6B" w:rsidRPr="006F412C">
          <w:rPr>
            <w:rStyle w:val="a7"/>
            <w:bCs/>
            <w:sz w:val="28"/>
            <w:szCs w:val="28"/>
            <w:lang w:val="en-US" w:eastAsia="uk-UA"/>
          </w:rPr>
          <w:t>https://dictionary.cambridge.org/dictionary/english</w:t>
        </w:r>
      </w:hyperlink>
      <w:r w:rsidR="00D46C6B">
        <w:rPr>
          <w:bCs/>
          <w:sz w:val="28"/>
          <w:szCs w:val="28"/>
          <w:lang w:val="en-US" w:eastAsia="uk-UA"/>
        </w:rPr>
        <w:t xml:space="preserve"> </w:t>
      </w:r>
    </w:p>
    <w:p w14:paraId="02F4C6AB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lastRenderedPageBreak/>
        <w:t xml:space="preserve">Crowther J., Kavanagh K. Oxford Guide to British and American Culture. </w:t>
      </w:r>
      <w:r w:rsidRPr="00A83344">
        <w:rPr>
          <w:bCs/>
          <w:sz w:val="28"/>
          <w:szCs w:val="28"/>
          <w:lang w:eastAsia="uk-UA"/>
        </w:rPr>
        <w:t xml:space="preserve">2nd </w:t>
      </w:r>
      <w:proofErr w:type="spellStart"/>
      <w:r w:rsidRPr="00A83344">
        <w:rPr>
          <w:bCs/>
          <w:sz w:val="28"/>
          <w:szCs w:val="28"/>
          <w:lang w:eastAsia="uk-UA"/>
        </w:rPr>
        <w:t>ed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Oxford</w:t>
      </w:r>
      <w:proofErr w:type="spellEnd"/>
      <w:r w:rsidRPr="00A83344">
        <w:rPr>
          <w:bCs/>
          <w:sz w:val="28"/>
          <w:szCs w:val="28"/>
          <w:lang w:eastAsia="uk-UA"/>
        </w:rPr>
        <w:t xml:space="preserve"> : </w:t>
      </w:r>
      <w:proofErr w:type="spellStart"/>
      <w:r w:rsidRPr="00A83344">
        <w:rPr>
          <w:bCs/>
          <w:sz w:val="28"/>
          <w:szCs w:val="28"/>
          <w:lang w:eastAsia="uk-UA"/>
        </w:rPr>
        <w:t>Oxford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University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Press</w:t>
      </w:r>
      <w:proofErr w:type="spellEnd"/>
      <w:r w:rsidRPr="00A83344">
        <w:rPr>
          <w:bCs/>
          <w:sz w:val="28"/>
          <w:szCs w:val="28"/>
          <w:lang w:eastAsia="uk-UA"/>
        </w:rPr>
        <w:t>, 2005. 542 p.</w:t>
      </w:r>
    </w:p>
    <w:p w14:paraId="03763011" w14:textId="77777777" w:rsidR="00A83344" w:rsidRPr="003D2740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>Eastwood J. Oxford Learner’s Grammar Finder. Oxford : Oxford University Press, 2011. 432 p.</w:t>
      </w:r>
    </w:p>
    <w:p w14:paraId="681EBA84" w14:textId="77777777" w:rsidR="00A83344" w:rsidRPr="003D2740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>Jones L. New Progress to Proficiency : Student’s Book. Cambridge: Cambridge University Press, 2002. 208 p.</w:t>
      </w:r>
    </w:p>
    <w:p w14:paraId="7DE64F94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proofErr w:type="spellStart"/>
      <w:r w:rsidRPr="003D2740">
        <w:rPr>
          <w:bCs/>
          <w:sz w:val="28"/>
          <w:szCs w:val="28"/>
          <w:lang w:val="en-US" w:eastAsia="uk-UA"/>
        </w:rPr>
        <w:t>Mascull</w:t>
      </w:r>
      <w:proofErr w:type="spellEnd"/>
      <w:r w:rsidRPr="003D2740">
        <w:rPr>
          <w:bCs/>
          <w:sz w:val="28"/>
          <w:szCs w:val="28"/>
          <w:lang w:val="en-US" w:eastAsia="uk-UA"/>
        </w:rPr>
        <w:t xml:space="preserve"> B. Business Vocabulary in Use (Advanced). 3rd ed. Cambridge : Cambridge University Press, 2017. </w:t>
      </w:r>
      <w:r w:rsidRPr="00A83344">
        <w:rPr>
          <w:bCs/>
          <w:sz w:val="28"/>
          <w:szCs w:val="28"/>
          <w:lang w:eastAsia="uk-UA"/>
        </w:rPr>
        <w:t>133 p.</w:t>
      </w:r>
    </w:p>
    <w:p w14:paraId="0787D86E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McCarthy M., O’Dell F. English Vocabulary in Use (Advanced). 3rd ed. Cambridge : Cambridge University Press, 2017. </w:t>
      </w:r>
      <w:r w:rsidRPr="00A83344">
        <w:rPr>
          <w:bCs/>
          <w:sz w:val="28"/>
          <w:szCs w:val="28"/>
          <w:lang w:eastAsia="uk-UA"/>
        </w:rPr>
        <w:t>300 p. </w:t>
      </w:r>
    </w:p>
    <w:p w14:paraId="0186AA96" w14:textId="41D08715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Rivers M. W., </w:t>
      </w:r>
      <w:proofErr w:type="spellStart"/>
      <w:r w:rsidRPr="003D2740">
        <w:rPr>
          <w:bCs/>
          <w:sz w:val="28"/>
          <w:szCs w:val="28"/>
          <w:lang w:val="en-US" w:eastAsia="uk-UA"/>
        </w:rPr>
        <w:t>Temperby</w:t>
      </w:r>
      <w:proofErr w:type="spellEnd"/>
      <w:r w:rsidRPr="003D2740">
        <w:rPr>
          <w:bCs/>
          <w:sz w:val="28"/>
          <w:szCs w:val="28"/>
          <w:lang w:val="en-US" w:eastAsia="uk-UA"/>
        </w:rPr>
        <w:t xml:space="preserve"> M. S. A Practical Guide to the Teaching of English as a Second or Foreign Language. </w:t>
      </w:r>
      <w:proofErr w:type="spellStart"/>
      <w:r w:rsidRPr="00A83344">
        <w:rPr>
          <w:bCs/>
          <w:sz w:val="28"/>
          <w:szCs w:val="28"/>
          <w:lang w:eastAsia="uk-UA"/>
        </w:rPr>
        <w:t>Oxford</w:t>
      </w:r>
      <w:proofErr w:type="spellEnd"/>
      <w:r w:rsidR="00D46C6B">
        <w:rPr>
          <w:bCs/>
          <w:sz w:val="28"/>
          <w:szCs w:val="28"/>
          <w:lang w:val="en-GB" w:eastAsia="uk-UA"/>
        </w:rPr>
        <w:t> </w:t>
      </w:r>
      <w:r w:rsidRPr="00A83344">
        <w:rPr>
          <w:bCs/>
          <w:sz w:val="28"/>
          <w:szCs w:val="28"/>
          <w:lang w:eastAsia="uk-UA"/>
        </w:rPr>
        <w:t xml:space="preserve">: </w:t>
      </w:r>
      <w:proofErr w:type="spellStart"/>
      <w:r w:rsidRPr="00A83344">
        <w:rPr>
          <w:bCs/>
          <w:sz w:val="28"/>
          <w:szCs w:val="28"/>
          <w:lang w:eastAsia="uk-UA"/>
        </w:rPr>
        <w:t>Oxford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University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Press</w:t>
      </w:r>
      <w:proofErr w:type="spellEnd"/>
      <w:r w:rsidRPr="00A83344">
        <w:rPr>
          <w:bCs/>
          <w:sz w:val="28"/>
          <w:szCs w:val="28"/>
          <w:lang w:eastAsia="uk-UA"/>
        </w:rPr>
        <w:t>, 2005. 399 p.</w:t>
      </w:r>
    </w:p>
    <w:p w14:paraId="264AFFEE" w14:textId="77777777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Vince M., Emmerson P. First Certificate Language Practice (English Grammar and Vocabulary). </w:t>
      </w:r>
      <w:proofErr w:type="spellStart"/>
      <w:r w:rsidRPr="00A83344">
        <w:rPr>
          <w:bCs/>
          <w:sz w:val="28"/>
          <w:szCs w:val="28"/>
          <w:lang w:eastAsia="uk-UA"/>
        </w:rPr>
        <w:t>London</w:t>
      </w:r>
      <w:proofErr w:type="spellEnd"/>
      <w:r w:rsidRPr="00A83344">
        <w:rPr>
          <w:bCs/>
          <w:sz w:val="28"/>
          <w:szCs w:val="28"/>
          <w:lang w:eastAsia="uk-UA"/>
        </w:rPr>
        <w:t xml:space="preserve"> : </w:t>
      </w:r>
      <w:proofErr w:type="spellStart"/>
      <w:r w:rsidRPr="00A83344">
        <w:rPr>
          <w:bCs/>
          <w:sz w:val="28"/>
          <w:szCs w:val="28"/>
          <w:lang w:eastAsia="uk-UA"/>
        </w:rPr>
        <w:t>Macmillan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Publishers</w:t>
      </w:r>
      <w:proofErr w:type="spellEnd"/>
      <w:r w:rsidRPr="00A83344">
        <w:rPr>
          <w:bCs/>
          <w:sz w:val="28"/>
          <w:szCs w:val="28"/>
          <w:lang w:eastAsia="uk-UA"/>
        </w:rPr>
        <w:t>, 2010. 342 p.</w:t>
      </w:r>
    </w:p>
    <w:p w14:paraId="26491339" w14:textId="77777777" w:rsidR="00A83344" w:rsidRPr="00A83344" w:rsidRDefault="00A83344" w:rsidP="00D46C6B">
      <w:pPr>
        <w:tabs>
          <w:tab w:val="num" w:pos="786"/>
          <w:tab w:val="left" w:pos="851"/>
        </w:tabs>
        <w:spacing w:before="120" w:after="120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Інтернет-</w:t>
      </w:r>
      <w:r w:rsidRPr="00A83344">
        <w:rPr>
          <w:b/>
          <w:bCs/>
          <w:sz w:val="28"/>
          <w:szCs w:val="28"/>
          <w:lang w:val="uk-UA" w:eastAsia="uk-UA"/>
        </w:rPr>
        <w:t>ресурси</w:t>
      </w:r>
    </w:p>
    <w:p w14:paraId="5C7334CE" w14:textId="1036DCA1" w:rsidR="00A83344" w:rsidRPr="00D46C6B" w:rsidRDefault="00A83344" w:rsidP="00D46C6B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D46C6B">
        <w:rPr>
          <w:bCs/>
          <w:sz w:val="28"/>
          <w:szCs w:val="28"/>
          <w:lang w:val="en-US" w:eastAsia="uk-UA"/>
        </w:rPr>
        <w:t xml:space="preserve">English Level C1. URL: </w:t>
      </w:r>
      <w:hyperlink r:id="rId22" w:history="1">
        <w:r w:rsidR="00A64363" w:rsidRPr="00A64363">
          <w:rPr>
            <w:rStyle w:val="a7"/>
            <w:sz w:val="24"/>
            <w:szCs w:val="24"/>
          </w:rPr>
          <w:t>https://www.efset.org/cefr/c1/</w:t>
        </w:r>
      </w:hyperlink>
      <w:r w:rsidR="00A64363" w:rsidRPr="00A64363">
        <w:rPr>
          <w:sz w:val="24"/>
          <w:szCs w:val="24"/>
          <w:lang w:val="en-GB"/>
        </w:rPr>
        <w:t xml:space="preserve"> </w:t>
      </w:r>
    </w:p>
    <w:p w14:paraId="4ABDA2C8" w14:textId="1D31C194" w:rsidR="00A83344" w:rsidRPr="00A64363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36"/>
          <w:szCs w:val="36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Free Practice Tests for </w:t>
      </w:r>
      <w:r w:rsidR="000C347F" w:rsidRPr="003D2740">
        <w:rPr>
          <w:bCs/>
          <w:sz w:val="28"/>
          <w:szCs w:val="28"/>
          <w:lang w:val="en-US" w:eastAsia="uk-UA"/>
        </w:rPr>
        <w:t>L</w:t>
      </w:r>
      <w:r w:rsidRPr="003D2740">
        <w:rPr>
          <w:bCs/>
          <w:sz w:val="28"/>
          <w:szCs w:val="28"/>
          <w:lang w:val="en-US" w:eastAsia="uk-UA"/>
        </w:rPr>
        <w:t xml:space="preserve">earners of English. URL: </w:t>
      </w:r>
      <w:hyperlink r:id="rId23" w:history="1">
        <w:r w:rsidR="00A64363" w:rsidRPr="00A64363">
          <w:rPr>
            <w:rStyle w:val="a7"/>
            <w:sz w:val="24"/>
            <w:szCs w:val="24"/>
          </w:rPr>
          <w:t>https://www.examenglish.com/B2/index.php</w:t>
        </w:r>
      </w:hyperlink>
      <w:r w:rsidR="00A64363" w:rsidRPr="00A64363">
        <w:rPr>
          <w:sz w:val="24"/>
          <w:szCs w:val="24"/>
          <w:lang w:val="en-GB"/>
        </w:rPr>
        <w:t xml:space="preserve"> </w:t>
      </w:r>
      <w:r w:rsidR="00A64363" w:rsidRPr="00A64363">
        <w:rPr>
          <w:bCs/>
          <w:sz w:val="36"/>
          <w:szCs w:val="36"/>
          <w:lang w:val="en-US" w:eastAsia="uk-UA"/>
        </w:rPr>
        <w:t xml:space="preserve"> </w:t>
      </w:r>
    </w:p>
    <w:p w14:paraId="54D9E4DF" w14:textId="77777777" w:rsidR="00A64363" w:rsidRPr="00A64363" w:rsidRDefault="00A83344" w:rsidP="00330D7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A64363">
        <w:rPr>
          <w:bCs/>
          <w:sz w:val="28"/>
          <w:szCs w:val="28"/>
          <w:lang w:val="en-US" w:eastAsia="uk-UA"/>
        </w:rPr>
        <w:t xml:space="preserve">Level Test C1. URL: </w:t>
      </w:r>
      <w:hyperlink r:id="rId24" w:history="1">
        <w:r w:rsidR="00A64363" w:rsidRPr="00A64363">
          <w:rPr>
            <w:rStyle w:val="a7"/>
            <w:sz w:val="24"/>
            <w:szCs w:val="24"/>
          </w:rPr>
          <w:t>https://www.jet-tests.com/tests/english_level_test_C1</w:t>
        </w:r>
      </w:hyperlink>
      <w:r w:rsidR="00A64363" w:rsidRPr="00A64363">
        <w:rPr>
          <w:sz w:val="24"/>
          <w:szCs w:val="24"/>
          <w:lang w:val="en-GB"/>
        </w:rPr>
        <w:t xml:space="preserve"> </w:t>
      </w:r>
    </w:p>
    <w:p w14:paraId="62DF6FBA" w14:textId="4C8CA933" w:rsidR="00A83344" w:rsidRPr="00A64363" w:rsidRDefault="00A83344" w:rsidP="00330D7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A64363">
        <w:rPr>
          <w:bCs/>
          <w:sz w:val="28"/>
          <w:szCs w:val="28"/>
          <w:lang w:val="en-US" w:eastAsia="uk-UA"/>
        </w:rPr>
        <w:t xml:space="preserve">Level Test Upper Intermediate (B2). URL: </w:t>
      </w:r>
      <w:r w:rsidR="00A64363">
        <w:rPr>
          <w:bCs/>
          <w:sz w:val="28"/>
          <w:szCs w:val="28"/>
          <w:lang w:val="en-US" w:eastAsia="uk-UA"/>
        </w:rPr>
        <w:t xml:space="preserve"> </w:t>
      </w:r>
      <w:hyperlink r:id="rId25" w:history="1">
        <w:r w:rsidR="00A64363" w:rsidRPr="006F412C">
          <w:rPr>
            <w:rStyle w:val="a7"/>
            <w:bCs/>
            <w:sz w:val="28"/>
            <w:szCs w:val="28"/>
            <w:lang w:val="en-US" w:eastAsia="uk-UA"/>
          </w:rPr>
          <w:t>https://www.englishtag.com/tests_with_answers/level_test_upper_intermediate_B2.asp</w:t>
        </w:r>
      </w:hyperlink>
    </w:p>
    <w:p w14:paraId="30CE3073" w14:textId="2A9F62A2"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Longman Dictionary of Contemporary English : For Advanced Learners . England: Longman Group Ltd, 2014. URL: </w:t>
      </w:r>
      <w:hyperlink r:id="rId26" w:history="1">
        <w:r w:rsidR="00A64363" w:rsidRPr="006F412C">
          <w:rPr>
            <w:rStyle w:val="a7"/>
            <w:bCs/>
            <w:sz w:val="28"/>
            <w:szCs w:val="28"/>
            <w:lang w:val="en-US" w:eastAsia="uk-UA"/>
          </w:rPr>
          <w:t>https://www.ldoceonline.com</w:t>
        </w:r>
      </w:hyperlink>
      <w:r w:rsidR="00A64363">
        <w:rPr>
          <w:bCs/>
          <w:sz w:val="28"/>
          <w:szCs w:val="28"/>
          <w:lang w:val="en-US" w:eastAsia="uk-UA"/>
        </w:rPr>
        <w:t xml:space="preserve"> </w:t>
      </w:r>
    </w:p>
    <w:p w14:paraId="71258B9C" w14:textId="36424615" w:rsid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Practice </w:t>
      </w:r>
      <w:r w:rsidR="000C347F" w:rsidRPr="003D2740">
        <w:rPr>
          <w:bCs/>
          <w:sz w:val="28"/>
          <w:szCs w:val="28"/>
          <w:lang w:val="en-US" w:eastAsia="uk-UA"/>
        </w:rPr>
        <w:t>T</w:t>
      </w:r>
      <w:r w:rsidRPr="003D2740">
        <w:rPr>
          <w:bCs/>
          <w:sz w:val="28"/>
          <w:szCs w:val="28"/>
          <w:lang w:val="en-US" w:eastAsia="uk-UA"/>
        </w:rPr>
        <w:t xml:space="preserve">ests at C1 level . URL: </w:t>
      </w:r>
      <w:hyperlink r:id="rId27" w:history="1">
        <w:r w:rsidR="00A64363" w:rsidRPr="006F412C">
          <w:rPr>
            <w:rStyle w:val="a7"/>
            <w:bCs/>
            <w:sz w:val="28"/>
            <w:szCs w:val="28"/>
            <w:lang w:val="en-US" w:eastAsia="uk-UA"/>
          </w:rPr>
          <w:t>https://www.examenglish.com/CEFR/C1.htm</w:t>
        </w:r>
      </w:hyperlink>
      <w:r w:rsidR="00A64363">
        <w:rPr>
          <w:bCs/>
          <w:sz w:val="28"/>
          <w:szCs w:val="28"/>
          <w:lang w:val="en-US" w:eastAsia="uk-UA"/>
        </w:rPr>
        <w:t xml:space="preserve"> </w:t>
      </w:r>
    </w:p>
    <w:p w14:paraId="4869C5B9" w14:textId="09DB7562" w:rsidR="001C1BB9" w:rsidRDefault="001C1BB9" w:rsidP="003F2BA8">
      <w:pPr>
        <w:numPr>
          <w:ilvl w:val="0"/>
          <w:numId w:val="6"/>
        </w:numPr>
        <w:tabs>
          <w:tab w:val="left" w:pos="1134"/>
        </w:tabs>
        <w:ind w:hanging="720"/>
        <w:jc w:val="both"/>
        <w:rPr>
          <w:bCs/>
          <w:sz w:val="28"/>
          <w:szCs w:val="28"/>
          <w:lang w:val="en-US" w:eastAsia="uk-UA"/>
        </w:rPr>
      </w:pPr>
      <w:r>
        <w:rPr>
          <w:bCs/>
          <w:sz w:val="28"/>
          <w:szCs w:val="28"/>
          <w:lang w:val="en-US" w:eastAsia="uk-UA"/>
        </w:rPr>
        <w:t xml:space="preserve">The Guardian. URL: </w:t>
      </w:r>
      <w:hyperlink r:id="rId28" w:history="1">
        <w:r w:rsidR="00A64363" w:rsidRPr="006F412C">
          <w:rPr>
            <w:rStyle w:val="a7"/>
            <w:bCs/>
            <w:sz w:val="28"/>
            <w:szCs w:val="28"/>
            <w:lang w:val="en-US" w:eastAsia="uk-UA"/>
          </w:rPr>
          <w:t>https://www.theguardian.com</w:t>
        </w:r>
      </w:hyperlink>
      <w:r w:rsidR="00A64363">
        <w:rPr>
          <w:bCs/>
          <w:sz w:val="28"/>
          <w:szCs w:val="28"/>
          <w:lang w:val="en-US" w:eastAsia="uk-UA"/>
        </w:rPr>
        <w:t xml:space="preserve"> </w:t>
      </w:r>
    </w:p>
    <w:p w14:paraId="1CD33355" w14:textId="229C593B" w:rsidR="001C1BB9" w:rsidRPr="001C1BB9" w:rsidRDefault="001C1BB9" w:rsidP="003F2BA8">
      <w:pPr>
        <w:numPr>
          <w:ilvl w:val="0"/>
          <w:numId w:val="6"/>
        </w:numPr>
        <w:tabs>
          <w:tab w:val="left" w:pos="1134"/>
        </w:tabs>
        <w:ind w:hanging="720"/>
        <w:jc w:val="both"/>
        <w:rPr>
          <w:bCs/>
          <w:sz w:val="28"/>
          <w:szCs w:val="28"/>
          <w:lang w:val="en-US" w:eastAsia="uk-UA"/>
        </w:rPr>
      </w:pPr>
      <w:r w:rsidRPr="001C1BB9">
        <w:rPr>
          <w:bCs/>
          <w:sz w:val="28"/>
          <w:szCs w:val="28"/>
          <w:lang w:val="en-US" w:eastAsia="uk-UA"/>
        </w:rPr>
        <w:t xml:space="preserve">The New York Times. URL: </w:t>
      </w:r>
      <w:hyperlink r:id="rId29" w:history="1">
        <w:r w:rsidR="00A64363" w:rsidRPr="006F412C">
          <w:rPr>
            <w:rStyle w:val="a7"/>
            <w:bCs/>
            <w:sz w:val="28"/>
            <w:szCs w:val="28"/>
            <w:lang w:val="en-US" w:eastAsia="uk-UA"/>
          </w:rPr>
          <w:t>https://www.nytimes.com</w:t>
        </w:r>
      </w:hyperlink>
      <w:r w:rsidR="00A64363">
        <w:rPr>
          <w:bCs/>
          <w:sz w:val="28"/>
          <w:szCs w:val="28"/>
          <w:lang w:val="en-US" w:eastAsia="uk-UA"/>
        </w:rPr>
        <w:t xml:space="preserve"> </w:t>
      </w:r>
    </w:p>
    <w:p w14:paraId="6D6517A5" w14:textId="4E0C89FB" w:rsidR="00EF365B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What is </w:t>
      </w:r>
      <w:r w:rsidR="000C347F" w:rsidRPr="003D2740">
        <w:rPr>
          <w:bCs/>
          <w:sz w:val="28"/>
          <w:szCs w:val="28"/>
          <w:lang w:val="en-US" w:eastAsia="uk-UA"/>
        </w:rPr>
        <w:t>Y</w:t>
      </w:r>
      <w:r w:rsidRPr="003D2740">
        <w:rPr>
          <w:bCs/>
          <w:sz w:val="28"/>
          <w:szCs w:val="28"/>
          <w:lang w:val="en-US" w:eastAsia="uk-UA"/>
        </w:rPr>
        <w:t xml:space="preserve">our </w:t>
      </w:r>
      <w:r w:rsidR="000C347F" w:rsidRPr="003D2740">
        <w:rPr>
          <w:bCs/>
          <w:sz w:val="28"/>
          <w:szCs w:val="28"/>
          <w:lang w:val="en-US" w:eastAsia="uk-UA"/>
        </w:rPr>
        <w:t>L</w:t>
      </w:r>
      <w:r w:rsidRPr="003D2740">
        <w:rPr>
          <w:bCs/>
          <w:sz w:val="28"/>
          <w:szCs w:val="28"/>
          <w:lang w:val="en-US" w:eastAsia="uk-UA"/>
        </w:rPr>
        <w:t xml:space="preserve">evel of English? URL: </w:t>
      </w:r>
      <w:hyperlink r:id="rId30" w:history="1">
        <w:r w:rsidR="00A64363" w:rsidRPr="006F412C">
          <w:rPr>
            <w:rStyle w:val="a7"/>
            <w:bCs/>
            <w:sz w:val="28"/>
            <w:szCs w:val="28"/>
            <w:lang w:val="en-US" w:eastAsia="uk-UA"/>
          </w:rPr>
          <w:t>https://www.languagelevel.com/english/</w:t>
        </w:r>
      </w:hyperlink>
      <w:r w:rsidR="00A64363">
        <w:rPr>
          <w:bCs/>
          <w:sz w:val="28"/>
          <w:szCs w:val="28"/>
          <w:lang w:val="en-US" w:eastAsia="uk-UA"/>
        </w:rPr>
        <w:t xml:space="preserve"> </w:t>
      </w:r>
    </w:p>
    <w:p w14:paraId="1820F3DF" w14:textId="77777777" w:rsidR="00D46C6B" w:rsidRPr="00D46C6B" w:rsidRDefault="00D46C6B" w:rsidP="00A64363">
      <w:pPr>
        <w:pStyle w:val="a3"/>
        <w:numPr>
          <w:ilvl w:val="0"/>
          <w:numId w:val="15"/>
        </w:numPr>
        <w:tabs>
          <w:tab w:val="left" w:pos="1134"/>
        </w:tabs>
        <w:spacing w:before="120" w:after="0"/>
        <w:ind w:left="1786" w:hanging="357"/>
        <w:jc w:val="both"/>
        <w:rPr>
          <w:rFonts w:ascii="Times New Roman" w:hAnsi="Times New Roman"/>
          <w:bCs/>
          <w:sz w:val="28"/>
          <w:szCs w:val="28"/>
          <w:lang w:val="en-GB" w:eastAsia="uk-UA"/>
        </w:rPr>
      </w:pP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Освітні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платформи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що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рекомендовані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 МОН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України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: </w:t>
      </w:r>
    </w:p>
    <w:p w14:paraId="43386556" w14:textId="77777777" w:rsidR="00D46C6B" w:rsidRPr="00D46C6B" w:rsidRDefault="00D46C6B" w:rsidP="00D46C6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  <w:lang w:val="en-US" w:eastAsia="uk-UA"/>
        </w:rPr>
      </w:pPr>
      <w:proofErr w:type="spellStart"/>
      <w:r w:rsidRPr="00D46C6B">
        <w:rPr>
          <w:bCs/>
          <w:sz w:val="28"/>
          <w:szCs w:val="28"/>
          <w:lang w:eastAsia="uk-UA"/>
        </w:rPr>
        <w:t>Сoursera</w:t>
      </w:r>
      <w:proofErr w:type="spellEnd"/>
      <w:r w:rsidRPr="00D46C6B">
        <w:rPr>
          <w:bCs/>
          <w:sz w:val="28"/>
          <w:szCs w:val="28"/>
          <w:lang w:eastAsia="uk-UA"/>
        </w:rPr>
        <w:t xml:space="preserve">: </w:t>
      </w:r>
      <w:hyperlink r:id="rId31" w:history="1">
        <w:r w:rsidRPr="006F412C">
          <w:rPr>
            <w:rStyle w:val="a7"/>
            <w:bCs/>
            <w:sz w:val="28"/>
            <w:szCs w:val="28"/>
            <w:lang w:eastAsia="uk-UA"/>
          </w:rPr>
          <w:t>www.coursera.org</w:t>
        </w:r>
      </w:hyperlink>
    </w:p>
    <w:p w14:paraId="65947E57" w14:textId="77777777" w:rsidR="00D46C6B" w:rsidRPr="00D46C6B" w:rsidRDefault="00D46C6B" w:rsidP="00D46C6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  <w:lang w:val="en-US" w:eastAsia="uk-UA"/>
        </w:rPr>
      </w:pPr>
      <w:proofErr w:type="spellStart"/>
      <w:r w:rsidRPr="00D46C6B">
        <w:rPr>
          <w:bCs/>
          <w:sz w:val="28"/>
          <w:szCs w:val="28"/>
          <w:lang w:eastAsia="uk-UA"/>
        </w:rPr>
        <w:t>Prometheus</w:t>
      </w:r>
      <w:proofErr w:type="spellEnd"/>
      <w:r w:rsidRPr="00D46C6B">
        <w:rPr>
          <w:bCs/>
          <w:sz w:val="28"/>
          <w:szCs w:val="28"/>
          <w:lang w:eastAsia="uk-UA"/>
        </w:rPr>
        <w:t xml:space="preserve">: </w:t>
      </w:r>
      <w:hyperlink r:id="rId32" w:history="1">
        <w:r w:rsidRPr="00D46C6B">
          <w:rPr>
            <w:rStyle w:val="a7"/>
            <w:bCs/>
            <w:sz w:val="28"/>
            <w:szCs w:val="28"/>
            <w:lang w:eastAsia="uk-UA"/>
          </w:rPr>
          <w:t>https://prometheus.org.ua</w:t>
        </w:r>
      </w:hyperlink>
    </w:p>
    <w:p w14:paraId="0CBFB13E" w14:textId="77777777" w:rsidR="00D46C6B" w:rsidRPr="00D46C6B" w:rsidRDefault="00D46C6B" w:rsidP="00D46C6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  <w:lang w:val="en-US" w:eastAsia="uk-UA"/>
        </w:rPr>
      </w:pPr>
      <w:proofErr w:type="spellStart"/>
      <w:r w:rsidRPr="00D46C6B">
        <w:rPr>
          <w:bCs/>
          <w:sz w:val="28"/>
          <w:szCs w:val="28"/>
          <w:lang w:eastAsia="uk-UA"/>
        </w:rPr>
        <w:t>Udemy</w:t>
      </w:r>
      <w:proofErr w:type="spellEnd"/>
      <w:r w:rsidRPr="00D46C6B">
        <w:rPr>
          <w:bCs/>
          <w:sz w:val="28"/>
          <w:szCs w:val="28"/>
          <w:lang w:eastAsia="uk-UA"/>
        </w:rPr>
        <w:t xml:space="preserve">: </w:t>
      </w:r>
      <w:hyperlink r:id="rId33" w:history="1">
        <w:r w:rsidRPr="00D46C6B">
          <w:rPr>
            <w:rStyle w:val="a7"/>
            <w:bCs/>
            <w:sz w:val="28"/>
            <w:szCs w:val="28"/>
            <w:lang w:eastAsia="uk-UA"/>
          </w:rPr>
          <w:t>www.udemy.com</w:t>
        </w:r>
      </w:hyperlink>
    </w:p>
    <w:p w14:paraId="30FF3EA3" w14:textId="77777777" w:rsidR="00D46C6B" w:rsidRPr="00D46C6B" w:rsidRDefault="00D46C6B" w:rsidP="00D46C6B">
      <w:pPr>
        <w:pStyle w:val="a3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  <w:lang w:val="en-US" w:eastAsia="uk-UA"/>
        </w:rPr>
      </w:pPr>
      <w:r w:rsidRPr="00D46C6B">
        <w:rPr>
          <w:rFonts w:ascii="Times New Roman" w:hAnsi="Times New Roman"/>
          <w:bCs/>
          <w:sz w:val="28"/>
          <w:szCs w:val="28"/>
          <w:lang w:eastAsia="uk-UA"/>
        </w:rPr>
        <w:lastRenderedPageBreak/>
        <w:t xml:space="preserve">Онлайн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курси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що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рекомендовані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 xml:space="preserve"> для </w:t>
      </w:r>
      <w:proofErr w:type="spellStart"/>
      <w:r w:rsidRPr="00D46C6B">
        <w:rPr>
          <w:rFonts w:ascii="Times New Roman" w:hAnsi="Times New Roman"/>
          <w:bCs/>
          <w:sz w:val="28"/>
          <w:szCs w:val="28"/>
          <w:lang w:eastAsia="uk-UA"/>
        </w:rPr>
        <w:t>вивчення</w:t>
      </w:r>
      <w:proofErr w:type="spellEnd"/>
      <w:r w:rsidRPr="00D46C6B">
        <w:rPr>
          <w:rFonts w:ascii="Times New Roman" w:hAnsi="Times New Roman"/>
          <w:bCs/>
          <w:sz w:val="28"/>
          <w:szCs w:val="28"/>
          <w:lang w:eastAsia="uk-UA"/>
        </w:rPr>
        <w:t>:</w:t>
      </w:r>
    </w:p>
    <w:p w14:paraId="4B12C603" w14:textId="77777777" w:rsidR="00D46C6B" w:rsidRPr="00D46C6B" w:rsidRDefault="00D46C6B" w:rsidP="00D46C6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  <w:lang w:val="en-US" w:eastAsia="uk-UA"/>
        </w:rPr>
      </w:pPr>
      <w:r w:rsidRPr="00D46C6B">
        <w:rPr>
          <w:bCs/>
          <w:sz w:val="28"/>
          <w:szCs w:val="28"/>
          <w:lang w:val="uk-UA" w:eastAsia="uk-UA"/>
        </w:rPr>
        <w:t>«</w:t>
      </w:r>
      <w:proofErr w:type="spellStart"/>
      <w:r w:rsidRPr="00D46C6B">
        <w:rPr>
          <w:bCs/>
          <w:sz w:val="28"/>
          <w:szCs w:val="28"/>
          <w:lang w:val="en-US" w:eastAsia="uk-UA"/>
        </w:rPr>
        <w:t>Англійська</w:t>
      </w:r>
      <w:proofErr w:type="spellEnd"/>
      <w:r w:rsidRPr="00D46C6B">
        <w:rPr>
          <w:bCs/>
          <w:sz w:val="28"/>
          <w:szCs w:val="28"/>
          <w:lang w:val="en-US" w:eastAsia="uk-UA"/>
        </w:rPr>
        <w:t xml:space="preserve"> </w:t>
      </w:r>
      <w:proofErr w:type="spellStart"/>
      <w:r w:rsidRPr="00D46C6B">
        <w:rPr>
          <w:bCs/>
          <w:sz w:val="28"/>
          <w:szCs w:val="28"/>
          <w:lang w:val="en-US" w:eastAsia="uk-UA"/>
        </w:rPr>
        <w:t>для</w:t>
      </w:r>
      <w:proofErr w:type="spellEnd"/>
      <w:r w:rsidRPr="00D46C6B">
        <w:rPr>
          <w:bCs/>
          <w:sz w:val="28"/>
          <w:szCs w:val="28"/>
          <w:lang w:val="en-US" w:eastAsia="uk-UA"/>
        </w:rPr>
        <w:t xml:space="preserve"> </w:t>
      </w:r>
      <w:proofErr w:type="spellStart"/>
      <w:r w:rsidRPr="00D46C6B">
        <w:rPr>
          <w:bCs/>
          <w:sz w:val="28"/>
          <w:szCs w:val="28"/>
          <w:lang w:val="en-US" w:eastAsia="uk-UA"/>
        </w:rPr>
        <w:t>кар'єрного</w:t>
      </w:r>
      <w:proofErr w:type="spellEnd"/>
      <w:r w:rsidRPr="00D46C6B">
        <w:rPr>
          <w:bCs/>
          <w:sz w:val="28"/>
          <w:szCs w:val="28"/>
          <w:lang w:val="en-US" w:eastAsia="uk-UA"/>
        </w:rPr>
        <w:t xml:space="preserve"> </w:t>
      </w:r>
      <w:proofErr w:type="spellStart"/>
      <w:r w:rsidRPr="00D46C6B">
        <w:rPr>
          <w:bCs/>
          <w:sz w:val="28"/>
          <w:szCs w:val="28"/>
          <w:lang w:val="en-US" w:eastAsia="uk-UA"/>
        </w:rPr>
        <w:t>зростання</w:t>
      </w:r>
      <w:proofErr w:type="spellEnd"/>
      <w:r w:rsidRPr="00D46C6B">
        <w:rPr>
          <w:bCs/>
          <w:sz w:val="28"/>
          <w:szCs w:val="28"/>
          <w:lang w:val="uk-UA" w:eastAsia="uk-UA"/>
        </w:rPr>
        <w:t xml:space="preserve">»: </w:t>
      </w:r>
      <w:hyperlink r:id="rId34" w:history="1">
        <w:r w:rsidRPr="00D46C6B">
          <w:rPr>
            <w:rStyle w:val="a7"/>
            <w:bCs/>
            <w:sz w:val="28"/>
            <w:szCs w:val="28"/>
            <w:lang w:val="en-US" w:eastAsia="uk-UA"/>
          </w:rPr>
          <w:t>https://apps.prometheus.org.ua/learning/course/course-v1:AH+Eng_CD101+2020_T1/home</w:t>
        </w:r>
      </w:hyperlink>
      <w:r w:rsidRPr="00D46C6B">
        <w:rPr>
          <w:bCs/>
          <w:sz w:val="28"/>
          <w:szCs w:val="28"/>
          <w:lang w:val="uk-UA" w:eastAsia="uk-UA"/>
        </w:rPr>
        <w:t xml:space="preserve"> </w:t>
      </w:r>
    </w:p>
    <w:p w14:paraId="2A432FEB" w14:textId="77777777" w:rsidR="00D46C6B" w:rsidRPr="00D46C6B" w:rsidRDefault="00D46C6B" w:rsidP="00D46C6B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D46C6B">
        <w:rPr>
          <w:bCs/>
          <w:sz w:val="28"/>
          <w:szCs w:val="28"/>
          <w:lang w:val="uk-UA" w:eastAsia="uk-UA"/>
        </w:rPr>
        <w:t>«</w:t>
      </w:r>
      <w:proofErr w:type="spellStart"/>
      <w:r w:rsidRPr="00D46C6B">
        <w:rPr>
          <w:bCs/>
          <w:sz w:val="28"/>
          <w:szCs w:val="28"/>
          <w:lang w:eastAsia="uk-UA"/>
        </w:rPr>
        <w:t>Professional</w:t>
      </w:r>
      <w:proofErr w:type="spellEnd"/>
      <w:r w:rsidRPr="00D46C6B">
        <w:rPr>
          <w:bCs/>
          <w:sz w:val="28"/>
          <w:szCs w:val="28"/>
          <w:lang w:eastAsia="uk-UA"/>
        </w:rPr>
        <w:t xml:space="preserve"> </w:t>
      </w:r>
      <w:proofErr w:type="spellStart"/>
      <w:r w:rsidRPr="00D46C6B">
        <w:rPr>
          <w:bCs/>
          <w:sz w:val="28"/>
          <w:szCs w:val="28"/>
          <w:lang w:eastAsia="uk-UA"/>
        </w:rPr>
        <w:t>Email</w:t>
      </w:r>
      <w:proofErr w:type="spellEnd"/>
      <w:r w:rsidRPr="00D46C6B">
        <w:rPr>
          <w:bCs/>
          <w:sz w:val="28"/>
          <w:szCs w:val="28"/>
          <w:lang w:eastAsia="uk-UA"/>
        </w:rPr>
        <w:t xml:space="preserve"> </w:t>
      </w:r>
      <w:proofErr w:type="spellStart"/>
      <w:r w:rsidRPr="00D46C6B">
        <w:rPr>
          <w:bCs/>
          <w:sz w:val="28"/>
          <w:szCs w:val="28"/>
          <w:lang w:eastAsia="uk-UA"/>
        </w:rPr>
        <w:t>Writing</w:t>
      </w:r>
      <w:proofErr w:type="spellEnd"/>
      <w:r w:rsidRPr="00D46C6B">
        <w:rPr>
          <w:bCs/>
          <w:sz w:val="28"/>
          <w:szCs w:val="28"/>
          <w:lang w:eastAsia="uk-UA"/>
        </w:rPr>
        <w:t xml:space="preserve"> </w:t>
      </w:r>
      <w:proofErr w:type="spellStart"/>
      <w:r w:rsidRPr="00D46C6B">
        <w:rPr>
          <w:bCs/>
          <w:sz w:val="28"/>
          <w:szCs w:val="28"/>
          <w:lang w:eastAsia="uk-UA"/>
        </w:rPr>
        <w:t>in</w:t>
      </w:r>
      <w:proofErr w:type="spellEnd"/>
      <w:r w:rsidRPr="00D46C6B">
        <w:rPr>
          <w:bCs/>
          <w:sz w:val="28"/>
          <w:szCs w:val="28"/>
          <w:lang w:eastAsia="uk-UA"/>
        </w:rPr>
        <w:t xml:space="preserve"> </w:t>
      </w:r>
      <w:proofErr w:type="spellStart"/>
      <w:r w:rsidRPr="00D46C6B">
        <w:rPr>
          <w:bCs/>
          <w:sz w:val="28"/>
          <w:szCs w:val="28"/>
          <w:lang w:eastAsia="uk-UA"/>
        </w:rPr>
        <w:t>English</w:t>
      </w:r>
      <w:proofErr w:type="spellEnd"/>
      <w:r w:rsidRPr="00D46C6B">
        <w:rPr>
          <w:bCs/>
          <w:sz w:val="28"/>
          <w:szCs w:val="28"/>
          <w:lang w:eastAsia="uk-UA"/>
        </w:rPr>
        <w:t xml:space="preserve">: </w:t>
      </w:r>
      <w:proofErr w:type="spellStart"/>
      <w:r w:rsidRPr="00D46C6B">
        <w:rPr>
          <w:bCs/>
          <w:sz w:val="28"/>
          <w:szCs w:val="28"/>
          <w:lang w:eastAsia="uk-UA"/>
        </w:rPr>
        <w:t>Complete</w:t>
      </w:r>
      <w:proofErr w:type="spellEnd"/>
      <w:r w:rsidRPr="00D46C6B">
        <w:rPr>
          <w:bCs/>
          <w:sz w:val="28"/>
          <w:szCs w:val="28"/>
          <w:lang w:eastAsia="uk-UA"/>
        </w:rPr>
        <w:t xml:space="preserve"> </w:t>
      </w:r>
      <w:proofErr w:type="spellStart"/>
      <w:r w:rsidRPr="00D46C6B">
        <w:rPr>
          <w:bCs/>
          <w:sz w:val="28"/>
          <w:szCs w:val="28"/>
          <w:lang w:eastAsia="uk-UA"/>
        </w:rPr>
        <w:t>Training</w:t>
      </w:r>
      <w:proofErr w:type="spellEnd"/>
      <w:r w:rsidRPr="00D46C6B">
        <w:rPr>
          <w:bCs/>
          <w:sz w:val="28"/>
          <w:szCs w:val="28"/>
          <w:lang w:val="uk-UA" w:eastAsia="uk-UA"/>
        </w:rPr>
        <w:t xml:space="preserve">»: </w:t>
      </w:r>
      <w:hyperlink r:id="rId35" w:anchor="overview" w:history="1">
        <w:r w:rsidRPr="00D46C6B">
          <w:rPr>
            <w:rStyle w:val="a7"/>
            <w:bCs/>
            <w:sz w:val="28"/>
            <w:szCs w:val="28"/>
            <w:lang w:eastAsia="uk-UA"/>
          </w:rPr>
          <w:t>https://ua.udemy.com/course/email-etiquette-professional-email-writing-in-english/learn/lecture/33455098#overview</w:t>
        </w:r>
      </w:hyperlink>
    </w:p>
    <w:p w14:paraId="6663A795" w14:textId="77777777" w:rsidR="00D46C6B" w:rsidRPr="000C347F" w:rsidRDefault="00D46C6B" w:rsidP="00D46C6B">
      <w:pPr>
        <w:tabs>
          <w:tab w:val="left" w:pos="1134"/>
        </w:tabs>
        <w:ind w:left="709"/>
        <w:jc w:val="both"/>
        <w:rPr>
          <w:bCs/>
          <w:sz w:val="28"/>
          <w:szCs w:val="28"/>
          <w:lang w:val="en-US" w:eastAsia="uk-UA"/>
        </w:rPr>
      </w:pPr>
    </w:p>
    <w:sectPr w:rsidR="00D46C6B" w:rsidRPr="000C347F" w:rsidSect="00E94B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E1F"/>
    <w:multiLevelType w:val="hybridMultilevel"/>
    <w:tmpl w:val="88BE8530"/>
    <w:lvl w:ilvl="0" w:tplc="E16C8B84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4C5EE2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2C4A21"/>
    <w:multiLevelType w:val="hybridMultilevel"/>
    <w:tmpl w:val="11BC9C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234186F"/>
    <w:multiLevelType w:val="hybridMultilevel"/>
    <w:tmpl w:val="271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3505"/>
    <w:multiLevelType w:val="hybridMultilevel"/>
    <w:tmpl w:val="0EDEA2C0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4FA5DA9"/>
    <w:multiLevelType w:val="hybridMultilevel"/>
    <w:tmpl w:val="D5300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320FA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02076F8"/>
    <w:multiLevelType w:val="hybridMultilevel"/>
    <w:tmpl w:val="A6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04E16"/>
    <w:multiLevelType w:val="hybridMultilevel"/>
    <w:tmpl w:val="9FC4AC2E"/>
    <w:lvl w:ilvl="0" w:tplc="15EA3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B166A0"/>
    <w:multiLevelType w:val="hybridMultilevel"/>
    <w:tmpl w:val="A05C7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114745"/>
    <w:multiLevelType w:val="hybridMultilevel"/>
    <w:tmpl w:val="D4403854"/>
    <w:lvl w:ilvl="0" w:tplc="0A769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D7144"/>
    <w:multiLevelType w:val="hybridMultilevel"/>
    <w:tmpl w:val="3D4C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1121C"/>
    <w:multiLevelType w:val="hybridMultilevel"/>
    <w:tmpl w:val="492EE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1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04"/>
    <w:rsid w:val="0001794E"/>
    <w:rsid w:val="00023CE4"/>
    <w:rsid w:val="00053725"/>
    <w:rsid w:val="0005652A"/>
    <w:rsid w:val="000673B5"/>
    <w:rsid w:val="00076CFC"/>
    <w:rsid w:val="000837AF"/>
    <w:rsid w:val="000B54CE"/>
    <w:rsid w:val="000C347F"/>
    <w:rsid w:val="000D61E3"/>
    <w:rsid w:val="001031B6"/>
    <w:rsid w:val="0010517E"/>
    <w:rsid w:val="0015316A"/>
    <w:rsid w:val="00160084"/>
    <w:rsid w:val="001917F9"/>
    <w:rsid w:val="001C1BB9"/>
    <w:rsid w:val="001F213C"/>
    <w:rsid w:val="002271FC"/>
    <w:rsid w:val="00284835"/>
    <w:rsid w:val="002B5CF4"/>
    <w:rsid w:val="002B7B3B"/>
    <w:rsid w:val="002D45D8"/>
    <w:rsid w:val="002D4936"/>
    <w:rsid w:val="00322589"/>
    <w:rsid w:val="003345C6"/>
    <w:rsid w:val="003A1322"/>
    <w:rsid w:val="003A6282"/>
    <w:rsid w:val="003B77E1"/>
    <w:rsid w:val="003D2740"/>
    <w:rsid w:val="003F2BA8"/>
    <w:rsid w:val="00451F73"/>
    <w:rsid w:val="00460F7D"/>
    <w:rsid w:val="00464612"/>
    <w:rsid w:val="004736AF"/>
    <w:rsid w:val="00495C5F"/>
    <w:rsid w:val="0054567E"/>
    <w:rsid w:val="00585DAD"/>
    <w:rsid w:val="00586505"/>
    <w:rsid w:val="00595513"/>
    <w:rsid w:val="005A0639"/>
    <w:rsid w:val="005A3D81"/>
    <w:rsid w:val="005C23D7"/>
    <w:rsid w:val="005C5661"/>
    <w:rsid w:val="005C769C"/>
    <w:rsid w:val="005D5B14"/>
    <w:rsid w:val="005D7DEC"/>
    <w:rsid w:val="005E3AED"/>
    <w:rsid w:val="005E4740"/>
    <w:rsid w:val="005F00FF"/>
    <w:rsid w:val="005F098E"/>
    <w:rsid w:val="005F3945"/>
    <w:rsid w:val="0060247B"/>
    <w:rsid w:val="00622B4E"/>
    <w:rsid w:val="0062585F"/>
    <w:rsid w:val="00631EBF"/>
    <w:rsid w:val="00642E6D"/>
    <w:rsid w:val="00651573"/>
    <w:rsid w:val="00665CBE"/>
    <w:rsid w:val="006906C8"/>
    <w:rsid w:val="006973C8"/>
    <w:rsid w:val="006B1CC4"/>
    <w:rsid w:val="006C799A"/>
    <w:rsid w:val="006E1A03"/>
    <w:rsid w:val="00715B0D"/>
    <w:rsid w:val="00717697"/>
    <w:rsid w:val="00721481"/>
    <w:rsid w:val="00733AE4"/>
    <w:rsid w:val="00756CA2"/>
    <w:rsid w:val="00764430"/>
    <w:rsid w:val="00782CF3"/>
    <w:rsid w:val="0079246A"/>
    <w:rsid w:val="00797025"/>
    <w:rsid w:val="007F2A84"/>
    <w:rsid w:val="007F4D50"/>
    <w:rsid w:val="00802D26"/>
    <w:rsid w:val="00842E90"/>
    <w:rsid w:val="008624EF"/>
    <w:rsid w:val="00886F1A"/>
    <w:rsid w:val="008C7283"/>
    <w:rsid w:val="008D5DC3"/>
    <w:rsid w:val="008F441F"/>
    <w:rsid w:val="008F5776"/>
    <w:rsid w:val="00903F49"/>
    <w:rsid w:val="00950025"/>
    <w:rsid w:val="00950094"/>
    <w:rsid w:val="009600F2"/>
    <w:rsid w:val="00965AC4"/>
    <w:rsid w:val="00982F13"/>
    <w:rsid w:val="00990B4C"/>
    <w:rsid w:val="009A08FE"/>
    <w:rsid w:val="009B1CB4"/>
    <w:rsid w:val="009D197D"/>
    <w:rsid w:val="009D6FC4"/>
    <w:rsid w:val="009F3A4C"/>
    <w:rsid w:val="00A0388E"/>
    <w:rsid w:val="00A26AC6"/>
    <w:rsid w:val="00A446EA"/>
    <w:rsid w:val="00A64363"/>
    <w:rsid w:val="00A83344"/>
    <w:rsid w:val="00AA3EE0"/>
    <w:rsid w:val="00AC00E4"/>
    <w:rsid w:val="00AD22E4"/>
    <w:rsid w:val="00AD4567"/>
    <w:rsid w:val="00AE0CA7"/>
    <w:rsid w:val="00AE78E6"/>
    <w:rsid w:val="00B01698"/>
    <w:rsid w:val="00B44A84"/>
    <w:rsid w:val="00B76B34"/>
    <w:rsid w:val="00B8475D"/>
    <w:rsid w:val="00BA51E8"/>
    <w:rsid w:val="00BC309B"/>
    <w:rsid w:val="00BE2C10"/>
    <w:rsid w:val="00BF611E"/>
    <w:rsid w:val="00C102F8"/>
    <w:rsid w:val="00C354AD"/>
    <w:rsid w:val="00C37304"/>
    <w:rsid w:val="00C52B90"/>
    <w:rsid w:val="00C81073"/>
    <w:rsid w:val="00C903DD"/>
    <w:rsid w:val="00CA6639"/>
    <w:rsid w:val="00CB22A1"/>
    <w:rsid w:val="00CC1EAB"/>
    <w:rsid w:val="00CD7CAB"/>
    <w:rsid w:val="00D12087"/>
    <w:rsid w:val="00D30706"/>
    <w:rsid w:val="00D31AEB"/>
    <w:rsid w:val="00D3367C"/>
    <w:rsid w:val="00D46C6B"/>
    <w:rsid w:val="00D9102F"/>
    <w:rsid w:val="00DB1174"/>
    <w:rsid w:val="00DB502E"/>
    <w:rsid w:val="00DE6650"/>
    <w:rsid w:val="00E00787"/>
    <w:rsid w:val="00E067A5"/>
    <w:rsid w:val="00E24B02"/>
    <w:rsid w:val="00E50142"/>
    <w:rsid w:val="00E62EA3"/>
    <w:rsid w:val="00E76D4E"/>
    <w:rsid w:val="00E94BED"/>
    <w:rsid w:val="00EC56E0"/>
    <w:rsid w:val="00ED1C63"/>
    <w:rsid w:val="00ED7D5C"/>
    <w:rsid w:val="00EF365B"/>
    <w:rsid w:val="00F07BDC"/>
    <w:rsid w:val="00F15FBE"/>
    <w:rsid w:val="00F25F42"/>
    <w:rsid w:val="00F31B07"/>
    <w:rsid w:val="00F363BF"/>
    <w:rsid w:val="00F368FA"/>
    <w:rsid w:val="00F45BD8"/>
    <w:rsid w:val="00F51CA9"/>
    <w:rsid w:val="00F904AA"/>
    <w:rsid w:val="00FA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40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aa">
    <w:name w:val="Основной текст_"/>
    <w:basedOn w:val="a0"/>
    <w:link w:val="1"/>
    <w:rsid w:val="00ED1C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D1C63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531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16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31B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F31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460F7D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3B77E1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B11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aa">
    <w:name w:val="Основной текст_"/>
    <w:basedOn w:val="a0"/>
    <w:link w:val="1"/>
    <w:rsid w:val="00ED1C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D1C63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531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16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31B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F31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460F7D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3B77E1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B11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avenko@ksu.ks.ua" TargetMode="External"/><Relationship Id="rId13" Type="http://schemas.openxmlformats.org/officeDocument/2006/relationships/hyperlink" Target="http://www.kspu.edu/Information/Academicintegrity.aspx" TargetMode="External"/><Relationship Id="rId18" Type="http://schemas.openxmlformats.org/officeDocument/2006/relationships/hyperlink" Target="https://ua.udemy.com/course/email-etiquette-professional-email-writing-in-english/learn/lecture/33455098" TargetMode="External"/><Relationship Id="rId26" Type="http://schemas.openxmlformats.org/officeDocument/2006/relationships/hyperlink" Target="https://www.ldoceonl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tionary.cambridge.org/dictionary/english" TargetMode="External"/><Relationship Id="rId34" Type="http://schemas.openxmlformats.org/officeDocument/2006/relationships/hyperlink" Target="https://apps.prometheus.org.ua/learning/course/course-v1:AH+Eng_CD101+2020_T1/hom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s://www.kspu.edu/Legislation/educationalprocessdocs.aspx?lang=uk" TargetMode="External"/><Relationship Id="rId25" Type="http://schemas.openxmlformats.org/officeDocument/2006/relationships/hyperlink" Target="https://www.englishtag.com/tests_with_answers/level_test_upper_intermediate_B2.asp" TargetMode="External"/><Relationship Id="rId33" Type="http://schemas.openxmlformats.org/officeDocument/2006/relationships/hyperlink" Target="http://www.udem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DepartmentAndServices/DMethodics/EduProcess.aspx" TargetMode="External"/><Relationship Id="rId20" Type="http://schemas.openxmlformats.org/officeDocument/2006/relationships/hyperlink" Target="https://www.kspu.edu/Legislation/educationalprocessdocs.aspx" TargetMode="External"/><Relationship Id="rId29" Type="http://schemas.openxmlformats.org/officeDocument/2006/relationships/hyperlink" Target="https://www.nytime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24" Type="http://schemas.openxmlformats.org/officeDocument/2006/relationships/hyperlink" Target="https://www.jet-tests.com/tests/english_level_test_C1" TargetMode="External"/><Relationship Id="rId32" Type="http://schemas.openxmlformats.org/officeDocument/2006/relationships/hyperlink" Target="https://prometheus.org.u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spu.edu/About/DepartmentAndServices/DMethodics/EduProcess.aspx" TargetMode="External"/><Relationship Id="rId23" Type="http://schemas.openxmlformats.org/officeDocument/2006/relationships/hyperlink" Target="https://www.examenglish.com/B2/index.php" TargetMode="External"/><Relationship Id="rId28" Type="http://schemas.openxmlformats.org/officeDocument/2006/relationships/hyperlink" Target="https://www.theguardian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hyperlink" Target="https://apps.prometheus.org.ua/learning/course/course-v1:AH+Eng_CD101+2020_T1/home" TargetMode="External"/><Relationship Id="rId31" Type="http://schemas.openxmlformats.org/officeDocument/2006/relationships/hyperlink" Target="http://www.courser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Faculty/INaturalScience/MFstud.aspx" TargetMode="External"/><Relationship Id="rId22" Type="http://schemas.openxmlformats.org/officeDocument/2006/relationships/hyperlink" Target="https://www.efset.org/cefr/c1/" TargetMode="External"/><Relationship Id="rId27" Type="http://schemas.openxmlformats.org/officeDocument/2006/relationships/hyperlink" Target="https://www.examenglish.com/CEFR/C1.htm" TargetMode="External"/><Relationship Id="rId30" Type="http://schemas.openxmlformats.org/officeDocument/2006/relationships/hyperlink" Target="https://www.languagelevel.com/english/" TargetMode="External"/><Relationship Id="rId35" Type="http://schemas.openxmlformats.org/officeDocument/2006/relationships/hyperlink" Target="https://ua.udemy.com/course/email-etiquette-professional-email-writing-in-english/learn/lecture/334550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9B18-1C18-4A64-99F0-D9A98FD4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701</Words>
  <Characters>21098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dcterms:created xsi:type="dcterms:W3CDTF">2024-09-05T08:33:00Z</dcterms:created>
  <dcterms:modified xsi:type="dcterms:W3CDTF">2024-09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823b1b7bd20ad4d02b0e5394288d3db5b8de0146579e8570e84180449e3122</vt:lpwstr>
  </property>
</Properties>
</file>